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77" w:rsidRDefault="00DD1577" w:rsidP="002B4818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F51AB1">
        <w:rPr>
          <w:sz w:val="22"/>
          <w:szCs w:val="22"/>
        </w:rPr>
        <w:t>1</w:t>
      </w:r>
    </w:p>
    <w:p w:rsidR="00DD1577" w:rsidRDefault="00DD1577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Default="00DD1577" w:rsidP="002B4818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от</w:t>
      </w:r>
      <w:r w:rsidR="001578E4">
        <w:rPr>
          <w:sz w:val="22"/>
          <w:szCs w:val="22"/>
        </w:rPr>
        <w:t xml:space="preserve"> </w:t>
      </w:r>
      <w:r w:rsidR="00A1678D">
        <w:rPr>
          <w:sz w:val="22"/>
          <w:szCs w:val="22"/>
        </w:rPr>
        <w:t>20</w:t>
      </w:r>
      <w:r w:rsidR="001578E4">
        <w:rPr>
          <w:sz w:val="22"/>
          <w:szCs w:val="22"/>
        </w:rPr>
        <w:t>.0</w:t>
      </w:r>
      <w:r w:rsidR="001D0C3A">
        <w:rPr>
          <w:sz w:val="22"/>
          <w:szCs w:val="22"/>
        </w:rPr>
        <w:t>8</w:t>
      </w:r>
      <w:r w:rsidR="001578E4">
        <w:rPr>
          <w:sz w:val="22"/>
          <w:szCs w:val="22"/>
        </w:rPr>
        <w:t>.2018</w:t>
      </w:r>
      <w:r w:rsidR="00F51AB1">
        <w:rPr>
          <w:sz w:val="22"/>
          <w:szCs w:val="22"/>
        </w:rPr>
        <w:t>г. №</w:t>
      </w:r>
      <w:r w:rsidR="001578E4">
        <w:rPr>
          <w:sz w:val="22"/>
          <w:szCs w:val="22"/>
        </w:rPr>
        <w:t xml:space="preserve"> </w:t>
      </w:r>
      <w:r w:rsidR="00FB5D54">
        <w:rPr>
          <w:sz w:val="22"/>
          <w:szCs w:val="22"/>
        </w:rPr>
        <w:t>5056</w:t>
      </w:r>
      <w:r>
        <w:rPr>
          <w:sz w:val="22"/>
          <w:szCs w:val="22"/>
        </w:rPr>
        <w:t xml:space="preserve"> </w:t>
      </w:r>
    </w:p>
    <w:p w:rsidR="00806431" w:rsidRPr="0092149A" w:rsidRDefault="00806431" w:rsidP="002B4818">
      <w:pPr>
        <w:ind w:left="360" w:hanging="360"/>
        <w:jc w:val="center"/>
        <w:rPr>
          <w:sz w:val="22"/>
          <w:szCs w:val="22"/>
        </w:rPr>
      </w:pP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График</w:t>
      </w:r>
      <w:r w:rsidR="008B3AF0">
        <w:rPr>
          <w:b/>
          <w:sz w:val="24"/>
        </w:rPr>
        <w:t xml:space="preserve"> </w:t>
      </w:r>
      <w:r w:rsidRPr="009961AD">
        <w:rPr>
          <w:b/>
          <w:sz w:val="24"/>
        </w:rPr>
        <w:t>проведения школьного этапа</w:t>
      </w: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 xml:space="preserve">всероссийской </w:t>
      </w:r>
      <w:r w:rsidR="00F732DC">
        <w:rPr>
          <w:b/>
          <w:sz w:val="24"/>
        </w:rPr>
        <w:t xml:space="preserve">олимпиады </w:t>
      </w:r>
      <w:r w:rsidR="006725A1">
        <w:rPr>
          <w:b/>
          <w:sz w:val="24"/>
        </w:rPr>
        <w:t>школьников в 2018/2019</w:t>
      </w:r>
      <w:r w:rsidRPr="009961AD">
        <w:rPr>
          <w:b/>
          <w:sz w:val="24"/>
        </w:rPr>
        <w:t xml:space="preserve"> учебном году</w:t>
      </w:r>
    </w:p>
    <w:p w:rsidR="00DD1577" w:rsidRPr="0008665E" w:rsidRDefault="00DD1577" w:rsidP="00DD1577">
      <w:pPr>
        <w:ind w:left="360" w:hanging="36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3600"/>
      </w:tblGrid>
      <w:tr w:rsidR="00DD1577" w:rsidRPr="008B3AF0" w:rsidTr="00E1308A">
        <w:tc>
          <w:tcPr>
            <w:tcW w:w="72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8B3AF0">
              <w:t>№</w:t>
            </w:r>
          </w:p>
        </w:tc>
        <w:tc>
          <w:tcPr>
            <w:tcW w:w="504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8B3AF0">
              <w:t>Предмет</w:t>
            </w:r>
          </w:p>
        </w:tc>
        <w:tc>
          <w:tcPr>
            <w:tcW w:w="360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ind w:left="360" w:hanging="360"/>
              <w:jc w:val="center"/>
            </w:pPr>
            <w:r w:rsidRPr="008B3AF0">
              <w:t>Сроки проведения</w:t>
            </w:r>
          </w:p>
          <w:p w:rsidR="00DD1577" w:rsidRPr="008B3AF0" w:rsidRDefault="00DD1577" w:rsidP="00E1308A">
            <w:pPr>
              <w:tabs>
                <w:tab w:val="left" w:pos="820"/>
              </w:tabs>
              <w:ind w:left="360" w:hanging="360"/>
              <w:jc w:val="center"/>
            </w:pPr>
            <w:r w:rsidRPr="008B3AF0">
              <w:t>школьного этапа</w:t>
            </w:r>
          </w:p>
        </w:tc>
      </w:tr>
      <w:tr w:rsidR="00DD1577" w:rsidRPr="0092149A" w:rsidTr="00E1308A">
        <w:tc>
          <w:tcPr>
            <w:tcW w:w="720" w:type="dxa"/>
            <w:vAlign w:val="center"/>
          </w:tcPr>
          <w:p w:rsidR="00DD1577" w:rsidRPr="0008665E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</w:p>
        </w:tc>
        <w:tc>
          <w:tcPr>
            <w:tcW w:w="5040" w:type="dxa"/>
            <w:vAlign w:val="center"/>
          </w:tcPr>
          <w:p w:rsidR="00DD1577" w:rsidRPr="0008665E" w:rsidRDefault="00BA3862" w:rsidP="00E1308A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08665E">
              <w:rPr>
                <w:shadow/>
              </w:rPr>
              <w:t>Астрономия</w:t>
            </w:r>
          </w:p>
        </w:tc>
        <w:tc>
          <w:tcPr>
            <w:tcW w:w="3600" w:type="dxa"/>
            <w:vAlign w:val="center"/>
          </w:tcPr>
          <w:p w:rsidR="00DD1577" w:rsidRPr="00C9043B" w:rsidRDefault="00C9043B" w:rsidP="00E1308A">
            <w:pPr>
              <w:spacing w:line="276" w:lineRule="auto"/>
              <w:ind w:left="360" w:hanging="360"/>
              <w:jc w:val="center"/>
              <w:rPr>
                <w:szCs w:val="28"/>
              </w:rPr>
            </w:pPr>
            <w:r w:rsidRPr="00C9043B">
              <w:rPr>
                <w:szCs w:val="28"/>
              </w:rPr>
              <w:t>17</w:t>
            </w:r>
            <w:r w:rsidR="00DD1577" w:rsidRPr="00C9043B">
              <w:rPr>
                <w:szCs w:val="28"/>
              </w:rPr>
              <w:t>.09.20</w:t>
            </w:r>
            <w:r w:rsidR="000749A1" w:rsidRPr="00C9043B">
              <w:rPr>
                <w:szCs w:val="28"/>
              </w:rPr>
              <w:t>1</w:t>
            </w:r>
            <w:r w:rsidR="001578E4" w:rsidRPr="00C9043B">
              <w:rPr>
                <w:szCs w:val="28"/>
              </w:rPr>
              <w:t>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2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Право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18.09.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3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Эк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19.09.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4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Экономика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20.09.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5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Техн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21.09.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6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Английский язык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24.09.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7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Обществознание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25.09.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8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ОБЖ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26.09.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9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География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27.09. 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0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Би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28.09. 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1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История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01.10. 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2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Информатика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02.10. 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3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Русский язык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03.10. 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4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Физика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08.10. 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5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Физическая культура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09.10. 2018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6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19361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МХК</w:t>
            </w:r>
          </w:p>
        </w:tc>
        <w:tc>
          <w:tcPr>
            <w:tcW w:w="3600" w:type="dxa"/>
            <w:vAlign w:val="center"/>
          </w:tcPr>
          <w:p w:rsidR="00211B6D" w:rsidRPr="00211B6D" w:rsidRDefault="00211B6D" w:rsidP="00193616">
            <w:pPr>
              <w:ind w:left="360" w:hanging="360"/>
              <w:jc w:val="center"/>
              <w:rPr>
                <w:szCs w:val="28"/>
              </w:rPr>
            </w:pPr>
            <w:r w:rsidRPr="00211B6D">
              <w:rPr>
                <w:szCs w:val="28"/>
              </w:rPr>
              <w:t>10.10.2018</w:t>
            </w:r>
          </w:p>
        </w:tc>
      </w:tr>
      <w:tr w:rsidR="000749A1" w:rsidRPr="0092149A" w:rsidTr="00E1308A">
        <w:tc>
          <w:tcPr>
            <w:tcW w:w="720" w:type="dxa"/>
            <w:vAlign w:val="center"/>
          </w:tcPr>
          <w:p w:rsidR="000749A1" w:rsidRPr="0008665E" w:rsidRDefault="000749A1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7</w:t>
            </w:r>
          </w:p>
        </w:tc>
        <w:tc>
          <w:tcPr>
            <w:tcW w:w="5040" w:type="dxa"/>
            <w:vAlign w:val="center"/>
          </w:tcPr>
          <w:p w:rsidR="000749A1" w:rsidRPr="0008665E" w:rsidRDefault="000749A1" w:rsidP="00E1308A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hadow/>
              </w:rPr>
              <w:t>Х</w:t>
            </w:r>
            <w:r w:rsidRPr="0008665E">
              <w:rPr>
                <w:shadow/>
              </w:rPr>
              <w:t>имия</w:t>
            </w:r>
          </w:p>
        </w:tc>
        <w:tc>
          <w:tcPr>
            <w:tcW w:w="3600" w:type="dxa"/>
            <w:vAlign w:val="center"/>
          </w:tcPr>
          <w:p w:rsidR="000749A1" w:rsidRPr="00C9043B" w:rsidRDefault="00C9043B" w:rsidP="00E1308A">
            <w:pPr>
              <w:ind w:left="360" w:hanging="360"/>
              <w:jc w:val="center"/>
            </w:pPr>
            <w:r w:rsidRPr="00C9043B">
              <w:rPr>
                <w:szCs w:val="28"/>
              </w:rPr>
              <w:t>11</w:t>
            </w:r>
            <w:r w:rsidR="000749A1" w:rsidRPr="00C9043B">
              <w:rPr>
                <w:szCs w:val="28"/>
              </w:rPr>
              <w:t>.10. 201</w:t>
            </w:r>
            <w:r w:rsidR="006725A1" w:rsidRPr="00C9043B">
              <w:rPr>
                <w:szCs w:val="28"/>
              </w:rPr>
              <w:t>8</w:t>
            </w:r>
          </w:p>
        </w:tc>
      </w:tr>
      <w:tr w:rsidR="000749A1" w:rsidRPr="0092149A" w:rsidTr="00E1308A">
        <w:tc>
          <w:tcPr>
            <w:tcW w:w="720" w:type="dxa"/>
            <w:vAlign w:val="center"/>
          </w:tcPr>
          <w:p w:rsidR="000749A1" w:rsidRPr="0008665E" w:rsidRDefault="000749A1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8</w:t>
            </w:r>
          </w:p>
        </w:tc>
        <w:tc>
          <w:tcPr>
            <w:tcW w:w="5040" w:type="dxa"/>
            <w:vAlign w:val="center"/>
          </w:tcPr>
          <w:p w:rsidR="000749A1" w:rsidRPr="0008665E" w:rsidRDefault="000749A1" w:rsidP="00E1308A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08665E">
              <w:rPr>
                <w:shadow/>
              </w:rPr>
              <w:t>Математика</w:t>
            </w:r>
          </w:p>
        </w:tc>
        <w:tc>
          <w:tcPr>
            <w:tcW w:w="3600" w:type="dxa"/>
            <w:vAlign w:val="center"/>
          </w:tcPr>
          <w:p w:rsidR="000749A1" w:rsidRPr="00C9043B" w:rsidRDefault="00C9043B" w:rsidP="00E1308A">
            <w:pPr>
              <w:ind w:left="360" w:hanging="360"/>
              <w:jc w:val="center"/>
            </w:pPr>
            <w:r w:rsidRPr="00C9043B">
              <w:rPr>
                <w:szCs w:val="28"/>
              </w:rPr>
              <w:t>15</w:t>
            </w:r>
            <w:r w:rsidR="000749A1" w:rsidRPr="00C9043B">
              <w:rPr>
                <w:szCs w:val="28"/>
              </w:rPr>
              <w:t>.10. 201</w:t>
            </w:r>
            <w:r w:rsidR="006725A1" w:rsidRPr="00C9043B">
              <w:rPr>
                <w:szCs w:val="28"/>
              </w:rPr>
              <w:t>8</w:t>
            </w:r>
          </w:p>
        </w:tc>
      </w:tr>
      <w:tr w:rsidR="000749A1" w:rsidRPr="0092149A" w:rsidTr="00E1308A">
        <w:tc>
          <w:tcPr>
            <w:tcW w:w="720" w:type="dxa"/>
            <w:vAlign w:val="center"/>
          </w:tcPr>
          <w:p w:rsidR="000749A1" w:rsidRPr="0008665E" w:rsidRDefault="000749A1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9</w:t>
            </w:r>
          </w:p>
        </w:tc>
        <w:tc>
          <w:tcPr>
            <w:tcW w:w="5040" w:type="dxa"/>
            <w:vAlign w:val="center"/>
          </w:tcPr>
          <w:p w:rsidR="000749A1" w:rsidRPr="0008665E" w:rsidRDefault="000749A1" w:rsidP="00E1308A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08665E">
              <w:rPr>
                <w:shadow/>
              </w:rPr>
              <w:t>Литература</w:t>
            </w:r>
          </w:p>
        </w:tc>
        <w:tc>
          <w:tcPr>
            <w:tcW w:w="3600" w:type="dxa"/>
            <w:vAlign w:val="center"/>
          </w:tcPr>
          <w:p w:rsidR="000749A1" w:rsidRPr="00C9043B" w:rsidRDefault="00C9043B" w:rsidP="00E1308A">
            <w:pPr>
              <w:ind w:left="360" w:hanging="360"/>
              <w:jc w:val="center"/>
            </w:pPr>
            <w:r w:rsidRPr="00C9043B">
              <w:rPr>
                <w:szCs w:val="28"/>
              </w:rPr>
              <w:t>17</w:t>
            </w:r>
            <w:r w:rsidR="000749A1" w:rsidRPr="00C9043B">
              <w:rPr>
                <w:szCs w:val="28"/>
              </w:rPr>
              <w:t>.10. 201</w:t>
            </w:r>
            <w:r w:rsidR="006725A1" w:rsidRPr="00C9043B">
              <w:rPr>
                <w:szCs w:val="28"/>
              </w:rPr>
              <w:t>8</w:t>
            </w:r>
          </w:p>
        </w:tc>
      </w:tr>
    </w:tbl>
    <w:p w:rsidR="00DD1577" w:rsidRPr="0092149A" w:rsidRDefault="00DD1577" w:rsidP="00E1308A">
      <w:pPr>
        <w:spacing w:line="360" w:lineRule="auto"/>
        <w:ind w:left="360" w:hanging="360"/>
        <w:rPr>
          <w:sz w:val="22"/>
          <w:szCs w:val="22"/>
        </w:rPr>
      </w:pPr>
    </w:p>
    <w:p w:rsidR="00DD1577" w:rsidRDefault="00DD1577" w:rsidP="00DD1577">
      <w:pPr>
        <w:spacing w:line="360" w:lineRule="auto"/>
        <w:ind w:left="360" w:hanging="360"/>
        <w:rPr>
          <w:sz w:val="22"/>
          <w:szCs w:val="22"/>
        </w:rPr>
      </w:pPr>
    </w:p>
    <w:p w:rsidR="00DD1577" w:rsidRDefault="00DD1577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DD1577" w:rsidRDefault="00DD1577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806431" w:rsidRDefault="00806431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FC6300" w:rsidRDefault="00FC6300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F51AB1" w:rsidRDefault="008E566D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51AB1" w:rsidRDefault="00F51AB1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Default="00F51AB1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от</w:t>
      </w:r>
      <w:r w:rsidR="00173554">
        <w:rPr>
          <w:sz w:val="22"/>
          <w:szCs w:val="22"/>
        </w:rPr>
        <w:t xml:space="preserve"> </w:t>
      </w:r>
      <w:r w:rsidR="00A1678D">
        <w:rPr>
          <w:sz w:val="22"/>
          <w:szCs w:val="22"/>
        </w:rPr>
        <w:t>20</w:t>
      </w:r>
      <w:r w:rsidR="006725A1" w:rsidRPr="00A1678D">
        <w:rPr>
          <w:sz w:val="22"/>
          <w:szCs w:val="22"/>
        </w:rPr>
        <w:t>.08</w:t>
      </w:r>
      <w:r w:rsidR="00F732DC" w:rsidRPr="00A1678D">
        <w:rPr>
          <w:sz w:val="22"/>
          <w:szCs w:val="22"/>
        </w:rPr>
        <w:t>.201</w:t>
      </w:r>
      <w:r w:rsidR="006725A1" w:rsidRPr="00A1678D">
        <w:rPr>
          <w:sz w:val="22"/>
          <w:szCs w:val="22"/>
        </w:rPr>
        <w:t>8</w:t>
      </w:r>
      <w:r w:rsidRPr="00A1678D">
        <w:rPr>
          <w:sz w:val="22"/>
          <w:szCs w:val="22"/>
        </w:rPr>
        <w:t>г. №</w:t>
      </w:r>
      <w:r w:rsidR="00FB5D54">
        <w:rPr>
          <w:sz w:val="22"/>
          <w:szCs w:val="22"/>
        </w:rPr>
        <w:t>5056</w:t>
      </w:r>
      <w:r w:rsidR="006725A1" w:rsidRPr="00A1678D">
        <w:rPr>
          <w:sz w:val="22"/>
          <w:szCs w:val="22"/>
        </w:rPr>
        <w:t xml:space="preserve"> </w:t>
      </w:r>
    </w:p>
    <w:p w:rsidR="00DD1577" w:rsidRDefault="00DD1577" w:rsidP="00DD1577">
      <w:pPr>
        <w:spacing w:line="276" w:lineRule="auto"/>
        <w:ind w:left="360" w:hanging="360"/>
        <w:jc w:val="center"/>
        <w:rPr>
          <w:sz w:val="24"/>
        </w:rPr>
      </w:pPr>
    </w:p>
    <w:p w:rsidR="00173554" w:rsidRPr="00A81438" w:rsidRDefault="00173554" w:rsidP="00DD1577">
      <w:pPr>
        <w:spacing w:line="276" w:lineRule="auto"/>
        <w:ind w:left="360" w:hanging="360"/>
        <w:jc w:val="center"/>
        <w:rPr>
          <w:sz w:val="24"/>
        </w:rPr>
      </w:pP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Состав Оргкомитета по проведению школьного этапа</w:t>
      </w:r>
    </w:p>
    <w:p w:rsidR="003E2E1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 xml:space="preserve">всероссийской олимпиады школьников МО «Кингисеппский муниципальный район»  </w:t>
      </w:r>
    </w:p>
    <w:p w:rsidR="00DD1577" w:rsidRPr="009961AD" w:rsidRDefault="006725A1" w:rsidP="00DD1577">
      <w:pPr>
        <w:ind w:left="360" w:hanging="360"/>
        <w:jc w:val="center"/>
        <w:rPr>
          <w:b/>
          <w:sz w:val="24"/>
        </w:rPr>
      </w:pPr>
      <w:r>
        <w:rPr>
          <w:b/>
          <w:sz w:val="24"/>
        </w:rPr>
        <w:t>в 2018-2019</w:t>
      </w:r>
      <w:r w:rsidR="00DD1577" w:rsidRPr="009961AD">
        <w:rPr>
          <w:b/>
          <w:sz w:val="24"/>
        </w:rPr>
        <w:t xml:space="preserve"> году</w:t>
      </w:r>
    </w:p>
    <w:p w:rsidR="00DD1577" w:rsidRPr="00A81438" w:rsidRDefault="00DD1577" w:rsidP="00DD1577">
      <w:pPr>
        <w:ind w:left="360" w:hanging="36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94"/>
        <w:gridCol w:w="5683"/>
      </w:tblGrid>
      <w:tr w:rsidR="00DD1577" w:rsidRPr="00A81438" w:rsidTr="00FC6300">
        <w:tc>
          <w:tcPr>
            <w:tcW w:w="9571" w:type="dxa"/>
            <w:gridSpan w:val="3"/>
            <w:vAlign w:val="center"/>
          </w:tcPr>
          <w:p w:rsidR="00DD1577" w:rsidRPr="00A81438" w:rsidRDefault="00DD1577" w:rsidP="00FC6300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Председатель Оргкомитета</w:t>
            </w:r>
          </w:p>
        </w:tc>
      </w:tr>
      <w:tr w:rsidR="00DD1577" w:rsidRPr="00A81438" w:rsidTr="00FC6300">
        <w:tc>
          <w:tcPr>
            <w:tcW w:w="3888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Емеличева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Людмила Александровна</w:t>
            </w:r>
          </w:p>
        </w:tc>
        <w:tc>
          <w:tcPr>
            <w:tcW w:w="5683" w:type="dxa"/>
            <w:vAlign w:val="center"/>
          </w:tcPr>
          <w:p w:rsidR="00DD1577" w:rsidRPr="00A81438" w:rsidRDefault="00DD1577" w:rsidP="00806431">
            <w:pPr>
              <w:ind w:left="81" w:hanging="360"/>
              <w:jc w:val="center"/>
              <w:rPr>
                <w:spacing w:val="2"/>
                <w:sz w:val="24"/>
              </w:rPr>
            </w:pPr>
            <w:proofErr w:type="gramStart"/>
            <w:r w:rsidRPr="00A81438">
              <w:rPr>
                <w:spacing w:val="2"/>
                <w:sz w:val="24"/>
              </w:rPr>
              <w:t>З</w:t>
            </w:r>
            <w:proofErr w:type="gramEnd"/>
            <w:r w:rsidRPr="00A81438">
              <w:rPr>
                <w:spacing w:val="2"/>
                <w:sz w:val="24"/>
              </w:rPr>
              <w:t xml:space="preserve">  заместитель председателя комитета по образованию администрации МО «Кингисеппский муниципальный район»</w:t>
            </w:r>
          </w:p>
        </w:tc>
      </w:tr>
      <w:tr w:rsidR="00DD1577" w:rsidRPr="00A81438" w:rsidTr="00FC6300">
        <w:tc>
          <w:tcPr>
            <w:tcW w:w="9571" w:type="dxa"/>
            <w:gridSpan w:val="3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председателя Оргкомитета</w:t>
            </w:r>
          </w:p>
        </w:tc>
      </w:tr>
      <w:tr w:rsidR="00DD1577" w:rsidRPr="00A81438" w:rsidTr="00FC6300">
        <w:tc>
          <w:tcPr>
            <w:tcW w:w="3888" w:type="dxa"/>
            <w:gridSpan w:val="2"/>
            <w:vAlign w:val="center"/>
          </w:tcPr>
          <w:p w:rsidR="002B4818" w:rsidRPr="00A81438" w:rsidRDefault="002B4818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ролова</w:t>
            </w:r>
          </w:p>
          <w:p w:rsidR="00DD1577" w:rsidRPr="00A81438" w:rsidRDefault="002B4818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дежда Алексеевна</w:t>
            </w:r>
          </w:p>
        </w:tc>
        <w:tc>
          <w:tcPr>
            <w:tcW w:w="5683" w:type="dxa"/>
            <w:vAlign w:val="center"/>
          </w:tcPr>
          <w:p w:rsidR="00DD1577" w:rsidRPr="00A81438" w:rsidRDefault="00DD1577" w:rsidP="00EE1FE5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начальник организационно-методического отдела </w:t>
            </w:r>
          </w:p>
        </w:tc>
      </w:tr>
      <w:tr w:rsidR="00DD1577" w:rsidRPr="00A81438" w:rsidTr="00FC6300">
        <w:trPr>
          <w:trHeight w:val="282"/>
        </w:trPr>
        <w:tc>
          <w:tcPr>
            <w:tcW w:w="9571" w:type="dxa"/>
            <w:gridSpan w:val="3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Члены Оргкомитета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122C8A" w:rsidRPr="00122C8A" w:rsidRDefault="00122C8A" w:rsidP="00122C8A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122C8A">
              <w:rPr>
                <w:sz w:val="24"/>
              </w:rPr>
              <w:t>Машицына</w:t>
            </w:r>
            <w:proofErr w:type="spellEnd"/>
          </w:p>
          <w:p w:rsidR="00DD1577" w:rsidRPr="00122C8A" w:rsidRDefault="00122C8A" w:rsidP="00122C8A">
            <w:pPr>
              <w:ind w:left="360" w:hanging="360"/>
              <w:jc w:val="center"/>
              <w:rPr>
                <w:sz w:val="24"/>
                <w:highlight w:val="yellow"/>
              </w:rPr>
            </w:pPr>
            <w:r w:rsidRPr="00122C8A">
              <w:rPr>
                <w:sz w:val="24"/>
              </w:rPr>
              <w:t xml:space="preserve"> Ирина Анато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EE1FE5" w:rsidP="00EE1FE5">
            <w:pPr>
              <w:ind w:left="81" w:hanging="360"/>
              <w:jc w:val="center"/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="00DD1577" w:rsidRPr="00A81438">
              <w:rPr>
                <w:sz w:val="24"/>
              </w:rPr>
              <w:t xml:space="preserve"> организационно-методического отдела 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Трусковская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 Иван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EE1FE5">
            <w:pPr>
              <w:ind w:left="81" w:hanging="81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методист организационно-методического отдела 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Пинчук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Галина Анато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81" w:hanging="81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директор МБОУ ДОД «Центр информационных технологий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884D60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Луганская</w:t>
            </w:r>
          </w:p>
          <w:p w:rsidR="00DD1577" w:rsidRPr="00A81438" w:rsidRDefault="00884D60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Татьяна Михайл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81" w:hanging="81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СОШ №1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едина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дежда Иван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СОШ №2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FC6300" w:rsidP="00806431">
            <w:pPr>
              <w:ind w:left="360" w:hanging="360"/>
              <w:jc w:val="center"/>
              <w:rPr>
                <w:sz w:val="24"/>
              </w:rPr>
            </w:pPr>
            <w:r w:rsidRPr="00FC6300">
              <w:rPr>
                <w:sz w:val="24"/>
              </w:rPr>
              <w:t>Маркова</w:t>
            </w:r>
          </w:p>
          <w:p w:rsidR="00DD1577" w:rsidRPr="00FC6300" w:rsidRDefault="00FC6300" w:rsidP="00806431">
            <w:pPr>
              <w:ind w:left="360" w:hanging="360"/>
              <w:jc w:val="center"/>
              <w:rPr>
                <w:sz w:val="24"/>
              </w:rPr>
            </w:pPr>
            <w:r w:rsidRPr="00FC6300">
              <w:rPr>
                <w:sz w:val="24"/>
              </w:rPr>
              <w:t xml:space="preserve"> Елена Александ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FC6300" w:rsidRDefault="00DD1577" w:rsidP="00806431">
            <w:pPr>
              <w:ind w:left="81" w:firstLine="0"/>
              <w:jc w:val="center"/>
              <w:rPr>
                <w:sz w:val="24"/>
              </w:rPr>
            </w:pPr>
            <w:r w:rsidRPr="00FC6300">
              <w:rPr>
                <w:sz w:val="24"/>
              </w:rPr>
              <w:t>заместитель директора по УВР МБОУ «Кингисеппская СОШ №3 с углублённым изучением отдельных предметов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E167CC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аранкин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1577" w:rsidRPr="00FC6300" w:rsidRDefault="00E167CC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Маргарита Юр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FC6300" w:rsidRDefault="00E167CC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="00DD1577" w:rsidRPr="00FC6300">
              <w:rPr>
                <w:sz w:val="24"/>
              </w:rPr>
              <w:t xml:space="preserve"> МБОУ «</w:t>
            </w:r>
            <w:proofErr w:type="spellStart"/>
            <w:r w:rsidR="00DD1577" w:rsidRPr="00FC6300">
              <w:rPr>
                <w:sz w:val="24"/>
              </w:rPr>
              <w:t>Кингисеппская</w:t>
            </w:r>
            <w:proofErr w:type="spellEnd"/>
            <w:r w:rsidR="00DD1577" w:rsidRPr="00FC6300">
              <w:rPr>
                <w:sz w:val="24"/>
              </w:rPr>
              <w:t xml:space="preserve"> СОШ №4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C9043B" w:rsidP="00C9043B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зулина</w:t>
            </w:r>
            <w:proofErr w:type="spellEnd"/>
          </w:p>
          <w:p w:rsidR="00DD1577" w:rsidRPr="00A81438" w:rsidRDefault="00C9043B" w:rsidP="00C9043B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нгелина Анато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СОШ № 5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441611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ченко</w:t>
            </w:r>
            <w:proofErr w:type="spellEnd"/>
          </w:p>
          <w:p w:rsidR="00DD1577" w:rsidRPr="00A81438" w:rsidRDefault="00441611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талья Анато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СОШ № 6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C9043B" w:rsidP="00C9043B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Ипатова</w:t>
            </w:r>
          </w:p>
          <w:p w:rsidR="00DD1577" w:rsidRPr="00A81438" w:rsidRDefault="00C9043B" w:rsidP="00C9043B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Лариса Иван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 гимназия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F438A8" w:rsidP="00F438A8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ногентова</w:t>
            </w:r>
            <w:proofErr w:type="spellEnd"/>
          </w:p>
          <w:p w:rsidR="00DD1577" w:rsidRPr="00A81438" w:rsidRDefault="00F438A8" w:rsidP="00F438A8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Евгения Вячеслав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ЧОУ «Кингисеппская СОШ «Православной культуры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Крутякова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 Васи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Ивангородская  СОШ № 1 им. Н.П. Наумова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475F" w:rsidRPr="00213A16" w:rsidRDefault="00DD475F" w:rsidP="00806431">
            <w:pPr>
              <w:ind w:left="360" w:hanging="360"/>
              <w:jc w:val="center"/>
              <w:rPr>
                <w:sz w:val="24"/>
              </w:rPr>
            </w:pPr>
            <w:r w:rsidRPr="00213A16">
              <w:rPr>
                <w:sz w:val="24"/>
              </w:rPr>
              <w:t>Кузьмина</w:t>
            </w:r>
          </w:p>
          <w:p w:rsidR="00DD1577" w:rsidRPr="00A81438" w:rsidRDefault="00DD475F" w:rsidP="00806431">
            <w:pPr>
              <w:ind w:left="360" w:hanging="360"/>
              <w:jc w:val="center"/>
              <w:rPr>
                <w:sz w:val="24"/>
              </w:rPr>
            </w:pPr>
            <w:r w:rsidRPr="00213A16">
              <w:rPr>
                <w:sz w:val="24"/>
              </w:rPr>
              <w:t>Надежда Иван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Учитель </w:t>
            </w:r>
            <w:r w:rsidR="00DD475F">
              <w:rPr>
                <w:sz w:val="24"/>
              </w:rPr>
              <w:t>математики</w:t>
            </w:r>
            <w:r w:rsidRPr="00A81438">
              <w:rPr>
                <w:sz w:val="24"/>
              </w:rPr>
              <w:t xml:space="preserve"> МБОУ «Ивангородская СОШ №2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орошилова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Вера </w:t>
            </w:r>
            <w:proofErr w:type="spellStart"/>
            <w:r w:rsidRPr="00A81438">
              <w:rPr>
                <w:sz w:val="24"/>
              </w:rPr>
              <w:t>Ардальоновна</w:t>
            </w:r>
            <w:proofErr w:type="spellEnd"/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« </w:t>
            </w:r>
            <w:proofErr w:type="spellStart"/>
            <w:r w:rsidRPr="00A81438">
              <w:rPr>
                <w:sz w:val="24"/>
              </w:rPr>
              <w:t>Александро</w:t>
            </w:r>
            <w:proofErr w:type="spellEnd"/>
            <w:r w:rsidRPr="00A81438">
              <w:rPr>
                <w:sz w:val="24"/>
              </w:rPr>
              <w:t xml:space="preserve"> – </w:t>
            </w:r>
            <w:proofErr w:type="spellStart"/>
            <w:r w:rsidRPr="00A81438">
              <w:rPr>
                <w:sz w:val="24"/>
              </w:rPr>
              <w:t>Горкская</w:t>
            </w:r>
            <w:proofErr w:type="spellEnd"/>
            <w:r w:rsidRPr="00A81438">
              <w:rPr>
                <w:sz w:val="24"/>
              </w:rPr>
              <w:t xml:space="preserve"> О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Ермолаева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Светлана Александ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Вистин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Миколайчук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талья Андре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Котель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01056F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Медведева</w:t>
            </w:r>
          </w:p>
          <w:p w:rsidR="00DD1577" w:rsidRPr="00A81438" w:rsidRDefault="000F4172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дежда Алексе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Краколь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9C3A29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волоцкая</w:t>
            </w:r>
            <w:proofErr w:type="spellEnd"/>
            <w:r>
              <w:rPr>
                <w:sz w:val="24"/>
              </w:rPr>
              <w:t xml:space="preserve"> Марина </w:t>
            </w:r>
            <w:r w:rsidR="00FC6300" w:rsidRPr="009C3A29">
              <w:rPr>
                <w:sz w:val="24"/>
              </w:rPr>
              <w:t>Алексан</w:t>
            </w:r>
            <w:r w:rsidR="00E1308A" w:rsidRPr="009C3A29">
              <w:rPr>
                <w:sz w:val="24"/>
              </w:rPr>
              <w:t>д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Опольевская</w:t>
            </w:r>
            <w:proofErr w:type="spellEnd"/>
            <w:r w:rsidRPr="00A81438">
              <w:rPr>
                <w:sz w:val="24"/>
              </w:rPr>
              <w:t xml:space="preserve"> О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523666" w:rsidP="00F438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азонова</w:t>
            </w:r>
          </w:p>
          <w:p w:rsidR="00DD1577" w:rsidRPr="00A81438" w:rsidRDefault="00523666" w:rsidP="00F438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етлана Никола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Пустомерж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Неглина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алентина Дмитри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учитель истории  МБОУ  «</w:t>
            </w:r>
            <w:proofErr w:type="spellStart"/>
            <w:r w:rsidRPr="00A81438">
              <w:rPr>
                <w:sz w:val="24"/>
              </w:rPr>
              <w:t>Фалилеевск</w:t>
            </w:r>
            <w:r w:rsidR="00E1308A">
              <w:rPr>
                <w:sz w:val="24"/>
              </w:rPr>
              <w:t>ая</w:t>
            </w:r>
            <w:proofErr w:type="spellEnd"/>
            <w:r w:rsidR="00E1308A"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ООШ»</w:t>
            </w:r>
          </w:p>
        </w:tc>
      </w:tr>
    </w:tbl>
    <w:p w:rsidR="00DD1577" w:rsidRPr="00A81438" w:rsidRDefault="00DD1577" w:rsidP="00DD1577">
      <w:pPr>
        <w:spacing w:line="360" w:lineRule="auto"/>
        <w:ind w:left="360" w:hanging="360"/>
        <w:rPr>
          <w:sz w:val="24"/>
        </w:rPr>
      </w:pPr>
    </w:p>
    <w:p w:rsidR="00F51AB1" w:rsidRDefault="008E566D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F51AB1" w:rsidRDefault="00F51AB1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Pr="00A81438" w:rsidRDefault="00F51AB1" w:rsidP="00F51AB1">
      <w:pPr>
        <w:ind w:left="360" w:hanging="360"/>
        <w:jc w:val="right"/>
        <w:rPr>
          <w:sz w:val="24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</w:t>
      </w:r>
      <w:r w:rsidR="00173554" w:rsidRPr="0092149A">
        <w:rPr>
          <w:sz w:val="22"/>
          <w:szCs w:val="22"/>
        </w:rPr>
        <w:t>от</w:t>
      </w:r>
      <w:r w:rsidR="00173554">
        <w:rPr>
          <w:sz w:val="22"/>
          <w:szCs w:val="22"/>
        </w:rPr>
        <w:t xml:space="preserve"> </w:t>
      </w:r>
      <w:r w:rsidR="00A1678D">
        <w:rPr>
          <w:sz w:val="22"/>
          <w:szCs w:val="22"/>
        </w:rPr>
        <w:t>20</w:t>
      </w:r>
      <w:r w:rsidR="006725A1" w:rsidRPr="00FB5D54">
        <w:rPr>
          <w:sz w:val="22"/>
          <w:szCs w:val="22"/>
        </w:rPr>
        <w:t>.08.2018</w:t>
      </w:r>
      <w:r w:rsidR="00173554" w:rsidRPr="00FB5D54">
        <w:rPr>
          <w:sz w:val="22"/>
          <w:szCs w:val="22"/>
        </w:rPr>
        <w:t>г. №</w:t>
      </w:r>
      <w:r w:rsidR="00FB5D54" w:rsidRPr="00FB5D54">
        <w:rPr>
          <w:sz w:val="22"/>
          <w:szCs w:val="22"/>
        </w:rPr>
        <w:t xml:space="preserve"> 5056</w:t>
      </w:r>
      <w:r w:rsidR="00173554" w:rsidRPr="00FB5D54">
        <w:rPr>
          <w:sz w:val="22"/>
          <w:szCs w:val="22"/>
        </w:rPr>
        <w:t xml:space="preserve"> </w:t>
      </w:r>
    </w:p>
    <w:p w:rsidR="008C1C8E" w:rsidRDefault="008C1C8E" w:rsidP="00DD1577">
      <w:pPr>
        <w:ind w:left="360" w:hanging="360"/>
        <w:jc w:val="center"/>
        <w:rPr>
          <w:sz w:val="24"/>
        </w:rPr>
      </w:pP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Состав предметно – методических комиссий</w:t>
      </w:r>
      <w:r w:rsidR="001774CB">
        <w:rPr>
          <w:b/>
          <w:sz w:val="24"/>
        </w:rPr>
        <w:t xml:space="preserve"> по разработке заданий</w:t>
      </w: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школьного этапа всероссийской олимпиады школьников МО «Кингисеппский муни</w:t>
      </w:r>
      <w:r w:rsidR="006725A1">
        <w:rPr>
          <w:b/>
          <w:sz w:val="24"/>
        </w:rPr>
        <w:t>ципальный район»  в 2018 - 2019</w:t>
      </w:r>
      <w:r w:rsidRPr="009961AD">
        <w:rPr>
          <w:b/>
          <w:sz w:val="24"/>
        </w:rPr>
        <w:t xml:space="preserve"> учебном году</w:t>
      </w:r>
    </w:p>
    <w:p w:rsidR="00DD1577" w:rsidRPr="00A81438" w:rsidRDefault="00DD1577" w:rsidP="00DD1577">
      <w:pPr>
        <w:ind w:left="360" w:hanging="360"/>
        <w:jc w:val="center"/>
        <w:rPr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6662"/>
      </w:tblGrid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DD1577" w:rsidRPr="00A81438" w:rsidRDefault="00DD157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.И.О.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именование ОУ, должность</w:t>
            </w:r>
          </w:p>
        </w:tc>
      </w:tr>
      <w:tr w:rsidR="00DD1577" w:rsidRPr="00A81438" w:rsidTr="003E116D">
        <w:tc>
          <w:tcPr>
            <w:tcW w:w="10632" w:type="dxa"/>
            <w:gridSpan w:val="3"/>
            <w:vAlign w:val="center"/>
          </w:tcPr>
          <w:p w:rsidR="00DD1577" w:rsidRPr="003E116D" w:rsidRDefault="00DD157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 технология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r w:rsidRPr="00BE1328">
              <w:rPr>
                <w:sz w:val="24"/>
              </w:rPr>
              <w:t>Стекольщиков</w:t>
            </w:r>
          </w:p>
          <w:p w:rsidR="00DD1577" w:rsidRPr="00A81438" w:rsidRDefault="006135C2" w:rsidP="003E116D">
            <w:pPr>
              <w:ind w:left="34" w:firstLine="0"/>
              <w:jc w:val="center"/>
              <w:rPr>
                <w:sz w:val="24"/>
              </w:rPr>
            </w:pPr>
            <w:r w:rsidRPr="00BE1328">
              <w:rPr>
                <w:sz w:val="24"/>
              </w:rPr>
              <w:t xml:space="preserve"> </w:t>
            </w:r>
            <w:r w:rsidR="00DD1577" w:rsidRPr="00BE1328">
              <w:rPr>
                <w:sz w:val="24"/>
              </w:rPr>
              <w:t>Пётр Иванович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4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технологии,</w:t>
            </w:r>
          </w:p>
          <w:p w:rsidR="00DD1577" w:rsidRPr="00A81438" w:rsidRDefault="00DD1577" w:rsidP="003E116D">
            <w:pPr>
              <w:ind w:left="34"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СОШ №1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асильева</w:t>
            </w:r>
          </w:p>
          <w:p w:rsidR="00DD1577" w:rsidRPr="00A81438" w:rsidRDefault="006135C2" w:rsidP="003E116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Евгенье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4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технологии  МБОУ «Кингисеппская СОШ №6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Артимович</w:t>
            </w:r>
            <w:proofErr w:type="spellEnd"/>
          </w:p>
          <w:p w:rsidR="00DD1577" w:rsidRPr="00A81438" w:rsidRDefault="006135C2" w:rsidP="003E116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Александр Владимирович</w:t>
            </w:r>
          </w:p>
        </w:tc>
        <w:tc>
          <w:tcPr>
            <w:tcW w:w="6662" w:type="dxa"/>
            <w:vAlign w:val="center"/>
          </w:tcPr>
          <w:p w:rsidR="00DD1577" w:rsidRPr="00A81438" w:rsidRDefault="00014F5A" w:rsidP="003E116D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1577" w:rsidRPr="00A81438">
              <w:rPr>
                <w:sz w:val="24"/>
              </w:rPr>
              <w:t>читель технологии МБОУ «</w:t>
            </w:r>
            <w:proofErr w:type="spellStart"/>
            <w:r w:rsidR="00DD1577" w:rsidRPr="00A81438">
              <w:rPr>
                <w:sz w:val="24"/>
              </w:rPr>
              <w:t>Кингисеппская</w:t>
            </w:r>
            <w:proofErr w:type="spellEnd"/>
            <w:r w:rsidR="00DD1577" w:rsidRPr="00A81438">
              <w:rPr>
                <w:sz w:val="24"/>
              </w:rPr>
              <w:t xml:space="preserve"> гимназия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438A8" w:rsidRDefault="004B1AD0" w:rsidP="003E116D">
            <w:pPr>
              <w:ind w:left="34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кольщик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1577" w:rsidRPr="00A81438" w:rsidRDefault="004B1AD0" w:rsidP="003E116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Любовь Николаевна</w:t>
            </w:r>
          </w:p>
        </w:tc>
        <w:tc>
          <w:tcPr>
            <w:tcW w:w="6662" w:type="dxa"/>
            <w:vAlign w:val="center"/>
          </w:tcPr>
          <w:p w:rsidR="00DD1577" w:rsidRPr="00A81438" w:rsidRDefault="00014F5A" w:rsidP="003E116D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1577" w:rsidRPr="00A81438">
              <w:rPr>
                <w:sz w:val="24"/>
              </w:rPr>
              <w:t>читель технологии МБОУ «</w:t>
            </w:r>
            <w:proofErr w:type="spellStart"/>
            <w:r w:rsidR="00DD1577" w:rsidRPr="00A81438">
              <w:rPr>
                <w:sz w:val="24"/>
              </w:rPr>
              <w:t>Ивангородская</w:t>
            </w:r>
            <w:proofErr w:type="spellEnd"/>
            <w:r w:rsidR="00DD1577" w:rsidRPr="00A81438">
              <w:rPr>
                <w:sz w:val="24"/>
              </w:rPr>
              <w:t xml:space="preserve"> СОШ №1 им. П.И. Наумова»</w:t>
            </w:r>
          </w:p>
        </w:tc>
      </w:tr>
      <w:tr w:rsidR="00DD1577" w:rsidRPr="00A81438" w:rsidTr="00F438A8">
        <w:trPr>
          <w:trHeight w:val="623"/>
        </w:trPr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Занков</w:t>
            </w:r>
            <w:proofErr w:type="spellEnd"/>
            <w:r w:rsidRPr="00A81438">
              <w:rPr>
                <w:sz w:val="24"/>
              </w:rPr>
              <w:t xml:space="preserve"> </w:t>
            </w:r>
          </w:p>
          <w:p w:rsidR="00014F5A" w:rsidRPr="00A81438" w:rsidRDefault="006135C2" w:rsidP="00F438A8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Юрий  Сергеевич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4" w:firstLine="0"/>
              <w:rPr>
                <w:sz w:val="24"/>
              </w:rPr>
            </w:pPr>
            <w:r w:rsidRPr="00A81438">
              <w:rPr>
                <w:sz w:val="24"/>
              </w:rPr>
              <w:t>Учитель технологии МБОУ «Кингисеппская СОШ № 5»</w:t>
            </w:r>
          </w:p>
        </w:tc>
      </w:tr>
      <w:tr w:rsidR="004B1AD0" w:rsidRPr="00A81438" w:rsidTr="003E116D">
        <w:tc>
          <w:tcPr>
            <w:tcW w:w="710" w:type="dxa"/>
            <w:vAlign w:val="center"/>
          </w:tcPr>
          <w:p w:rsidR="004B1AD0" w:rsidRPr="00A81438" w:rsidRDefault="00A022C5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4B1AD0" w:rsidRPr="00654B03" w:rsidRDefault="004B1AD0" w:rsidP="003E116D">
            <w:pPr>
              <w:ind w:left="34" w:firstLine="0"/>
              <w:jc w:val="center"/>
              <w:rPr>
                <w:sz w:val="24"/>
              </w:rPr>
            </w:pPr>
            <w:r w:rsidRPr="00654B03">
              <w:rPr>
                <w:sz w:val="24"/>
              </w:rPr>
              <w:t>Минкин Дмитрий Анатольевич</w:t>
            </w:r>
          </w:p>
        </w:tc>
        <w:tc>
          <w:tcPr>
            <w:tcW w:w="6662" w:type="dxa"/>
            <w:vAlign w:val="center"/>
          </w:tcPr>
          <w:p w:rsidR="004B1AD0" w:rsidRPr="00654B03" w:rsidRDefault="004B1AD0" w:rsidP="003E116D">
            <w:pPr>
              <w:ind w:left="34" w:firstLine="0"/>
              <w:rPr>
                <w:sz w:val="24"/>
              </w:rPr>
            </w:pPr>
            <w:r w:rsidRPr="00654B03">
              <w:rPr>
                <w:sz w:val="24"/>
              </w:rPr>
              <w:t>Учитель технологии МБОУ «Кингисеппская СОШ № 2»</w:t>
            </w:r>
          </w:p>
        </w:tc>
      </w:tr>
      <w:tr w:rsidR="00DD1577" w:rsidRPr="00A81438" w:rsidTr="003E116D">
        <w:tc>
          <w:tcPr>
            <w:tcW w:w="10632" w:type="dxa"/>
            <w:gridSpan w:val="3"/>
            <w:vAlign w:val="center"/>
          </w:tcPr>
          <w:p w:rsidR="00DD1577" w:rsidRPr="003E116D" w:rsidRDefault="00DD157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Искусство (МХК)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Бабий</w:t>
            </w:r>
          </w:p>
          <w:p w:rsidR="00DD1577" w:rsidRPr="00A8143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Елена Александро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эстетического цикла  МБОУ «Кингисеппская гимназия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овикова</w:t>
            </w:r>
          </w:p>
          <w:p w:rsidR="00DD1577" w:rsidRPr="00A81438" w:rsidRDefault="006135C2" w:rsidP="003E1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Ольга Владимиро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Учитель музыки и МХК  МБОУ «Кингисеппская  СОШ № 2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Литвинова</w:t>
            </w:r>
          </w:p>
          <w:p w:rsidR="00DD1577" w:rsidRPr="00A8143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Жанна Николае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Учитель музыки МБОУ «Кингисеппская  СОШ № 5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иронова</w:t>
            </w:r>
          </w:p>
          <w:p w:rsidR="00DD1577" w:rsidRPr="00A8143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Светлана Николае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Учитель  искусства МБОУ «Кингисеппская  СОШ № 1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аркова</w:t>
            </w:r>
          </w:p>
          <w:p w:rsidR="00DD1577" w:rsidRPr="00A81438" w:rsidRDefault="006135C2" w:rsidP="003E1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Александро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Учитель музыки МБОУ «Кингисеппская  СОШ № 3 с углублённым изучением отдельных предметов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ельникова</w:t>
            </w:r>
          </w:p>
          <w:p w:rsidR="00DD1577" w:rsidRPr="00A81438" w:rsidRDefault="006135C2" w:rsidP="003E1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Рита Александро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Учитель  искусства МБОУ «Кингисеппская  СОШ №6»</w:t>
            </w:r>
          </w:p>
        </w:tc>
      </w:tr>
      <w:tr w:rsidR="00DD1577" w:rsidRPr="00A81438" w:rsidTr="003E116D">
        <w:tc>
          <w:tcPr>
            <w:tcW w:w="10632" w:type="dxa"/>
            <w:gridSpan w:val="3"/>
            <w:vAlign w:val="center"/>
          </w:tcPr>
          <w:p w:rsidR="00DD1577" w:rsidRPr="003E116D" w:rsidRDefault="00DD157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математика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Афанасьева</w:t>
            </w:r>
          </w:p>
          <w:p w:rsidR="00DD1577" w:rsidRPr="00A81438" w:rsidRDefault="006135C2" w:rsidP="003E11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Людмила Дмитрие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Руков</w:t>
            </w:r>
            <w:r w:rsidR="008B04E9">
              <w:rPr>
                <w:sz w:val="24"/>
              </w:rPr>
              <w:t>одитель РМО учителей математики</w:t>
            </w:r>
            <w:r w:rsidRPr="00A81438">
              <w:rPr>
                <w:sz w:val="24"/>
              </w:rPr>
              <w:t>, МБОУ «Кингисеппская СОШ №1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Басенко</w:t>
            </w:r>
            <w:proofErr w:type="spellEnd"/>
          </w:p>
          <w:p w:rsidR="00014F5A" w:rsidRPr="00A81438" w:rsidRDefault="006135C2" w:rsidP="00F438A8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Наталья</w:t>
            </w: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Виталье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математики МБОУ «Кингисеппская СОШ №2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Парная</w:t>
            </w:r>
            <w:r w:rsidR="006135C2">
              <w:rPr>
                <w:sz w:val="24"/>
              </w:rPr>
              <w:t xml:space="preserve"> </w:t>
            </w:r>
          </w:p>
          <w:p w:rsidR="00DD1577" w:rsidRPr="00A81438" w:rsidRDefault="00DD1577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 Петро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математики МБОУ «Кингисеппская  СОШ № 3 с углублённым изучением отдельных предметов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438A8" w:rsidRDefault="00BE1328" w:rsidP="001D0C3A">
            <w:pPr>
              <w:ind w:left="33" w:firstLine="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Такташева</w:t>
            </w:r>
            <w:proofErr w:type="spellEnd"/>
          </w:p>
          <w:p w:rsidR="00BE1328" w:rsidRPr="00A81438" w:rsidRDefault="00BE1328" w:rsidP="001D0C3A">
            <w:pPr>
              <w:ind w:left="33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ксана Владимировна</w:t>
            </w:r>
          </w:p>
        </w:tc>
        <w:tc>
          <w:tcPr>
            <w:tcW w:w="6662" w:type="dxa"/>
            <w:vAlign w:val="center"/>
          </w:tcPr>
          <w:p w:rsidR="00BE1328" w:rsidRPr="00A81438" w:rsidRDefault="00BE1328" w:rsidP="001D0C3A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математики МБОУ «</w:t>
            </w:r>
            <w:proofErr w:type="spellStart"/>
            <w:r w:rsidRPr="00A81438">
              <w:rPr>
                <w:sz w:val="24"/>
              </w:rPr>
              <w:t>Кингисеппская</w:t>
            </w:r>
            <w:proofErr w:type="spellEnd"/>
            <w:r w:rsidRPr="00A81438">
              <w:rPr>
                <w:sz w:val="24"/>
              </w:rPr>
              <w:t xml:space="preserve"> СОШ №5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438A8" w:rsidRDefault="00BE1328" w:rsidP="001D0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ганова</w:t>
            </w:r>
          </w:p>
          <w:p w:rsidR="00BE1328" w:rsidRPr="00A81438" w:rsidRDefault="00BE1328" w:rsidP="001D0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ера Андреевна</w:t>
            </w:r>
          </w:p>
        </w:tc>
        <w:tc>
          <w:tcPr>
            <w:tcW w:w="6662" w:type="dxa"/>
            <w:vAlign w:val="center"/>
          </w:tcPr>
          <w:p w:rsidR="00BE1328" w:rsidRPr="00A81438" w:rsidRDefault="00BE1328" w:rsidP="001D0C3A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математики МБОУ «</w:t>
            </w:r>
            <w:proofErr w:type="spellStart"/>
            <w:r w:rsidRPr="00A81438">
              <w:rPr>
                <w:sz w:val="24"/>
              </w:rPr>
              <w:t>Кингисеппская</w:t>
            </w:r>
            <w:proofErr w:type="spellEnd"/>
            <w:r w:rsidRPr="00A81438">
              <w:rPr>
                <w:sz w:val="24"/>
              </w:rPr>
              <w:t xml:space="preserve"> СОШ №6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E1328" w:rsidRPr="00A81438" w:rsidRDefault="00BE1328" w:rsidP="001D0C3A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Тормозова</w:t>
            </w:r>
            <w:proofErr w:type="spellEnd"/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 xml:space="preserve">Ирина </w:t>
            </w:r>
            <w:r w:rsidRPr="00A81438">
              <w:rPr>
                <w:sz w:val="24"/>
              </w:rPr>
              <w:lastRenderedPageBreak/>
              <w:t>Владимировна</w:t>
            </w:r>
          </w:p>
        </w:tc>
        <w:tc>
          <w:tcPr>
            <w:tcW w:w="6662" w:type="dxa"/>
            <w:vAlign w:val="center"/>
          </w:tcPr>
          <w:p w:rsidR="00BE1328" w:rsidRPr="00A81438" w:rsidRDefault="00BE1328" w:rsidP="001D0C3A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У</w:t>
            </w:r>
            <w:r w:rsidRPr="00A81438">
              <w:rPr>
                <w:sz w:val="24"/>
              </w:rPr>
              <w:t>читель математики  МБОУ «</w:t>
            </w:r>
            <w:proofErr w:type="spellStart"/>
            <w:r w:rsidRPr="00A81438">
              <w:rPr>
                <w:sz w:val="24"/>
              </w:rPr>
              <w:t>Кингисеппская</w:t>
            </w:r>
            <w:proofErr w:type="spellEnd"/>
            <w:r w:rsidRPr="00A81438">
              <w:rPr>
                <w:sz w:val="24"/>
              </w:rPr>
              <w:t xml:space="preserve"> гимназия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BE1328" w:rsidRPr="00A81438" w:rsidRDefault="00BE1328" w:rsidP="001D0C3A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Ларюточкина</w:t>
            </w:r>
            <w:proofErr w:type="spellEnd"/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Елена Николаевна</w:t>
            </w:r>
          </w:p>
        </w:tc>
        <w:tc>
          <w:tcPr>
            <w:tcW w:w="6662" w:type="dxa"/>
            <w:vAlign w:val="center"/>
          </w:tcPr>
          <w:p w:rsidR="00BE1328" w:rsidRPr="00A81438" w:rsidRDefault="00BE1328" w:rsidP="001D0C3A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математики МБОУ «</w:t>
            </w:r>
            <w:proofErr w:type="spellStart"/>
            <w:r w:rsidRPr="00A81438">
              <w:rPr>
                <w:sz w:val="24"/>
              </w:rPr>
              <w:t>Ивангородская</w:t>
            </w:r>
            <w:proofErr w:type="spellEnd"/>
            <w:r w:rsidRPr="00A81438">
              <w:rPr>
                <w:sz w:val="24"/>
              </w:rPr>
              <w:t xml:space="preserve"> СОШ №1 им. Н.П. Наумова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BE1328" w:rsidRPr="00A81438" w:rsidRDefault="00BE1328" w:rsidP="001D0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Питомец Наталья Владимировна</w:t>
            </w:r>
          </w:p>
        </w:tc>
        <w:tc>
          <w:tcPr>
            <w:tcW w:w="6662" w:type="dxa"/>
            <w:vAlign w:val="center"/>
          </w:tcPr>
          <w:p w:rsidR="00BE1328" w:rsidRPr="00A81438" w:rsidRDefault="00BE1328" w:rsidP="001D0C3A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математики 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№4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166EDD" w:rsidRDefault="00166EDD" w:rsidP="001D0C3A">
            <w:pPr>
              <w:ind w:left="3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шемирская</w:t>
            </w:r>
            <w:proofErr w:type="spellEnd"/>
          </w:p>
          <w:p w:rsidR="00166EDD" w:rsidRDefault="00166EDD" w:rsidP="001D0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льга Егоровна</w:t>
            </w:r>
          </w:p>
        </w:tc>
        <w:tc>
          <w:tcPr>
            <w:tcW w:w="6662" w:type="dxa"/>
            <w:vAlign w:val="center"/>
          </w:tcPr>
          <w:p w:rsidR="00166EDD" w:rsidRDefault="00166EDD" w:rsidP="001D0C3A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начальных классов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6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166EDD" w:rsidRDefault="00166EDD" w:rsidP="001D0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тантинова </w:t>
            </w:r>
          </w:p>
          <w:p w:rsidR="00166EDD" w:rsidRDefault="00166EDD" w:rsidP="001D0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Татьяна Станиславовна</w:t>
            </w:r>
          </w:p>
        </w:tc>
        <w:tc>
          <w:tcPr>
            <w:tcW w:w="6662" w:type="dxa"/>
            <w:vAlign w:val="center"/>
          </w:tcPr>
          <w:p w:rsidR="00166EDD" w:rsidRDefault="00166EDD" w:rsidP="00166ED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начальных классов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6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астрономия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3" w:hanging="33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иколаева</w:t>
            </w:r>
          </w:p>
          <w:p w:rsidR="00166EDD" w:rsidRPr="00A81438" w:rsidRDefault="00166EDD" w:rsidP="008C1C8E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Татьяна Александ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физики и астрономии МБОУ «Кингисеппская СОШ №2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Микрюкова</w:t>
            </w:r>
            <w:proofErr w:type="spellEnd"/>
          </w:p>
          <w:p w:rsidR="00166EDD" w:rsidRPr="00A81438" w:rsidRDefault="00166EDD" w:rsidP="008C1C8E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Тамара Пантел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физики  МБОУ «Кингисеппская СОШ №1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3" w:hanging="33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асильева</w:t>
            </w:r>
          </w:p>
          <w:p w:rsidR="00166EDD" w:rsidRPr="00A81438" w:rsidRDefault="00166EDD" w:rsidP="008C1C8E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Ольга Владими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физики  МБОУ «Кингисеппская СОШ №4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физика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иколаева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 Александ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физики и астрономии МБОУ «Кингисеппская СОШ №2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акарова</w:t>
            </w:r>
          </w:p>
          <w:p w:rsidR="00166EDD" w:rsidRPr="00A81438" w:rsidRDefault="00166EDD" w:rsidP="008C1C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Алевтина Михайл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физики  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лашникова</w:t>
            </w:r>
          </w:p>
          <w:p w:rsidR="00166EDD" w:rsidRPr="00A81438" w:rsidRDefault="00166EDD" w:rsidP="008C1C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Татьяна Евген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</w:t>
            </w:r>
            <w:r>
              <w:rPr>
                <w:sz w:val="24"/>
              </w:rPr>
              <w:t>тель физики 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</w:t>
            </w:r>
            <w:r w:rsidRPr="00A81438">
              <w:rPr>
                <w:sz w:val="24"/>
              </w:rPr>
              <w:t>ОШ</w:t>
            </w:r>
            <w:r>
              <w:rPr>
                <w:sz w:val="24"/>
              </w:rPr>
              <w:t xml:space="preserve"> №4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Pr="00A81438" w:rsidRDefault="00166EDD" w:rsidP="001D0C3A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Антонова Галина Михайл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1D0C3A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физики  МБОУ «</w:t>
            </w:r>
            <w:proofErr w:type="spellStart"/>
            <w:r w:rsidRPr="00A81438">
              <w:rPr>
                <w:sz w:val="24"/>
              </w:rPr>
              <w:t>Кингисеппская</w:t>
            </w:r>
            <w:proofErr w:type="spellEnd"/>
            <w:r w:rsidRPr="00A81438">
              <w:rPr>
                <w:sz w:val="24"/>
              </w:rPr>
              <w:t xml:space="preserve"> СОШ №3 с углублённым изучением отдельных предметов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Pr="00A81438" w:rsidRDefault="00166EDD" w:rsidP="001D0C3A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Строгонова Татьяна Юр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1D0C3A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физик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право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епанова </w:t>
            </w:r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Ольга Владими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ания МБОУ «</w:t>
            </w:r>
            <w:r>
              <w:rPr>
                <w:sz w:val="24"/>
              </w:rPr>
              <w:t>Ивангородская СОШ №1 им. Н.П. Наумова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Клепикова</w:t>
            </w:r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Наталья Серг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ания 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тага </w:t>
            </w:r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Нина Валер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</w:t>
            </w:r>
            <w:r>
              <w:rPr>
                <w:sz w:val="24"/>
              </w:rPr>
              <w:t>нания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3 с углубленным изучением отдельных предметов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</w:t>
            </w:r>
            <w:proofErr w:type="gramStart"/>
            <w:r w:rsidRPr="003E116D">
              <w:rPr>
                <w:b/>
                <w:i/>
                <w:sz w:val="24"/>
              </w:rPr>
              <w:t xml:space="preserve"> :</w:t>
            </w:r>
            <w:proofErr w:type="gramEnd"/>
            <w:r w:rsidRPr="003E116D">
              <w:rPr>
                <w:b/>
                <w:i/>
                <w:sz w:val="24"/>
              </w:rPr>
              <w:t xml:space="preserve"> история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Бочкарёва</w:t>
            </w:r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Татьяна Владими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ания МБОУ «Кингисеппская 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игоренко</w:t>
            </w:r>
            <w:proofErr w:type="spellEnd"/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льга Алекс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</w:t>
            </w:r>
            <w:r>
              <w:rPr>
                <w:sz w:val="24"/>
              </w:rPr>
              <w:t>ания МБОУ «Кингисеппская  СОШ №6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203148">
        <w:trPr>
          <w:trHeight w:val="412"/>
        </w:trPr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лаван</w:t>
            </w:r>
            <w:proofErr w:type="spellEnd"/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ветлана Никола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</w:t>
            </w:r>
            <w:r>
              <w:rPr>
                <w:sz w:val="24"/>
              </w:rPr>
              <w:t>ания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 СОШ №4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203148">
        <w:trPr>
          <w:trHeight w:val="609"/>
        </w:trPr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1D0C3A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рхипенк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1D0C3A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Анна Евген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1D0C3A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ания МБОУ «</w:t>
            </w:r>
            <w:proofErr w:type="spellStart"/>
            <w:r w:rsidRPr="00A81438">
              <w:rPr>
                <w:sz w:val="24"/>
              </w:rPr>
              <w:t>Кингисеппская</w:t>
            </w:r>
            <w:proofErr w:type="spellEnd"/>
            <w:r w:rsidRPr="00A81438">
              <w:rPr>
                <w:sz w:val="24"/>
              </w:rPr>
              <w:t xml:space="preserve">  </w:t>
            </w:r>
            <w:r>
              <w:rPr>
                <w:sz w:val="24"/>
              </w:rPr>
              <w:t>гимназия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обществознание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F438A8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Шутова</w:t>
            </w:r>
          </w:p>
          <w:p w:rsidR="00166EDD" w:rsidRPr="00A81438" w:rsidRDefault="00166EDD" w:rsidP="00F438A8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Валентина Семен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ан</w:t>
            </w:r>
            <w:r>
              <w:rPr>
                <w:sz w:val="24"/>
              </w:rPr>
              <w:t>ия МБОУ «Кингисеппская  СОШ № 1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Кабанова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Ольга Серг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ания МБОУ «</w:t>
            </w:r>
            <w:proofErr w:type="spellStart"/>
            <w:r w:rsidRPr="00A81438">
              <w:rPr>
                <w:sz w:val="24"/>
              </w:rPr>
              <w:t>Пустомержская</w:t>
            </w:r>
            <w:proofErr w:type="spellEnd"/>
            <w:r w:rsidRPr="00A81438">
              <w:rPr>
                <w:sz w:val="24"/>
              </w:rPr>
              <w:t xml:space="preserve">  СОШ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1D0C3A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Бондаренко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1D0C3A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Елена Никола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1D0C3A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истории и обществознания МБОУ «</w:t>
            </w:r>
            <w:proofErr w:type="spellStart"/>
            <w:r w:rsidRPr="00A81438">
              <w:rPr>
                <w:sz w:val="24"/>
              </w:rPr>
              <w:t>Кингисеппская</w:t>
            </w:r>
            <w:proofErr w:type="spellEnd"/>
            <w:r w:rsidRPr="00A81438">
              <w:rPr>
                <w:sz w:val="24"/>
              </w:rPr>
              <w:t xml:space="preserve">  СОШ № 3 с углублённым изучением отдельных предметов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география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8C1C8E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Демянчук</w:t>
            </w:r>
            <w:proofErr w:type="spellEnd"/>
          </w:p>
          <w:p w:rsidR="00166EDD" w:rsidRPr="00A81438" w:rsidRDefault="00166EDD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Наталья Никола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 географии и экономики МБОУ «Кингисеппская 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узн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Татьяна Евген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геог</w:t>
            </w:r>
            <w:r>
              <w:rPr>
                <w:sz w:val="24"/>
              </w:rPr>
              <w:t>раф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3 с углубленным изучением отдельных предметов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Сахарова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Ольга Витал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географии МБОУ «Кингисеппская СОШ №1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Шарабарина</w:t>
            </w:r>
            <w:proofErr w:type="spellEnd"/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Ирина Васил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географии 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илиппова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 Александ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 w:rsidRPr="00A81438">
              <w:rPr>
                <w:sz w:val="24"/>
              </w:rPr>
              <w:t>Учитель географии МБОУ «</w:t>
            </w:r>
            <w:proofErr w:type="spellStart"/>
            <w:r w:rsidRPr="00A81438">
              <w:rPr>
                <w:sz w:val="24"/>
              </w:rPr>
              <w:t>Пустомержская</w:t>
            </w:r>
            <w:proofErr w:type="spellEnd"/>
            <w:r w:rsidRPr="00A81438">
              <w:rPr>
                <w:sz w:val="24"/>
              </w:rPr>
              <w:t xml:space="preserve">  СОШ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Сахарова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дежда Евген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hanging="33"/>
              <w:rPr>
                <w:sz w:val="24"/>
              </w:rPr>
            </w:pPr>
            <w:r>
              <w:rPr>
                <w:sz w:val="24"/>
              </w:rPr>
              <w:t>Учитель географ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4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 экономика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Демянчук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талья Никола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 географии и экономики МБОУ «Кингисеппская 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аксимкина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Светлана Евген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географии МБОУ «Кингисеппская 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иронова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Никола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экономики МБОУ «Кингисеппская СОШ №1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биология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Иванова</w:t>
            </w:r>
          </w:p>
          <w:p w:rsidR="00166EDD" w:rsidRPr="00A81438" w:rsidRDefault="00166EDD" w:rsidP="003E11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Елена Юр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биологии МБОУ «</w:t>
            </w:r>
            <w:proofErr w:type="spellStart"/>
            <w:r w:rsidRPr="00A81438">
              <w:rPr>
                <w:sz w:val="24"/>
              </w:rPr>
              <w:t>Пустомерж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Попович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Ольга Пет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биологии МБОУ «Кингисеппская СОШ №3</w:t>
            </w:r>
            <w:r>
              <w:rPr>
                <w:sz w:val="24"/>
              </w:rPr>
              <w:t xml:space="preserve"> с углубленным изучением отдельных предметов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Григорьева</w:t>
            </w:r>
          </w:p>
          <w:p w:rsidR="00166EDD" w:rsidRPr="00A81438" w:rsidRDefault="00166EDD" w:rsidP="00F438A8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Елена Андр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биологии 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Грибов</w:t>
            </w:r>
          </w:p>
          <w:p w:rsidR="00166EDD" w:rsidRPr="00A81438" w:rsidRDefault="00166EDD" w:rsidP="003E11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Дмитрий Сергеевич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биологии МБОУ «Ивангородская СОШ №1 им.Н.П. Наумова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равя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Default="00166EDD" w:rsidP="003E11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Татьяна Федоровна</w:t>
            </w:r>
          </w:p>
          <w:p w:rsidR="00166EDD" w:rsidRPr="00A81438" w:rsidRDefault="00166EDD" w:rsidP="003E116D">
            <w:pPr>
              <w:ind w:left="33" w:firstLine="0"/>
              <w:jc w:val="center"/>
              <w:rPr>
                <w:sz w:val="24"/>
              </w:rPr>
            </w:pP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биолог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2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экология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утякова</w:t>
            </w:r>
            <w:proofErr w:type="spellEnd"/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Татьяна Васил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85F21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биологии МБОУ «</w:t>
            </w:r>
            <w:proofErr w:type="spellStart"/>
            <w:r>
              <w:rPr>
                <w:sz w:val="24"/>
              </w:rPr>
              <w:t>Ивангородская</w:t>
            </w:r>
            <w:proofErr w:type="spellEnd"/>
            <w:r>
              <w:rPr>
                <w:sz w:val="24"/>
              </w:rPr>
              <w:t xml:space="preserve"> СОШ №1им.Н.П. Наумова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Михеева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Екатерина Фёдо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экологии МБОУ «Кингисеппская  СОШ №4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Колодина</w:t>
            </w:r>
            <w:proofErr w:type="spellEnd"/>
          </w:p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Анастасия Владими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биологии МБОУ «Кингисеппская  СОШ №1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Решетова</w:t>
            </w:r>
          </w:p>
          <w:p w:rsidR="00166EDD" w:rsidRPr="00A81438" w:rsidRDefault="00166EDD" w:rsidP="003E116D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льга Алекс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биологии МБОУ «Кингисеппская  </w:t>
            </w:r>
            <w:r>
              <w:rPr>
                <w:sz w:val="24"/>
              </w:rPr>
              <w:t>гимназия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Информатика и ИКТ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ихальченко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Юлия Анатол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  информатики МБОУ «Кингисеппская 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Прудникова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Инна Викто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нформатики МБОУ «Кингисеппская 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Югова</w:t>
            </w:r>
          </w:p>
          <w:p w:rsidR="00166EDD" w:rsidRPr="00A81438" w:rsidRDefault="00166EDD" w:rsidP="00F438A8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Людмила Борис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нформатики МБОУ «Кингисеппская   СОШ №4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Рябова </w:t>
            </w:r>
          </w:p>
          <w:p w:rsidR="00166EDD" w:rsidRPr="00A81438" w:rsidRDefault="00166EDD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</w:t>
            </w: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Александ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нформатики МБОУ «Кингисеппская   СОШ №1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ишневецкая</w:t>
            </w:r>
          </w:p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информатики МБОУ «Кингисеппская   СОШ №5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ов: русский язык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Pr="00A81438" w:rsidRDefault="00166EDD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Разро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Елена Серг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firstLine="3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81438">
              <w:rPr>
                <w:sz w:val="24"/>
              </w:rPr>
              <w:t>уководитель РМО учителей литературы и русского языка МБОУ « Кингисеппская СОШ №3 с углублённым изучением отдельных предметов»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Pr="00A81438" w:rsidRDefault="00166EDD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геева </w:t>
            </w:r>
          </w:p>
          <w:p w:rsidR="00166EDD" w:rsidRPr="00A81438" w:rsidRDefault="00166EDD" w:rsidP="003E116D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Ольга Евгеньевна</w:t>
            </w:r>
          </w:p>
        </w:tc>
        <w:tc>
          <w:tcPr>
            <w:tcW w:w="6662" w:type="dxa"/>
            <w:vAlign w:val="center"/>
          </w:tcPr>
          <w:p w:rsidR="00166EDD" w:rsidRDefault="00166EDD" w:rsidP="00806431">
            <w:pPr>
              <w:ind w:firstLine="3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81438">
              <w:rPr>
                <w:sz w:val="24"/>
              </w:rPr>
              <w:t xml:space="preserve">читель русского языка и литературы </w:t>
            </w:r>
          </w:p>
          <w:p w:rsidR="00166EDD" w:rsidRPr="00A81438" w:rsidRDefault="00166EDD" w:rsidP="00806431">
            <w:pPr>
              <w:ind w:firstLine="3"/>
              <w:rPr>
                <w:sz w:val="24"/>
              </w:rPr>
            </w:pPr>
            <w:r w:rsidRPr="00A81438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r w:rsidRPr="00A81438">
              <w:rPr>
                <w:sz w:val="24"/>
              </w:rPr>
              <w:t>Кингисеппская СОШ №4»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Pr="00A81438" w:rsidRDefault="00166EDD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Марченкова</w:t>
            </w:r>
          </w:p>
          <w:p w:rsidR="00166EDD" w:rsidRPr="00A81438" w:rsidRDefault="00166EDD" w:rsidP="003E11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Анна Афанас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firstLine="3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81438">
              <w:rPr>
                <w:sz w:val="24"/>
              </w:rPr>
              <w:t>читель русского языка и литературы МБОУ</w:t>
            </w:r>
          </w:p>
          <w:p w:rsidR="00166EDD" w:rsidRPr="00A81438" w:rsidRDefault="00166EDD" w:rsidP="003E116D">
            <w:pPr>
              <w:ind w:firstLine="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81438">
              <w:rPr>
                <w:sz w:val="24"/>
              </w:rPr>
              <w:t>Кингисеппская  гимназия»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Pr="00A81438" w:rsidRDefault="00166EDD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firstLine="0"/>
              <w:jc w:val="center"/>
              <w:rPr>
                <w:color w:val="000000"/>
                <w:sz w:val="24"/>
              </w:rPr>
            </w:pPr>
            <w:r w:rsidRPr="00A81438">
              <w:rPr>
                <w:color w:val="000000"/>
                <w:sz w:val="24"/>
              </w:rPr>
              <w:t>Кузьмина</w:t>
            </w:r>
            <w:r>
              <w:rPr>
                <w:color w:val="000000"/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firstLine="0"/>
              <w:jc w:val="center"/>
              <w:rPr>
                <w:color w:val="000000"/>
                <w:sz w:val="24"/>
              </w:rPr>
            </w:pPr>
            <w:r w:rsidRPr="00A81438">
              <w:rPr>
                <w:color w:val="000000"/>
                <w:sz w:val="24"/>
              </w:rPr>
              <w:t>Татьяна Леонид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firstLine="3"/>
              <w:rPr>
                <w:sz w:val="24"/>
              </w:rPr>
            </w:pPr>
            <w:r w:rsidRPr="00A81438">
              <w:rPr>
                <w:sz w:val="24"/>
              </w:rPr>
              <w:t>Учитель русского языка и литературы МБОУ</w:t>
            </w:r>
          </w:p>
          <w:p w:rsidR="00166EDD" w:rsidRPr="00A81438" w:rsidRDefault="00166EDD" w:rsidP="003E116D">
            <w:pPr>
              <w:ind w:firstLine="3"/>
              <w:rPr>
                <w:sz w:val="24"/>
              </w:rPr>
            </w:pPr>
            <w:r w:rsidRPr="00A81438">
              <w:rPr>
                <w:sz w:val="24"/>
              </w:rPr>
              <w:t>« Кингисеппская СОШ №5»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Pr="00A81438" w:rsidRDefault="00166EDD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Лебик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Александра Вячеслав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firstLine="3"/>
              <w:rPr>
                <w:sz w:val="24"/>
              </w:rPr>
            </w:pPr>
            <w:r w:rsidRPr="00A81438">
              <w:rPr>
                <w:sz w:val="24"/>
              </w:rPr>
              <w:t>Учитель русского языка и литературы МБОУ «Ивангородская СОШ №1 им. Н.П. Наумова»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Pr="00A81438" w:rsidRDefault="00166EDD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Мясник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3E11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Галина Михайл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firstLine="3"/>
              <w:rPr>
                <w:sz w:val="24"/>
              </w:rPr>
            </w:pPr>
            <w:r w:rsidRPr="00A81438">
              <w:rPr>
                <w:sz w:val="24"/>
              </w:rPr>
              <w:t>Учитель русского языка и литературы МБОУ</w:t>
            </w:r>
          </w:p>
          <w:p w:rsidR="00166EDD" w:rsidRPr="00A81438" w:rsidRDefault="00166EDD" w:rsidP="003E116D">
            <w:pPr>
              <w:ind w:firstLine="3"/>
              <w:rPr>
                <w:sz w:val="24"/>
              </w:rPr>
            </w:pPr>
            <w:r w:rsidRPr="00A81438">
              <w:rPr>
                <w:sz w:val="24"/>
              </w:rPr>
              <w:t>« Кингисеппская СОШ №1»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Default="00166EDD" w:rsidP="00AA02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166EDD" w:rsidRPr="00166EDD" w:rsidRDefault="00166EDD" w:rsidP="00166EDD">
            <w:pPr>
              <w:ind w:firstLine="33"/>
              <w:jc w:val="center"/>
              <w:rPr>
                <w:sz w:val="24"/>
              </w:rPr>
            </w:pPr>
            <w:r w:rsidRPr="00166EDD">
              <w:rPr>
                <w:sz w:val="24"/>
              </w:rPr>
              <w:t>Мерзлякова</w:t>
            </w:r>
          </w:p>
          <w:p w:rsidR="00166EDD" w:rsidRPr="00166EDD" w:rsidRDefault="00166EDD" w:rsidP="00166EDD">
            <w:pPr>
              <w:ind w:firstLine="33"/>
              <w:jc w:val="center"/>
              <w:rPr>
                <w:sz w:val="24"/>
              </w:rPr>
            </w:pPr>
            <w:r w:rsidRPr="00166EDD">
              <w:rPr>
                <w:sz w:val="24"/>
              </w:rPr>
              <w:t>Лариса Николаевна</w:t>
            </w:r>
          </w:p>
        </w:tc>
        <w:tc>
          <w:tcPr>
            <w:tcW w:w="6662" w:type="dxa"/>
          </w:tcPr>
          <w:p w:rsidR="00166EDD" w:rsidRPr="00B51ECF" w:rsidRDefault="00166EDD" w:rsidP="00166E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читель начальных классов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5</w:t>
            </w:r>
            <w:r w:rsidRPr="00B51ECF">
              <w:rPr>
                <w:sz w:val="24"/>
              </w:rPr>
              <w:t>»</w:t>
            </w:r>
          </w:p>
        </w:tc>
      </w:tr>
      <w:tr w:rsidR="00166EDD" w:rsidRPr="00A81438" w:rsidTr="00AA02FF">
        <w:tc>
          <w:tcPr>
            <w:tcW w:w="710" w:type="dxa"/>
            <w:vAlign w:val="center"/>
          </w:tcPr>
          <w:p w:rsidR="00166EDD" w:rsidRDefault="00166EDD" w:rsidP="00AA02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166EDD" w:rsidRPr="00166EDD" w:rsidRDefault="00166EDD" w:rsidP="00166EDD">
            <w:pPr>
              <w:ind w:firstLine="33"/>
              <w:jc w:val="center"/>
              <w:rPr>
                <w:sz w:val="24"/>
              </w:rPr>
            </w:pPr>
            <w:proofErr w:type="spellStart"/>
            <w:r w:rsidRPr="00166EDD">
              <w:rPr>
                <w:sz w:val="24"/>
              </w:rPr>
              <w:t>Бежкинёва</w:t>
            </w:r>
            <w:proofErr w:type="spellEnd"/>
          </w:p>
          <w:p w:rsidR="00166EDD" w:rsidRPr="00166EDD" w:rsidRDefault="00166EDD" w:rsidP="00166EDD">
            <w:pPr>
              <w:ind w:firstLine="33"/>
              <w:jc w:val="center"/>
              <w:rPr>
                <w:sz w:val="24"/>
              </w:rPr>
            </w:pPr>
            <w:proofErr w:type="spellStart"/>
            <w:r w:rsidRPr="00166EDD">
              <w:rPr>
                <w:sz w:val="24"/>
              </w:rPr>
              <w:t>Инга</w:t>
            </w:r>
            <w:proofErr w:type="spellEnd"/>
            <w:r w:rsidRPr="00166EDD">
              <w:rPr>
                <w:sz w:val="24"/>
              </w:rPr>
              <w:t xml:space="preserve"> Валерьевна</w:t>
            </w:r>
          </w:p>
        </w:tc>
        <w:tc>
          <w:tcPr>
            <w:tcW w:w="6662" w:type="dxa"/>
          </w:tcPr>
          <w:p w:rsidR="00166EDD" w:rsidRPr="00B51ECF" w:rsidRDefault="00166EDD" w:rsidP="00166E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читель начальных классов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5</w:t>
            </w:r>
            <w:r w:rsidRPr="00B51ECF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A81438" w:rsidRDefault="00166EDD" w:rsidP="00806431">
            <w:pPr>
              <w:jc w:val="center"/>
              <w:rPr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литература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Разро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AC24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Елена Серг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литературы и русского языка МБОУ « Кингисеппская СОШ №3 с углублённым изучением отдельных предметов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Нугуманова</w:t>
            </w:r>
            <w:proofErr w:type="spellEnd"/>
          </w:p>
          <w:p w:rsidR="00166EDD" w:rsidRPr="00A81438" w:rsidRDefault="00166EDD" w:rsidP="00AC24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Юлия Робертовна</w:t>
            </w:r>
          </w:p>
        </w:tc>
        <w:tc>
          <w:tcPr>
            <w:tcW w:w="6662" w:type="dxa"/>
            <w:vAlign w:val="center"/>
          </w:tcPr>
          <w:p w:rsidR="00166EDD" w:rsidRDefault="00166EDD" w:rsidP="001848B7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русского языка и литературы </w:t>
            </w:r>
          </w:p>
          <w:p w:rsidR="00166EDD" w:rsidRPr="00A81438" w:rsidRDefault="00166EDD" w:rsidP="001848B7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СОШ №1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Швайк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AC24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Светлана Петро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русского языка и литературы </w:t>
            </w:r>
          </w:p>
          <w:p w:rsidR="00166EDD" w:rsidRPr="00A81438" w:rsidRDefault="00166EDD" w:rsidP="003E11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БОУ «</w:t>
            </w:r>
            <w:r w:rsidRPr="00A81438">
              <w:rPr>
                <w:sz w:val="24"/>
              </w:rPr>
              <w:t>Кингисеппская СОШ №2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firstLine="0"/>
              <w:jc w:val="center"/>
              <w:rPr>
                <w:color w:val="000000"/>
                <w:sz w:val="24"/>
              </w:rPr>
            </w:pPr>
            <w:r w:rsidRPr="00A81438">
              <w:rPr>
                <w:color w:val="000000"/>
                <w:sz w:val="24"/>
              </w:rPr>
              <w:t>Галкина</w:t>
            </w:r>
          </w:p>
          <w:p w:rsidR="00166EDD" w:rsidRPr="00A81438" w:rsidRDefault="00166EDD" w:rsidP="00AC246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A81438">
              <w:rPr>
                <w:color w:val="000000"/>
                <w:sz w:val="24"/>
              </w:rPr>
              <w:t>Ольга Петро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Учитель рус</w:t>
            </w:r>
            <w:r>
              <w:rPr>
                <w:sz w:val="24"/>
              </w:rPr>
              <w:t xml:space="preserve">ского языка и литературы </w:t>
            </w:r>
          </w:p>
          <w:p w:rsidR="00166EDD" w:rsidRPr="00A81438" w:rsidRDefault="00166EDD" w:rsidP="003E11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БОУ «</w:t>
            </w:r>
            <w:r w:rsidRPr="00A81438">
              <w:rPr>
                <w:sz w:val="24"/>
              </w:rPr>
              <w:t>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F438A8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янская</w:t>
            </w:r>
            <w:proofErr w:type="spellEnd"/>
          </w:p>
          <w:p w:rsidR="00166EDD" w:rsidRPr="00A81438" w:rsidRDefault="00166EDD" w:rsidP="00F438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юдмила Альбертовна</w:t>
            </w:r>
          </w:p>
        </w:tc>
        <w:tc>
          <w:tcPr>
            <w:tcW w:w="6662" w:type="dxa"/>
            <w:vAlign w:val="center"/>
          </w:tcPr>
          <w:p w:rsidR="00166EDD" w:rsidRDefault="00166EDD" w:rsidP="001848B7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русского языка и литературы </w:t>
            </w:r>
          </w:p>
          <w:p w:rsidR="00166EDD" w:rsidRPr="00A81438" w:rsidRDefault="00166EDD" w:rsidP="001848B7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AC246D">
            <w:pPr>
              <w:ind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мара Михайло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firstLine="0"/>
              <w:rPr>
                <w:sz w:val="24"/>
              </w:rPr>
            </w:pPr>
            <w:r w:rsidRPr="00A81438">
              <w:rPr>
                <w:sz w:val="24"/>
              </w:rPr>
              <w:t>Учитель русского языка и литературы</w:t>
            </w:r>
          </w:p>
          <w:p w:rsidR="00166EDD" w:rsidRPr="00A81438" w:rsidRDefault="00166EDD" w:rsidP="003E11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МБОУ «</w:t>
            </w:r>
            <w:r w:rsidRPr="00A81438">
              <w:rPr>
                <w:sz w:val="24"/>
              </w:rPr>
              <w:t>Кингисеппская СОШ №6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Английский язык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Колмакова</w:t>
            </w:r>
            <w:proofErr w:type="spellEnd"/>
          </w:p>
          <w:p w:rsidR="00166EDD" w:rsidRPr="00A81438" w:rsidRDefault="00166ED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 xml:space="preserve">Ольга </w:t>
            </w:r>
            <w:proofErr w:type="spellStart"/>
            <w:r w:rsidRPr="00A81438">
              <w:rPr>
                <w:sz w:val="24"/>
              </w:rPr>
              <w:t>Кимовна</w:t>
            </w:r>
            <w:proofErr w:type="spellEnd"/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Руководитель РМО учителей английского языка 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hanging="33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Новикова </w:t>
            </w:r>
          </w:p>
          <w:p w:rsidR="00166EDD" w:rsidRPr="00A81438" w:rsidRDefault="00166EDD" w:rsidP="00AC246D">
            <w:pPr>
              <w:ind w:left="33" w:hanging="33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Оксана Анатоль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английского языка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ролова </w:t>
            </w:r>
          </w:p>
          <w:p w:rsidR="00166EDD" w:rsidRPr="00A81438" w:rsidRDefault="00166ED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>Нина Владими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английского языка МБОУ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81438">
              <w:rPr>
                <w:sz w:val="24"/>
              </w:rPr>
              <w:t>Кингисеппская СОШ №3 с углублённым изучением отдельных предметов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>Савельева</w:t>
            </w:r>
          </w:p>
          <w:p w:rsidR="00166EDD" w:rsidRPr="00A81438" w:rsidRDefault="00166ED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ветлана Николае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английского языка </w:t>
            </w:r>
          </w:p>
          <w:p w:rsidR="00166EDD" w:rsidRPr="00A81438" w:rsidRDefault="00166EDD" w:rsidP="00806431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>Шарапова</w:t>
            </w:r>
          </w:p>
          <w:p w:rsidR="00166EDD" w:rsidRPr="00A81438" w:rsidRDefault="00166ED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ероника Сергее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английского языка 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4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Амбарцум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6EDD" w:rsidRPr="00A81438" w:rsidRDefault="00166EDD" w:rsidP="00F438A8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Аннаид</w:t>
            </w:r>
            <w:proofErr w:type="spellEnd"/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Павло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английского языка </w:t>
            </w:r>
          </w:p>
          <w:p w:rsidR="00166EDD" w:rsidRPr="00A81438" w:rsidRDefault="00166EDD" w:rsidP="00806431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r w:rsidRPr="00A81438">
              <w:rPr>
                <w:sz w:val="24"/>
              </w:rPr>
              <w:t>Кингисеппская СОШ №1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Химия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Юшманова 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Лариса Степан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методического объединения учителей химии 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Дыхнова</w:t>
            </w:r>
            <w:proofErr w:type="spellEnd"/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Светлана Леонид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химии МБОУ «</w:t>
            </w:r>
            <w:r w:rsidRPr="00A81438">
              <w:rPr>
                <w:sz w:val="24"/>
              </w:rPr>
              <w:t>Кингисеппская  СОШ №4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убарева</w:t>
            </w:r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Галина Пет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химии МБОУ «</w:t>
            </w:r>
            <w:r w:rsidRPr="00A81438">
              <w:rPr>
                <w:sz w:val="24"/>
              </w:rPr>
              <w:t>Кингисеппская СОШ №3 с углублённым изучением отдельных предметов» 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Суглобова</w:t>
            </w:r>
            <w:proofErr w:type="spellEnd"/>
          </w:p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A81438">
              <w:rPr>
                <w:sz w:val="24"/>
              </w:rPr>
              <w:t>Юлия Никола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lastRenderedPageBreak/>
              <w:t xml:space="preserve">Учитель химии ЧОУ «Кингисеппская СОШ «Православной </w:t>
            </w:r>
            <w:r w:rsidRPr="00A81438">
              <w:rPr>
                <w:sz w:val="24"/>
              </w:rPr>
              <w:lastRenderedPageBreak/>
              <w:t>культуры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lastRenderedPageBreak/>
              <w:t>Наименование предмета:  Физическая культура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злов</w:t>
            </w:r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ергей Михайлович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Pr="00A81438">
              <w:rPr>
                <w:sz w:val="24"/>
              </w:rPr>
              <w:t xml:space="preserve">чителей физической культуры 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ександро-Горкская</w:t>
            </w:r>
            <w:proofErr w:type="spellEnd"/>
            <w:r>
              <w:rPr>
                <w:sz w:val="24"/>
              </w:rPr>
              <w:t xml:space="preserve"> ООШ</w:t>
            </w:r>
            <w:r w:rsidRPr="00A81438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Черных</w:t>
            </w:r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Любовь Александро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физической культуры 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Лившиц </w:t>
            </w:r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Любовь Алексее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физической культуры 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СОШ №4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ролова</w:t>
            </w:r>
            <w:r>
              <w:rPr>
                <w:sz w:val="24"/>
              </w:rPr>
              <w:t xml:space="preserve"> </w:t>
            </w:r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Ольга</w:t>
            </w: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Николаевна</w:t>
            </w:r>
          </w:p>
        </w:tc>
        <w:tc>
          <w:tcPr>
            <w:tcW w:w="6662" w:type="dxa"/>
            <w:vAlign w:val="center"/>
          </w:tcPr>
          <w:p w:rsidR="00166EDD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 xml:space="preserve">Учитель физической культуры </w:t>
            </w:r>
          </w:p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МБОУ «Кингисеппская СОШ №2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Рогатых</w:t>
            </w:r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Наталья Сергее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физической культуры  МБОУ «Кингисеппская СОШ №3 с углублённым изучением отдельных предметов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3E116D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ОБЖ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Уразбахтин</w:t>
            </w:r>
            <w:proofErr w:type="spellEnd"/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 xml:space="preserve">Венер </w:t>
            </w:r>
            <w:proofErr w:type="spellStart"/>
            <w:r w:rsidRPr="00A81438">
              <w:rPr>
                <w:sz w:val="24"/>
              </w:rPr>
              <w:t>Миннихаевич</w:t>
            </w:r>
            <w:proofErr w:type="spellEnd"/>
          </w:p>
        </w:tc>
        <w:tc>
          <w:tcPr>
            <w:tcW w:w="6662" w:type="dxa"/>
            <w:vAlign w:val="center"/>
          </w:tcPr>
          <w:p w:rsidR="00166EDD" w:rsidRPr="00A81438" w:rsidRDefault="00166EDD" w:rsidP="0032190C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 xml:space="preserve"> педагог</w:t>
            </w:r>
            <w:r w:rsidRPr="00A81438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организатор</w:t>
            </w:r>
            <w:r w:rsidRPr="00A81438">
              <w:rPr>
                <w:sz w:val="24"/>
              </w:rPr>
              <w:t xml:space="preserve"> ОБЖ</w:t>
            </w:r>
            <w:r>
              <w:rPr>
                <w:sz w:val="24"/>
              </w:rPr>
              <w:t xml:space="preserve"> МБОУ « 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5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Броварчик</w:t>
            </w:r>
            <w:proofErr w:type="spellEnd"/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 Игорь Петрович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ОБЖ «Кингисеппская СОШ №3 с углублённым изучением отдельных предметов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Павлов </w:t>
            </w:r>
          </w:p>
          <w:p w:rsidR="00166EDD" w:rsidRPr="00A81438" w:rsidRDefault="00166EDD" w:rsidP="00F438A8">
            <w:pPr>
              <w:ind w:left="33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адим Николаевич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ОБЖ «Кингисеппская СОШ №4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Степанников</w:t>
            </w:r>
            <w:proofErr w:type="spellEnd"/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Михаил Юрьевич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 w:rsidRPr="00A81438">
              <w:rPr>
                <w:sz w:val="24"/>
              </w:rPr>
              <w:t>Учитель ОБЖ «Кингисеппская  гимназия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66EDD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дионова </w:t>
            </w:r>
          </w:p>
          <w:p w:rsidR="00166EDD" w:rsidRPr="00A81438" w:rsidRDefault="00166EDD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Светлана Владимировна</w:t>
            </w:r>
          </w:p>
        </w:tc>
        <w:tc>
          <w:tcPr>
            <w:tcW w:w="6662" w:type="dxa"/>
            <w:vAlign w:val="center"/>
          </w:tcPr>
          <w:p w:rsidR="00166EDD" w:rsidRPr="00A81438" w:rsidRDefault="00166EDD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ОБЖ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6»</w:t>
            </w:r>
          </w:p>
        </w:tc>
      </w:tr>
    </w:tbl>
    <w:p w:rsidR="00DD1577" w:rsidRPr="00A81438" w:rsidRDefault="00DD1577" w:rsidP="00DD1577">
      <w:pPr>
        <w:spacing w:line="360" w:lineRule="auto"/>
        <w:ind w:left="360" w:hanging="360"/>
        <w:rPr>
          <w:sz w:val="24"/>
        </w:rPr>
      </w:pPr>
    </w:p>
    <w:p w:rsidR="00DD1577" w:rsidRPr="00D836F3" w:rsidRDefault="00DD1577" w:rsidP="00DD1577">
      <w:pPr>
        <w:spacing w:line="360" w:lineRule="auto"/>
        <w:ind w:left="360" w:hanging="360"/>
        <w:rPr>
          <w:szCs w:val="28"/>
        </w:rPr>
      </w:pPr>
    </w:p>
    <w:p w:rsidR="00F51AB1" w:rsidRDefault="008E566D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F51AB1" w:rsidRDefault="00F51AB1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Pr="0092149A" w:rsidRDefault="00F51AB1" w:rsidP="00F51AB1">
      <w:pPr>
        <w:tabs>
          <w:tab w:val="left" w:pos="8190"/>
        </w:tabs>
        <w:spacing w:line="276" w:lineRule="auto"/>
        <w:ind w:left="360" w:hanging="360"/>
        <w:jc w:val="right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</w:t>
      </w:r>
      <w:r w:rsidR="00173554" w:rsidRPr="0092149A">
        <w:rPr>
          <w:sz w:val="22"/>
          <w:szCs w:val="22"/>
        </w:rPr>
        <w:t>от</w:t>
      </w:r>
      <w:r w:rsidR="00173554">
        <w:rPr>
          <w:sz w:val="22"/>
          <w:szCs w:val="22"/>
        </w:rPr>
        <w:t xml:space="preserve"> </w:t>
      </w:r>
      <w:r w:rsidR="00A1678D">
        <w:rPr>
          <w:sz w:val="22"/>
          <w:szCs w:val="22"/>
        </w:rPr>
        <w:t>20</w:t>
      </w:r>
      <w:r w:rsidR="006725A1" w:rsidRPr="00FB5D54">
        <w:rPr>
          <w:sz w:val="22"/>
          <w:szCs w:val="22"/>
        </w:rPr>
        <w:t>.08.2018г. №</w:t>
      </w:r>
      <w:r w:rsidR="00FB5D54">
        <w:rPr>
          <w:sz w:val="22"/>
          <w:szCs w:val="22"/>
        </w:rPr>
        <w:t xml:space="preserve"> </w:t>
      </w:r>
      <w:r w:rsidR="00FB5D54" w:rsidRPr="00FB5D54">
        <w:rPr>
          <w:sz w:val="22"/>
          <w:szCs w:val="22"/>
        </w:rPr>
        <w:t>5</w:t>
      </w:r>
      <w:r w:rsidR="00FB5D54">
        <w:rPr>
          <w:sz w:val="22"/>
          <w:szCs w:val="22"/>
        </w:rPr>
        <w:t>0</w:t>
      </w:r>
      <w:r w:rsidR="00FB5D54" w:rsidRPr="00FB5D54">
        <w:rPr>
          <w:sz w:val="22"/>
          <w:szCs w:val="22"/>
        </w:rPr>
        <w:t>56</w:t>
      </w:r>
      <w:r w:rsidR="006725A1" w:rsidRPr="00FB5D54">
        <w:rPr>
          <w:sz w:val="22"/>
          <w:szCs w:val="22"/>
        </w:rPr>
        <w:t xml:space="preserve"> </w:t>
      </w:r>
      <w:r w:rsidR="00DD1577">
        <w:rPr>
          <w:sz w:val="22"/>
          <w:szCs w:val="22"/>
        </w:rPr>
        <w:t xml:space="preserve"> </w:t>
      </w:r>
      <w:r w:rsidR="00DD1577">
        <w:rPr>
          <w:sz w:val="22"/>
          <w:szCs w:val="22"/>
        </w:rPr>
        <w:tab/>
      </w:r>
    </w:p>
    <w:p w:rsidR="00DD1577" w:rsidRPr="00835D98" w:rsidRDefault="00DD1577" w:rsidP="00DD1577">
      <w:pPr>
        <w:spacing w:line="276" w:lineRule="auto"/>
        <w:ind w:left="360" w:hanging="360"/>
        <w:jc w:val="center"/>
        <w:rPr>
          <w:sz w:val="24"/>
        </w:rPr>
      </w:pPr>
      <w:r w:rsidRPr="00835D98">
        <w:rPr>
          <w:b/>
          <w:sz w:val="24"/>
        </w:rPr>
        <w:t>Состав  жюри школьного этапа всероссийской олимпиады школьников  МО «Кингисепп</w:t>
      </w:r>
      <w:r w:rsidR="006725A1">
        <w:rPr>
          <w:b/>
          <w:sz w:val="24"/>
        </w:rPr>
        <w:t>ский муниципальный район» в 2018-2019</w:t>
      </w:r>
      <w:r w:rsidRPr="00835D98">
        <w:rPr>
          <w:b/>
          <w:sz w:val="24"/>
        </w:rPr>
        <w:t xml:space="preserve"> учебном году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6095"/>
      </w:tblGrid>
      <w:tr w:rsidR="00DD1577" w:rsidRPr="009E0AC1" w:rsidTr="00806431">
        <w:tc>
          <w:tcPr>
            <w:tcW w:w="709" w:type="dxa"/>
          </w:tcPr>
          <w:p w:rsidR="00DD1577" w:rsidRPr="009E0AC1" w:rsidRDefault="00DD1577" w:rsidP="003E2E17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№</w:t>
            </w:r>
          </w:p>
        </w:tc>
        <w:tc>
          <w:tcPr>
            <w:tcW w:w="3686" w:type="dxa"/>
          </w:tcPr>
          <w:p w:rsidR="00DD1577" w:rsidRPr="009E0AC1" w:rsidRDefault="00DD1577" w:rsidP="003E2E17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Ф. И.О.</w:t>
            </w:r>
          </w:p>
        </w:tc>
        <w:tc>
          <w:tcPr>
            <w:tcW w:w="6095" w:type="dxa"/>
          </w:tcPr>
          <w:p w:rsidR="00DD1577" w:rsidRPr="009E0AC1" w:rsidRDefault="00DD1577" w:rsidP="003E2E17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Наименование ОУ, должность</w:t>
            </w:r>
          </w:p>
        </w:tc>
      </w:tr>
      <w:tr w:rsidR="00DD1577" w:rsidRPr="009E0AC1" w:rsidTr="00806431">
        <w:tc>
          <w:tcPr>
            <w:tcW w:w="10490" w:type="dxa"/>
            <w:gridSpan w:val="3"/>
          </w:tcPr>
          <w:p w:rsidR="00DD1577" w:rsidRPr="008C1C8E" w:rsidRDefault="00DD1577" w:rsidP="003E2E17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Члены жюри</w:t>
            </w:r>
          </w:p>
        </w:tc>
      </w:tr>
      <w:tr w:rsidR="00DD1577" w:rsidRPr="009E0AC1" w:rsidTr="00806431">
        <w:tc>
          <w:tcPr>
            <w:tcW w:w="10490" w:type="dxa"/>
            <w:gridSpan w:val="3"/>
            <w:vAlign w:val="center"/>
          </w:tcPr>
          <w:p w:rsidR="00DD1577" w:rsidRPr="008C1C8E" w:rsidRDefault="00DD1577" w:rsidP="003E2E17">
            <w:pPr>
              <w:ind w:left="360" w:hanging="360"/>
              <w:jc w:val="center"/>
              <w:rPr>
                <w:b/>
                <w:i/>
                <w:sz w:val="24"/>
                <w:lang w:val="en-US"/>
              </w:rPr>
            </w:pPr>
            <w:r w:rsidRPr="008C1C8E">
              <w:rPr>
                <w:b/>
                <w:i/>
                <w:sz w:val="24"/>
              </w:rPr>
              <w:t>Наименование предмета:     технология</w:t>
            </w:r>
          </w:p>
        </w:tc>
      </w:tr>
      <w:tr w:rsidR="00DD1577" w:rsidRPr="009E0AC1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Васильева</w:t>
            </w:r>
            <w:r w:rsidR="005A7C5B">
              <w:rPr>
                <w:sz w:val="24"/>
              </w:rPr>
              <w:t xml:space="preserve"> </w:t>
            </w:r>
          </w:p>
          <w:p w:rsidR="00DD1577" w:rsidRPr="009E0AC1" w:rsidRDefault="00DD1577" w:rsidP="003840AD">
            <w:pPr>
              <w:ind w:left="34" w:hanging="34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Светлана Евгеньевна</w:t>
            </w:r>
          </w:p>
        </w:tc>
        <w:tc>
          <w:tcPr>
            <w:tcW w:w="6095" w:type="dxa"/>
            <w:vAlign w:val="center"/>
          </w:tcPr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Руководитель РМО учителей технологии,</w:t>
            </w:r>
          </w:p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МБОУ «Кингисеппская СОШ №6»</w:t>
            </w:r>
          </w:p>
        </w:tc>
      </w:tr>
      <w:tr w:rsidR="00DD1577" w:rsidRPr="009E0AC1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Стекольщиков</w:t>
            </w:r>
          </w:p>
          <w:p w:rsidR="00DD1577" w:rsidRPr="009E0AC1" w:rsidRDefault="005A7C5B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9E0AC1">
              <w:rPr>
                <w:sz w:val="24"/>
              </w:rPr>
              <w:t>Пётр Иванович</w:t>
            </w:r>
          </w:p>
        </w:tc>
        <w:tc>
          <w:tcPr>
            <w:tcW w:w="6095" w:type="dxa"/>
            <w:vAlign w:val="center"/>
          </w:tcPr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Руководитель РМО учителей технологии,</w:t>
            </w:r>
          </w:p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МБОУ «Кингисеппская СОШ №1»</w:t>
            </w:r>
          </w:p>
        </w:tc>
      </w:tr>
      <w:tr w:rsidR="00DD1577" w:rsidRPr="009E0AC1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9E0AC1">
              <w:rPr>
                <w:sz w:val="24"/>
              </w:rPr>
              <w:t>Стекольщикова</w:t>
            </w:r>
            <w:proofErr w:type="spellEnd"/>
          </w:p>
          <w:p w:rsidR="00DD1577" w:rsidRPr="009E0AC1" w:rsidRDefault="005A7C5B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9E0AC1">
              <w:rPr>
                <w:sz w:val="24"/>
              </w:rPr>
              <w:t>Любовь Николаевна</w:t>
            </w:r>
          </w:p>
        </w:tc>
        <w:tc>
          <w:tcPr>
            <w:tcW w:w="6095" w:type="dxa"/>
            <w:vAlign w:val="center"/>
          </w:tcPr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Учитель технологии МБОУ «Кингисеппская СОШ №1»</w:t>
            </w:r>
          </w:p>
        </w:tc>
      </w:tr>
      <w:tr w:rsidR="00DD1577" w:rsidRPr="00894A4C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 w:rsidRPr="00894A4C">
              <w:rPr>
                <w:color w:val="000000"/>
                <w:sz w:val="24"/>
              </w:rPr>
              <w:t>Жаворонкова</w:t>
            </w:r>
          </w:p>
          <w:p w:rsidR="00DD1577" w:rsidRPr="00894A4C" w:rsidRDefault="005A7C5B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DD1577" w:rsidRPr="00894A4C">
              <w:rPr>
                <w:color w:val="000000"/>
                <w:sz w:val="24"/>
              </w:rPr>
              <w:t xml:space="preserve">Александра </w:t>
            </w:r>
            <w:r w:rsidR="00DD1577">
              <w:rPr>
                <w:color w:val="000000"/>
                <w:sz w:val="24"/>
              </w:rPr>
              <w:t>В</w:t>
            </w:r>
            <w:r w:rsidR="00DD1577" w:rsidRPr="00894A4C">
              <w:rPr>
                <w:color w:val="000000"/>
                <w:sz w:val="24"/>
              </w:rPr>
              <w:t>ладимировна</w:t>
            </w:r>
          </w:p>
        </w:tc>
        <w:tc>
          <w:tcPr>
            <w:tcW w:w="6095" w:type="dxa"/>
            <w:vAlign w:val="center"/>
          </w:tcPr>
          <w:p w:rsidR="00DD1577" w:rsidRPr="00894A4C" w:rsidRDefault="00DD1577" w:rsidP="003840AD">
            <w:pPr>
              <w:ind w:left="34" w:hanging="34"/>
              <w:rPr>
                <w:sz w:val="24"/>
              </w:rPr>
            </w:pPr>
            <w:r w:rsidRPr="00894A4C">
              <w:rPr>
                <w:sz w:val="24"/>
              </w:rPr>
              <w:t>Учитель технологии МБОУ «Кингисеппская СОШ №5»</w:t>
            </w:r>
          </w:p>
        </w:tc>
      </w:tr>
      <w:tr w:rsidR="00DD1577" w:rsidRPr="00894A4C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894A4C">
              <w:rPr>
                <w:sz w:val="24"/>
              </w:rPr>
              <w:t>Чигленцева</w:t>
            </w:r>
            <w:proofErr w:type="spellEnd"/>
          </w:p>
          <w:p w:rsidR="00DD1577" w:rsidRPr="00894A4C" w:rsidRDefault="005A7C5B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894A4C">
              <w:rPr>
                <w:sz w:val="24"/>
              </w:rPr>
              <w:t>Елена Николаевна</w:t>
            </w:r>
          </w:p>
        </w:tc>
        <w:tc>
          <w:tcPr>
            <w:tcW w:w="6095" w:type="dxa"/>
            <w:vAlign w:val="center"/>
          </w:tcPr>
          <w:p w:rsidR="00DD1577" w:rsidRPr="00894A4C" w:rsidRDefault="00DD1577" w:rsidP="003840AD">
            <w:pPr>
              <w:ind w:left="34" w:hanging="34"/>
              <w:rPr>
                <w:sz w:val="24"/>
              </w:rPr>
            </w:pPr>
            <w:r w:rsidRPr="00894A4C">
              <w:rPr>
                <w:sz w:val="24"/>
              </w:rPr>
              <w:t>Учитель технологии МБОУ «Кингисеппская СОШ №3 с углублённым изучением отдельных предметов»</w:t>
            </w:r>
          </w:p>
        </w:tc>
      </w:tr>
      <w:tr w:rsidR="00DD1577" w:rsidRPr="00894A4C" w:rsidTr="00385F21">
        <w:trPr>
          <w:trHeight w:val="504"/>
        </w:trPr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894A4C">
              <w:rPr>
                <w:sz w:val="24"/>
              </w:rPr>
              <w:t>Гронская</w:t>
            </w:r>
            <w:proofErr w:type="spellEnd"/>
            <w:r w:rsidR="005A7C5B">
              <w:rPr>
                <w:sz w:val="24"/>
              </w:rPr>
              <w:t xml:space="preserve"> </w:t>
            </w:r>
          </w:p>
          <w:p w:rsidR="00DD1577" w:rsidRPr="00894A4C" w:rsidRDefault="00DD1577" w:rsidP="003840AD">
            <w:pPr>
              <w:ind w:left="34" w:hanging="34"/>
              <w:jc w:val="center"/>
              <w:rPr>
                <w:sz w:val="24"/>
              </w:rPr>
            </w:pPr>
            <w:r w:rsidRPr="00894A4C">
              <w:rPr>
                <w:sz w:val="24"/>
              </w:rPr>
              <w:t>Наталья Михайловна</w:t>
            </w:r>
          </w:p>
        </w:tc>
        <w:tc>
          <w:tcPr>
            <w:tcW w:w="6095" w:type="dxa"/>
            <w:vAlign w:val="center"/>
          </w:tcPr>
          <w:p w:rsidR="00DD1577" w:rsidRPr="00894A4C" w:rsidRDefault="003840AD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Учитель технологии МБОУ «</w:t>
            </w:r>
            <w:r w:rsidR="00DD1577" w:rsidRPr="00894A4C">
              <w:rPr>
                <w:sz w:val="24"/>
              </w:rPr>
              <w:t>Ивангородская СОШ №1 им. Н.П.Наумова»</w:t>
            </w:r>
          </w:p>
        </w:tc>
      </w:tr>
      <w:tr w:rsidR="00385F21" w:rsidRPr="00894A4C" w:rsidTr="00385F21">
        <w:trPr>
          <w:trHeight w:val="552"/>
        </w:trPr>
        <w:tc>
          <w:tcPr>
            <w:tcW w:w="709" w:type="dxa"/>
            <w:vAlign w:val="center"/>
          </w:tcPr>
          <w:p w:rsidR="00385F21" w:rsidRPr="008C1C8E" w:rsidRDefault="00385F21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E167CC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Иванов</w:t>
            </w:r>
          </w:p>
          <w:p w:rsidR="00385F21" w:rsidRPr="00894A4C" w:rsidRDefault="00E167CC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алерий Анатольевич</w:t>
            </w:r>
          </w:p>
        </w:tc>
        <w:tc>
          <w:tcPr>
            <w:tcW w:w="6095" w:type="dxa"/>
            <w:vAlign w:val="center"/>
          </w:tcPr>
          <w:p w:rsidR="00385F21" w:rsidRDefault="00E167CC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  <w:r w:rsidR="00385F21">
              <w:rPr>
                <w:sz w:val="24"/>
              </w:rPr>
              <w:t xml:space="preserve"> МБОУ «</w:t>
            </w:r>
            <w:proofErr w:type="spellStart"/>
            <w:r w:rsidR="00385F21">
              <w:rPr>
                <w:sz w:val="24"/>
              </w:rPr>
              <w:t>Кингисеппская</w:t>
            </w:r>
            <w:proofErr w:type="spellEnd"/>
            <w:r w:rsidR="00385F21">
              <w:rPr>
                <w:sz w:val="24"/>
              </w:rPr>
              <w:t xml:space="preserve"> СОШ №4</w:t>
            </w:r>
            <w:r w:rsidR="00385F21" w:rsidRPr="00385F21">
              <w:rPr>
                <w:sz w:val="24"/>
              </w:rPr>
              <w:t>»</w:t>
            </w:r>
          </w:p>
        </w:tc>
      </w:tr>
      <w:tr w:rsidR="00385F21" w:rsidRPr="00894A4C" w:rsidTr="00385F21">
        <w:trPr>
          <w:trHeight w:val="516"/>
        </w:trPr>
        <w:tc>
          <w:tcPr>
            <w:tcW w:w="709" w:type="dxa"/>
            <w:vAlign w:val="center"/>
          </w:tcPr>
          <w:p w:rsidR="00385F21" w:rsidRPr="008C1C8E" w:rsidRDefault="00385F21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385F21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Минкин</w:t>
            </w:r>
          </w:p>
          <w:p w:rsidR="00385F21" w:rsidRPr="00894A4C" w:rsidRDefault="00385F21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митрий Анатольевич</w:t>
            </w:r>
          </w:p>
        </w:tc>
        <w:tc>
          <w:tcPr>
            <w:tcW w:w="6095" w:type="dxa"/>
            <w:vAlign w:val="center"/>
          </w:tcPr>
          <w:p w:rsidR="00385F21" w:rsidRPr="00385F21" w:rsidRDefault="00385F21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Учитель технологии </w:t>
            </w:r>
            <w:r w:rsidRPr="00385F21">
              <w:rPr>
                <w:sz w:val="24"/>
              </w:rPr>
              <w:t>МБОУ «</w:t>
            </w:r>
            <w:proofErr w:type="spellStart"/>
            <w:r w:rsidRPr="00385F21">
              <w:rPr>
                <w:sz w:val="24"/>
              </w:rPr>
              <w:t>Кингисеппская</w:t>
            </w:r>
            <w:proofErr w:type="spellEnd"/>
            <w:r w:rsidRPr="00385F21">
              <w:rPr>
                <w:sz w:val="24"/>
              </w:rPr>
              <w:t xml:space="preserve"> СОШ №2»</w:t>
            </w:r>
          </w:p>
        </w:tc>
      </w:tr>
      <w:tr w:rsidR="00DD1577" w:rsidRPr="00630322" w:rsidTr="00806431">
        <w:tc>
          <w:tcPr>
            <w:tcW w:w="10490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lastRenderedPageBreak/>
              <w:t>Наименование предмета:      искусство (МХК)</w:t>
            </w:r>
          </w:p>
        </w:tc>
      </w:tr>
      <w:tr w:rsidR="00DD1577" w:rsidRPr="00630322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Бабий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Елена Александ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Руководитель  РМО учителей эстетического цикла»</w:t>
            </w:r>
            <w:r>
              <w:rPr>
                <w:sz w:val="24"/>
              </w:rPr>
              <w:t xml:space="preserve"> МБОУ «Кингисеппская гимназия»</w:t>
            </w:r>
          </w:p>
        </w:tc>
      </w:tr>
      <w:tr w:rsidR="00DD1577" w:rsidRPr="00630322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Кирикова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Л</w:t>
            </w:r>
            <w:r>
              <w:rPr>
                <w:sz w:val="24"/>
              </w:rPr>
              <w:t>ариса Николае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музыки МБОУ «Ивангородская СОШ №1 им. Н.П. Наумова»</w:t>
            </w:r>
          </w:p>
        </w:tc>
      </w:tr>
      <w:tr w:rsidR="00DD1577" w:rsidRPr="00630322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Миронова</w:t>
            </w:r>
          </w:p>
          <w:p w:rsidR="00750DE0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С</w:t>
            </w:r>
            <w:r>
              <w:rPr>
                <w:sz w:val="24"/>
              </w:rPr>
              <w:t>ветлана Николае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тва МБОУ «Кингисеппская  СОШ № 1»</w:t>
            </w:r>
          </w:p>
        </w:tc>
      </w:tr>
      <w:tr w:rsidR="00DD1577" w:rsidRPr="00630322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Маркова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Е</w:t>
            </w:r>
            <w:r>
              <w:rPr>
                <w:sz w:val="24"/>
              </w:rPr>
              <w:t>лена Александ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музыки МБОУ «Кингисеппская  СОШ № 3 с углублённым изучением отдельных предметов»</w:t>
            </w:r>
          </w:p>
        </w:tc>
      </w:tr>
      <w:tr w:rsidR="00DD1577" w:rsidRPr="00630322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Новикова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Ольга Владими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 xml:space="preserve">Учитель </w:t>
            </w:r>
            <w:r>
              <w:rPr>
                <w:sz w:val="24"/>
              </w:rPr>
              <w:t>музыки МБОУ «Кингисеппская СОШ №2</w:t>
            </w:r>
            <w:r w:rsidRPr="00630322">
              <w:rPr>
                <w:sz w:val="24"/>
              </w:rPr>
              <w:t>»</w:t>
            </w:r>
          </w:p>
        </w:tc>
      </w:tr>
      <w:tr w:rsidR="00DD1577" w:rsidRPr="00630322" w:rsidTr="00806431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835D98">
              <w:rPr>
                <w:sz w:val="24"/>
              </w:rPr>
              <w:t>Мельникова</w:t>
            </w:r>
          </w:p>
          <w:p w:rsidR="00DD1577" w:rsidRPr="00835D9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835D98">
              <w:rPr>
                <w:sz w:val="24"/>
              </w:rPr>
              <w:t>Рита Александ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</w:t>
            </w:r>
            <w:r>
              <w:rPr>
                <w:sz w:val="24"/>
              </w:rPr>
              <w:t>тва МБОУ «Кингисеппская  СОШ № 6</w:t>
            </w:r>
            <w:r w:rsidRPr="00630322">
              <w:rPr>
                <w:sz w:val="24"/>
              </w:rPr>
              <w:t>»</w:t>
            </w:r>
          </w:p>
        </w:tc>
      </w:tr>
      <w:tr w:rsidR="00DD1577" w:rsidRPr="00630322" w:rsidTr="00806431">
        <w:tc>
          <w:tcPr>
            <w:tcW w:w="10490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математика</w:t>
            </w:r>
          </w:p>
        </w:tc>
      </w:tr>
      <w:tr w:rsidR="00DD1577" w:rsidRPr="00630322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076EF4">
              <w:rPr>
                <w:sz w:val="24"/>
              </w:rPr>
              <w:t>Афанасьева</w:t>
            </w:r>
          </w:p>
          <w:p w:rsidR="00DD1577" w:rsidRPr="00076EF4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76EF4">
              <w:rPr>
                <w:sz w:val="24"/>
              </w:rPr>
              <w:t>Людмила Дмитриевна</w:t>
            </w:r>
          </w:p>
        </w:tc>
        <w:tc>
          <w:tcPr>
            <w:tcW w:w="6095" w:type="dxa"/>
            <w:vAlign w:val="center"/>
          </w:tcPr>
          <w:p w:rsidR="00DD1577" w:rsidRDefault="00DD1577" w:rsidP="00806431">
            <w:pPr>
              <w:ind w:left="25" w:hanging="25"/>
              <w:rPr>
                <w:sz w:val="24"/>
              </w:rPr>
            </w:pPr>
            <w:r>
              <w:rPr>
                <w:sz w:val="24"/>
              </w:rPr>
              <w:t>Руководитель РМО учителей математики</w:t>
            </w:r>
          </w:p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>
              <w:rPr>
                <w:sz w:val="24"/>
              </w:rPr>
              <w:t>МБОУ «Кингисеппская СОШ №1»</w:t>
            </w:r>
          </w:p>
        </w:tc>
      </w:tr>
      <w:tr w:rsidR="00DD1577" w:rsidRPr="00630322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викова</w:t>
            </w:r>
          </w:p>
          <w:p w:rsidR="00DD1577" w:rsidRPr="00630322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>
              <w:rPr>
                <w:sz w:val="24"/>
              </w:rPr>
              <w:t>Наталья Константин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 w:rsidRPr="00630322">
              <w:rPr>
                <w:sz w:val="24"/>
              </w:rPr>
              <w:t>Учитель математики МБОУ «Кингисеппская СОШ №1»</w:t>
            </w:r>
          </w:p>
        </w:tc>
      </w:tr>
      <w:tr w:rsidR="00DD1577" w:rsidRPr="00630322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630322">
              <w:rPr>
                <w:sz w:val="24"/>
              </w:rPr>
              <w:t>Басенко</w:t>
            </w:r>
            <w:proofErr w:type="spellEnd"/>
          </w:p>
          <w:p w:rsidR="00DD1577" w:rsidRPr="00630322" w:rsidRDefault="00DD1577" w:rsidP="003840AD">
            <w:pPr>
              <w:ind w:firstLine="0"/>
              <w:jc w:val="center"/>
              <w:rPr>
                <w:sz w:val="24"/>
              </w:rPr>
            </w:pPr>
            <w:r w:rsidRPr="00630322">
              <w:rPr>
                <w:sz w:val="24"/>
              </w:rPr>
              <w:t xml:space="preserve"> Н</w:t>
            </w:r>
            <w:r>
              <w:rPr>
                <w:sz w:val="24"/>
              </w:rPr>
              <w:t>аталья Виталье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 w:rsidRPr="00630322">
              <w:rPr>
                <w:sz w:val="24"/>
              </w:rPr>
              <w:t>Учитель математики МБОУ «Кингисеппская СОШ №2»</w:t>
            </w:r>
          </w:p>
        </w:tc>
      </w:tr>
      <w:tr w:rsidR="00DD1577" w:rsidRPr="00630322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076EF4">
              <w:rPr>
                <w:sz w:val="24"/>
              </w:rPr>
              <w:t>Шкарбан</w:t>
            </w:r>
            <w:proofErr w:type="spellEnd"/>
            <w:r w:rsidR="00B832D2">
              <w:rPr>
                <w:sz w:val="24"/>
              </w:rPr>
              <w:t xml:space="preserve"> </w:t>
            </w:r>
          </w:p>
          <w:p w:rsidR="00DD1577" w:rsidRPr="00076EF4" w:rsidRDefault="00DD1577" w:rsidP="003840AD">
            <w:pPr>
              <w:ind w:firstLine="0"/>
              <w:jc w:val="center"/>
              <w:rPr>
                <w:sz w:val="24"/>
              </w:rPr>
            </w:pPr>
            <w:r w:rsidRPr="00076EF4">
              <w:rPr>
                <w:sz w:val="24"/>
              </w:rPr>
              <w:t>Ольга Владислав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 w:rsidRPr="00630322">
              <w:rPr>
                <w:sz w:val="24"/>
              </w:rPr>
              <w:t>Учитель математики МБОУ «Кингисеппская  СОШ № 3 с углублённым изучением отдельных предметов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Головенкина</w:t>
            </w:r>
            <w:proofErr w:type="spellEnd"/>
          </w:p>
          <w:p w:rsidR="00DD1577" w:rsidRPr="0052192F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52192F">
              <w:rPr>
                <w:sz w:val="24"/>
              </w:rPr>
              <w:t>Людмила Арсен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Кингисеппская СОШ №4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52192F">
              <w:rPr>
                <w:color w:val="000000"/>
                <w:sz w:val="24"/>
              </w:rPr>
              <w:t>Зазулина</w:t>
            </w:r>
            <w:proofErr w:type="spellEnd"/>
          </w:p>
          <w:p w:rsidR="00DD1577" w:rsidRPr="0052192F" w:rsidRDefault="00B832D2" w:rsidP="003840A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DD1577" w:rsidRPr="0052192F">
              <w:rPr>
                <w:color w:val="000000"/>
                <w:sz w:val="24"/>
              </w:rPr>
              <w:t>Ангелина Анатол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Кингисеппская СОШ №5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9A29C1" w:rsidP="00F438A8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кновалова</w:t>
            </w:r>
            <w:proofErr w:type="spellEnd"/>
          </w:p>
          <w:p w:rsidR="00DD1577" w:rsidRPr="0052192F" w:rsidRDefault="009A29C1" w:rsidP="00F438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лина Васил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Кингисеппская СОШ №6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Шагандина</w:t>
            </w:r>
            <w:proofErr w:type="spellEnd"/>
            <w:r w:rsidR="00B832D2">
              <w:rPr>
                <w:sz w:val="24"/>
              </w:rPr>
              <w:t xml:space="preserve"> 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Анна Анатол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 МБОУ «Кингисеппская гимназия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Ларюточкина</w:t>
            </w:r>
            <w:proofErr w:type="spellEnd"/>
          </w:p>
          <w:p w:rsidR="00DD1577" w:rsidRPr="0052192F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52192F">
              <w:rPr>
                <w:sz w:val="24"/>
              </w:rPr>
              <w:t>Елена Никола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 Ивангородская СОШ №1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Точилина</w:t>
            </w:r>
          </w:p>
          <w:p w:rsidR="00DD1577" w:rsidRPr="0052192F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52192F">
              <w:rPr>
                <w:sz w:val="24"/>
              </w:rPr>
              <w:t>Нина Серге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Александро</w:t>
            </w:r>
            <w:proofErr w:type="spellEnd"/>
            <w:r w:rsidRPr="0052192F">
              <w:rPr>
                <w:sz w:val="24"/>
              </w:rPr>
              <w:t xml:space="preserve"> </w:t>
            </w:r>
            <w:proofErr w:type="gramStart"/>
            <w:r w:rsidRPr="0052192F">
              <w:rPr>
                <w:sz w:val="24"/>
              </w:rPr>
              <w:t>–</w:t>
            </w:r>
            <w:proofErr w:type="spellStart"/>
            <w:r w:rsidRPr="0052192F">
              <w:rPr>
                <w:sz w:val="24"/>
              </w:rPr>
              <w:t>Г</w:t>
            </w:r>
            <w:proofErr w:type="gramEnd"/>
            <w:r w:rsidRPr="0052192F">
              <w:rPr>
                <w:sz w:val="24"/>
              </w:rPr>
              <w:t>оркская</w:t>
            </w:r>
            <w:proofErr w:type="spellEnd"/>
            <w:r w:rsidRPr="0052192F">
              <w:rPr>
                <w:sz w:val="24"/>
              </w:rPr>
              <w:t xml:space="preserve"> ООШ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Костина 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Татьяна Владимиро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Вистинская</w:t>
            </w:r>
            <w:proofErr w:type="spellEnd"/>
            <w:r w:rsidRPr="0052192F">
              <w:rPr>
                <w:sz w:val="24"/>
              </w:rPr>
              <w:t xml:space="preserve"> СОШ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Макарова 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Людмила Трофимо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Опольевская</w:t>
            </w:r>
            <w:proofErr w:type="spellEnd"/>
            <w:r w:rsidRPr="0052192F">
              <w:rPr>
                <w:sz w:val="24"/>
              </w:rPr>
              <w:t xml:space="preserve"> ООШ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Бикташева</w:t>
            </w:r>
            <w:proofErr w:type="spellEnd"/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 </w:t>
            </w:r>
            <w:proofErr w:type="spellStart"/>
            <w:r w:rsidRPr="0052192F">
              <w:rPr>
                <w:sz w:val="24"/>
              </w:rPr>
              <w:t>Гульсирин</w:t>
            </w:r>
            <w:proofErr w:type="spellEnd"/>
            <w:r w:rsidRPr="0052192F">
              <w:rPr>
                <w:sz w:val="24"/>
              </w:rPr>
              <w:t xml:space="preserve"> </w:t>
            </w:r>
            <w:proofErr w:type="spellStart"/>
            <w:r w:rsidRPr="0052192F">
              <w:rPr>
                <w:sz w:val="24"/>
              </w:rPr>
              <w:t>Якуповна</w:t>
            </w:r>
            <w:proofErr w:type="spellEnd"/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Пустомержская</w:t>
            </w:r>
            <w:proofErr w:type="spellEnd"/>
            <w:r w:rsidRPr="0052192F">
              <w:rPr>
                <w:sz w:val="24"/>
              </w:rPr>
              <w:t xml:space="preserve"> СОШ»</w:t>
            </w:r>
          </w:p>
        </w:tc>
      </w:tr>
      <w:tr w:rsidR="00DD1577" w:rsidRPr="0052192F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Кузьмина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 Надежда Ивано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Ивангородская ООШ</w:t>
            </w:r>
            <w:r>
              <w:rPr>
                <w:sz w:val="24"/>
              </w:rPr>
              <w:t xml:space="preserve"> №2</w:t>
            </w:r>
            <w:r w:rsidRPr="0052192F">
              <w:rPr>
                <w:sz w:val="24"/>
              </w:rPr>
              <w:t>»</w:t>
            </w:r>
          </w:p>
        </w:tc>
      </w:tr>
      <w:tr w:rsidR="00DD1577" w:rsidRPr="00630322" w:rsidTr="00806431">
        <w:tc>
          <w:tcPr>
            <w:tcW w:w="10490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</w:t>
            </w:r>
            <w:r w:rsidR="00A24209" w:rsidRPr="008C1C8E">
              <w:rPr>
                <w:b/>
                <w:i/>
                <w:sz w:val="24"/>
              </w:rPr>
              <w:t>ов</w:t>
            </w:r>
            <w:proofErr w:type="gramStart"/>
            <w:r w:rsidR="00A24209" w:rsidRPr="008C1C8E">
              <w:rPr>
                <w:b/>
                <w:i/>
                <w:sz w:val="24"/>
              </w:rPr>
              <w:t xml:space="preserve"> :</w:t>
            </w:r>
            <w:proofErr w:type="gramEnd"/>
            <w:r w:rsidR="00A24209" w:rsidRPr="008C1C8E">
              <w:rPr>
                <w:b/>
                <w:i/>
                <w:sz w:val="24"/>
              </w:rPr>
              <w:t xml:space="preserve"> астрономия</w:t>
            </w:r>
            <w:r w:rsidRPr="008C1C8E">
              <w:rPr>
                <w:b/>
                <w:i/>
                <w:sz w:val="24"/>
              </w:rPr>
              <w:t>, физика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Николаева</w:t>
            </w:r>
            <w:r w:rsidR="00A24209">
              <w:rPr>
                <w:sz w:val="24"/>
              </w:rPr>
              <w:t xml:space="preserve"> </w:t>
            </w:r>
            <w:r w:rsidRPr="000601EC">
              <w:rPr>
                <w:sz w:val="24"/>
              </w:rPr>
              <w:t>Татьяна Александр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Руководитель РМО учителей физики и астрономии МБОУ «Кингисеппская СОШ №2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Васильева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Ольга Владимир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4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0601EC">
              <w:rPr>
                <w:sz w:val="24"/>
              </w:rPr>
              <w:t>Микрюкова</w:t>
            </w:r>
            <w:proofErr w:type="spellEnd"/>
          </w:p>
          <w:p w:rsidR="00DD1577" w:rsidRPr="000601EC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601EC">
              <w:rPr>
                <w:sz w:val="24"/>
              </w:rPr>
              <w:t>Тамара Пантеле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1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Антонова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Галина Михайл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3 с углублённым изучением отдельных предметов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Макарова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 Алевтина Михайл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5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Богова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lastRenderedPageBreak/>
              <w:t>Светлана Анатоль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lastRenderedPageBreak/>
              <w:t xml:space="preserve">Учитель физики  МБОУ «Ивангородская СОШ №1 им. </w:t>
            </w:r>
            <w:r w:rsidRPr="000601EC">
              <w:rPr>
                <w:sz w:val="24"/>
              </w:rPr>
              <w:lastRenderedPageBreak/>
              <w:t>Н.П. Наумова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Мозговая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Вера Никола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6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Строганова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Татьяна Юрь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МБОУ «Кингисеппская гимназия»</w:t>
            </w:r>
          </w:p>
        </w:tc>
      </w:tr>
      <w:tr w:rsidR="00DD1577" w:rsidRPr="000601E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A643F2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Рябова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 Вера Захар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МБОУ «</w:t>
            </w:r>
            <w:proofErr w:type="spellStart"/>
            <w:r w:rsidRPr="000601EC">
              <w:rPr>
                <w:sz w:val="24"/>
              </w:rPr>
              <w:t>Котельская</w:t>
            </w:r>
            <w:proofErr w:type="spellEnd"/>
            <w:r w:rsidRPr="000601EC">
              <w:rPr>
                <w:sz w:val="24"/>
              </w:rPr>
              <w:t xml:space="preserve"> СОШ»</w:t>
            </w:r>
          </w:p>
        </w:tc>
      </w:tr>
      <w:tr w:rsidR="00DD1577" w:rsidRPr="00630322" w:rsidTr="00806431">
        <w:tc>
          <w:tcPr>
            <w:tcW w:w="10490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  право</w:t>
            </w:r>
          </w:p>
        </w:tc>
      </w:tr>
      <w:tr w:rsidR="00DD1577" w:rsidRPr="00630322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A668C6" w:rsidRDefault="00A668C6" w:rsidP="00A668C6">
            <w:pPr>
              <w:ind w:left="34" w:hanging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игоренко</w:t>
            </w:r>
            <w:proofErr w:type="spellEnd"/>
          </w:p>
          <w:p w:rsidR="00DD1577" w:rsidRPr="000325BC" w:rsidRDefault="00A668C6" w:rsidP="00A668C6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Ольга Алексеевна</w:t>
            </w:r>
          </w:p>
        </w:tc>
        <w:tc>
          <w:tcPr>
            <w:tcW w:w="6095" w:type="dxa"/>
            <w:vAlign w:val="center"/>
          </w:tcPr>
          <w:p w:rsidR="00DD1577" w:rsidRPr="000325BC" w:rsidRDefault="00A668C6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4B1D43">
              <w:rPr>
                <w:sz w:val="24"/>
              </w:rPr>
              <w:t>читель</w:t>
            </w:r>
            <w:r w:rsidR="008C1C8E"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истории и обществознания</w:t>
            </w:r>
            <w:r w:rsidR="008C1C8E"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МБОУ «Кингисеппская СОШ №6»</w:t>
            </w:r>
          </w:p>
        </w:tc>
      </w:tr>
      <w:tr w:rsidR="00DD1577" w:rsidRPr="00630322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епикова </w:t>
            </w:r>
          </w:p>
          <w:p w:rsidR="00DD1577" w:rsidRPr="000325BC" w:rsidRDefault="00DD1577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Наталья Сергеевна</w:t>
            </w:r>
          </w:p>
        </w:tc>
        <w:tc>
          <w:tcPr>
            <w:tcW w:w="6095" w:type="dxa"/>
            <w:vAlign w:val="center"/>
          </w:tcPr>
          <w:p w:rsidR="00DD1577" w:rsidRDefault="00DD1577" w:rsidP="003840AD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МБОУ «Кингисеппская  СОШ №5</w:t>
            </w:r>
            <w:r w:rsidRPr="000325BC">
              <w:rPr>
                <w:sz w:val="24"/>
              </w:rPr>
              <w:t>»</w:t>
            </w:r>
          </w:p>
        </w:tc>
      </w:tr>
      <w:tr w:rsidR="00DD1577" w:rsidRPr="00630322" w:rsidTr="004C190A">
        <w:trPr>
          <w:trHeight w:val="694"/>
        </w:trPr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Ватага</w:t>
            </w:r>
          </w:p>
          <w:p w:rsidR="00DD1577" w:rsidRPr="00630322" w:rsidRDefault="00A24209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>
              <w:rPr>
                <w:sz w:val="24"/>
              </w:rPr>
              <w:t>Нина Валерьевна</w:t>
            </w:r>
          </w:p>
        </w:tc>
        <w:tc>
          <w:tcPr>
            <w:tcW w:w="6095" w:type="dxa"/>
            <w:vAlign w:val="center"/>
          </w:tcPr>
          <w:p w:rsidR="00DD1577" w:rsidRDefault="00DD1577" w:rsidP="003840AD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630322" w:rsidRDefault="00DD1577" w:rsidP="003840AD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 3 с углублённым изучением отдельных предметов»</w:t>
            </w:r>
          </w:p>
        </w:tc>
      </w:tr>
      <w:tr w:rsidR="00A643F2" w:rsidRPr="00630322" w:rsidTr="00806431">
        <w:tc>
          <w:tcPr>
            <w:tcW w:w="709" w:type="dxa"/>
          </w:tcPr>
          <w:p w:rsidR="00A643F2" w:rsidRPr="008C1C8E" w:rsidRDefault="00A643F2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A643F2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A643F2">
              <w:rPr>
                <w:sz w:val="24"/>
              </w:rPr>
              <w:t>Архипенко</w:t>
            </w:r>
            <w:proofErr w:type="spellEnd"/>
          </w:p>
          <w:p w:rsidR="00A643F2" w:rsidRPr="00A643F2" w:rsidRDefault="00A24209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43F2" w:rsidRPr="00A643F2">
              <w:rPr>
                <w:sz w:val="24"/>
              </w:rPr>
              <w:t>Анна Евгеньевна</w:t>
            </w:r>
          </w:p>
        </w:tc>
        <w:tc>
          <w:tcPr>
            <w:tcW w:w="6095" w:type="dxa"/>
            <w:vAlign w:val="center"/>
          </w:tcPr>
          <w:p w:rsidR="00A643F2" w:rsidRDefault="00A643F2" w:rsidP="003840AD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A643F2" w:rsidRPr="00A643F2" w:rsidRDefault="00A643F2" w:rsidP="003840AD">
            <w:pPr>
              <w:ind w:left="34" w:hanging="34"/>
              <w:rPr>
                <w:sz w:val="24"/>
              </w:rPr>
            </w:pPr>
            <w:r w:rsidRPr="00A643F2">
              <w:rPr>
                <w:sz w:val="24"/>
              </w:rPr>
              <w:t>МБОУ «Кингисеппская гимназия»</w:t>
            </w:r>
          </w:p>
        </w:tc>
      </w:tr>
      <w:tr w:rsidR="00DD1577" w:rsidRPr="00630322" w:rsidTr="00806431">
        <w:tc>
          <w:tcPr>
            <w:tcW w:w="10490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ов</w:t>
            </w:r>
            <w:proofErr w:type="gramStart"/>
            <w:r w:rsidRPr="008C1C8E">
              <w:rPr>
                <w:b/>
                <w:i/>
                <w:sz w:val="24"/>
              </w:rPr>
              <w:t xml:space="preserve"> :</w:t>
            </w:r>
            <w:proofErr w:type="gramEnd"/>
            <w:r w:rsidRPr="008C1C8E">
              <w:rPr>
                <w:b/>
                <w:i/>
                <w:sz w:val="24"/>
              </w:rPr>
              <w:t xml:space="preserve"> история, обществознание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DD1577" w:rsidRPr="00A668C6" w:rsidRDefault="00A668C6" w:rsidP="00A668C6">
            <w:pPr>
              <w:ind w:firstLine="0"/>
              <w:jc w:val="center"/>
              <w:rPr>
                <w:sz w:val="24"/>
              </w:rPr>
            </w:pPr>
            <w:proofErr w:type="spellStart"/>
            <w:r w:rsidRPr="00A668C6">
              <w:rPr>
                <w:sz w:val="24"/>
              </w:rPr>
              <w:t>Григоренко</w:t>
            </w:r>
            <w:proofErr w:type="spellEnd"/>
          </w:p>
          <w:p w:rsidR="00A668C6" w:rsidRPr="00A668C6" w:rsidRDefault="00A668C6" w:rsidP="00A668C6">
            <w:pPr>
              <w:ind w:firstLine="0"/>
              <w:jc w:val="center"/>
              <w:rPr>
                <w:sz w:val="24"/>
                <w:highlight w:val="yellow"/>
              </w:rPr>
            </w:pPr>
            <w:r w:rsidRPr="00A668C6">
              <w:rPr>
                <w:sz w:val="24"/>
              </w:rPr>
              <w:t>Ольга Алексеевна</w:t>
            </w:r>
          </w:p>
        </w:tc>
        <w:tc>
          <w:tcPr>
            <w:tcW w:w="6095" w:type="dxa"/>
            <w:vAlign w:val="center"/>
          </w:tcPr>
          <w:p w:rsidR="00DD1577" w:rsidRDefault="00A668C6" w:rsidP="00166EDD">
            <w:pPr>
              <w:ind w:left="176" w:firstLine="0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4B1D43">
              <w:rPr>
                <w:sz w:val="24"/>
              </w:rPr>
              <w:t>читель</w:t>
            </w:r>
            <w:r w:rsidR="00DD1577" w:rsidRPr="000325BC">
              <w:rPr>
                <w:sz w:val="24"/>
              </w:rPr>
              <w:t xml:space="preserve">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СОШ №6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Шутова</w:t>
            </w:r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Валентина Семёно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1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Гацуленко</w:t>
            </w:r>
            <w:proofErr w:type="spellEnd"/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Елена Викторовна.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 3 с углублённым изучением отдельных предметов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Родыгина</w:t>
            </w:r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DD1577">
              <w:rPr>
                <w:sz w:val="24"/>
              </w:rPr>
              <w:t>Инга</w:t>
            </w:r>
            <w:proofErr w:type="spellEnd"/>
            <w:r w:rsidR="00DD1577">
              <w:rPr>
                <w:sz w:val="24"/>
              </w:rPr>
              <w:t xml:space="preserve"> Юрье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СОШ №2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Главан</w:t>
            </w:r>
            <w:proofErr w:type="spellEnd"/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Светлана Николае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СОШ №4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Бочкарева</w:t>
            </w:r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Татьяна Владимиро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5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A643F2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A643F2">
              <w:rPr>
                <w:sz w:val="24"/>
              </w:rPr>
              <w:t>Архипенко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DD1577" w:rsidRPr="000325BC" w:rsidRDefault="00A643F2" w:rsidP="003840AD">
            <w:pPr>
              <w:ind w:left="176" w:firstLine="0"/>
              <w:jc w:val="center"/>
              <w:rPr>
                <w:sz w:val="24"/>
              </w:rPr>
            </w:pPr>
            <w:r w:rsidRPr="00A643F2">
              <w:rPr>
                <w:sz w:val="24"/>
              </w:rPr>
              <w:t>Анна Евгеньевна</w:t>
            </w:r>
          </w:p>
        </w:tc>
        <w:tc>
          <w:tcPr>
            <w:tcW w:w="6095" w:type="dxa"/>
            <w:vAlign w:val="center"/>
          </w:tcPr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гимназия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Григоренко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DD1577" w:rsidRPr="000325BC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Ольга Алексее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6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Степанова</w:t>
            </w:r>
            <w:r w:rsidR="00A24209">
              <w:rPr>
                <w:sz w:val="24"/>
              </w:rPr>
              <w:t xml:space="preserve"> </w:t>
            </w:r>
          </w:p>
          <w:p w:rsidR="00DD1577" w:rsidRPr="000325BC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Ольга Владимиро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Ивангородская  СОШ №1 им. Н.П. Наумова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Тойвонен</w:t>
            </w:r>
            <w:r w:rsidR="00A24209">
              <w:rPr>
                <w:sz w:val="24"/>
              </w:rPr>
              <w:t xml:space="preserve"> </w:t>
            </w:r>
          </w:p>
          <w:p w:rsidR="00DD1577" w:rsidRPr="000325BC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 xml:space="preserve">Ольга </w:t>
            </w:r>
            <w:proofErr w:type="spellStart"/>
            <w:r w:rsidRPr="000325BC">
              <w:rPr>
                <w:sz w:val="24"/>
              </w:rPr>
              <w:t>Эльмаровна</w:t>
            </w:r>
            <w:proofErr w:type="spellEnd"/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Ивангородская  ООШ №2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Шевлякова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DD1577" w:rsidRPr="000325BC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Валентина Владимиро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</w:t>
            </w:r>
            <w:proofErr w:type="spellStart"/>
            <w:r w:rsidRPr="000325BC">
              <w:rPr>
                <w:sz w:val="24"/>
              </w:rPr>
              <w:t>Котельская</w:t>
            </w:r>
            <w:proofErr w:type="spellEnd"/>
            <w:r w:rsidRPr="000325BC">
              <w:rPr>
                <w:sz w:val="24"/>
              </w:rPr>
              <w:t xml:space="preserve"> СОШ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Лазарева</w:t>
            </w:r>
            <w:r w:rsidR="00A24209">
              <w:rPr>
                <w:sz w:val="24"/>
              </w:rPr>
              <w:t xml:space="preserve"> </w:t>
            </w:r>
          </w:p>
          <w:p w:rsidR="00DD1577" w:rsidRPr="000325BC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Татьяна Ивано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</w:t>
            </w:r>
            <w:proofErr w:type="spellStart"/>
            <w:r w:rsidRPr="000325BC">
              <w:rPr>
                <w:sz w:val="24"/>
              </w:rPr>
              <w:t>Кракольская</w:t>
            </w:r>
            <w:proofErr w:type="spellEnd"/>
            <w:r w:rsidRPr="000325BC">
              <w:rPr>
                <w:sz w:val="24"/>
              </w:rPr>
              <w:t xml:space="preserve"> СОШ»</w:t>
            </w:r>
          </w:p>
        </w:tc>
      </w:tr>
      <w:tr w:rsidR="00DD1577" w:rsidRPr="000325BC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Кабанова</w:t>
            </w:r>
            <w:r w:rsidR="00A24209">
              <w:rPr>
                <w:sz w:val="24"/>
              </w:rPr>
              <w:t xml:space="preserve"> </w:t>
            </w:r>
          </w:p>
          <w:p w:rsidR="00DD1577" w:rsidRPr="000325BC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Ольга Сергее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</w:t>
            </w:r>
            <w:proofErr w:type="spellStart"/>
            <w:r w:rsidRPr="000325BC">
              <w:rPr>
                <w:sz w:val="24"/>
              </w:rPr>
              <w:t>Пустомержская</w:t>
            </w:r>
            <w:proofErr w:type="spellEnd"/>
            <w:r w:rsidRPr="000325BC">
              <w:rPr>
                <w:sz w:val="24"/>
              </w:rPr>
              <w:t xml:space="preserve">  СОШ»</w:t>
            </w:r>
          </w:p>
        </w:tc>
      </w:tr>
      <w:tr w:rsidR="00DD1577" w:rsidRPr="00630322" w:rsidTr="00806431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Финогентова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DD1577" w:rsidRPr="000325BC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Евгения Вячеславовна</w:t>
            </w:r>
          </w:p>
        </w:tc>
        <w:tc>
          <w:tcPr>
            <w:tcW w:w="6095" w:type="dxa"/>
            <w:vAlign w:val="center"/>
          </w:tcPr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ЧОУ "Православной культуры"</w:t>
            </w:r>
          </w:p>
        </w:tc>
      </w:tr>
      <w:tr w:rsidR="00DD1577" w:rsidRPr="00630322" w:rsidTr="00806431">
        <w:tc>
          <w:tcPr>
            <w:tcW w:w="10490" w:type="dxa"/>
            <w:gridSpan w:val="3"/>
          </w:tcPr>
          <w:p w:rsidR="00DD1577" w:rsidRPr="008C1C8E" w:rsidRDefault="00DD1577" w:rsidP="00166EDD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</w:t>
            </w:r>
            <w:proofErr w:type="gramStart"/>
            <w:r w:rsidRPr="008C1C8E">
              <w:rPr>
                <w:b/>
                <w:i/>
                <w:sz w:val="24"/>
              </w:rPr>
              <w:t xml:space="preserve"> :</w:t>
            </w:r>
            <w:proofErr w:type="gramEnd"/>
            <w:r w:rsidRPr="008C1C8E">
              <w:rPr>
                <w:b/>
                <w:i/>
                <w:sz w:val="24"/>
              </w:rPr>
              <w:t xml:space="preserve"> информатика</w:t>
            </w:r>
          </w:p>
        </w:tc>
      </w:tr>
      <w:tr w:rsidR="00D513D8" w:rsidRPr="00970790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ихальченко</w:t>
            </w:r>
          </w:p>
          <w:p w:rsidR="00D513D8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>
              <w:rPr>
                <w:sz w:val="24"/>
              </w:rPr>
              <w:t>Юлия Анатольевна</w:t>
            </w:r>
          </w:p>
        </w:tc>
        <w:tc>
          <w:tcPr>
            <w:tcW w:w="6095" w:type="dxa"/>
            <w:vAlign w:val="center"/>
          </w:tcPr>
          <w:p w:rsidR="00D513D8" w:rsidRPr="00970790" w:rsidRDefault="00D513D8" w:rsidP="00166E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Руководитель РМО учителей информатики</w:t>
            </w:r>
            <w:r w:rsidR="0006408E">
              <w:rPr>
                <w:sz w:val="24"/>
              </w:rPr>
              <w:t xml:space="preserve"> учитель </w:t>
            </w:r>
            <w:r w:rsidRPr="00970790">
              <w:rPr>
                <w:sz w:val="24"/>
              </w:rPr>
              <w:t>информатики МБОУ «Кингисеппская гимназия»</w:t>
            </w:r>
          </w:p>
        </w:tc>
      </w:tr>
      <w:tr w:rsidR="0006408E" w:rsidRPr="00970790" w:rsidTr="00806431">
        <w:tc>
          <w:tcPr>
            <w:tcW w:w="709" w:type="dxa"/>
          </w:tcPr>
          <w:p w:rsidR="0006408E" w:rsidRPr="008C1C8E" w:rsidRDefault="0006408E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06408E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Прудникова</w:t>
            </w:r>
          </w:p>
          <w:p w:rsidR="0006408E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6408E" w:rsidRPr="00970790">
              <w:rPr>
                <w:sz w:val="24"/>
              </w:rPr>
              <w:t>Инна Викторовна</w:t>
            </w:r>
          </w:p>
        </w:tc>
        <w:tc>
          <w:tcPr>
            <w:tcW w:w="6095" w:type="dxa"/>
            <w:vAlign w:val="center"/>
          </w:tcPr>
          <w:p w:rsidR="00806431" w:rsidRDefault="0006408E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Учитель информатики </w:t>
            </w:r>
          </w:p>
          <w:p w:rsidR="0006408E" w:rsidRPr="00970790" w:rsidRDefault="0006408E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МБОУ «Кингисеппская гимназия»</w:t>
            </w:r>
          </w:p>
        </w:tc>
      </w:tr>
      <w:tr w:rsidR="00D513D8" w:rsidRPr="00970790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Попова</w:t>
            </w:r>
          </w:p>
          <w:p w:rsidR="00D513D8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970790">
              <w:rPr>
                <w:sz w:val="24"/>
              </w:rPr>
              <w:t>Татьяна Александ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</w:t>
            </w:r>
          </w:p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 МБОУ «Кингисеппская СОШ №1»</w:t>
            </w:r>
          </w:p>
        </w:tc>
      </w:tr>
      <w:tr w:rsidR="00D513D8" w:rsidRPr="00970790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Иванова</w:t>
            </w:r>
            <w:r w:rsidR="00A24209">
              <w:rPr>
                <w:sz w:val="24"/>
              </w:rPr>
              <w:t xml:space="preserve"> </w:t>
            </w:r>
          </w:p>
          <w:p w:rsidR="00D513D8" w:rsidRPr="00970790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Татьяна Анатольевна</w:t>
            </w:r>
          </w:p>
        </w:tc>
        <w:tc>
          <w:tcPr>
            <w:tcW w:w="6095" w:type="dxa"/>
            <w:vAlign w:val="center"/>
          </w:tcPr>
          <w:p w:rsidR="00D513D8" w:rsidRPr="00970790" w:rsidRDefault="00D513D8" w:rsidP="00166E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итель информатики </w:t>
            </w:r>
            <w:r w:rsidRPr="00970790">
              <w:rPr>
                <w:sz w:val="24"/>
              </w:rPr>
              <w:t>МБОУ «Кингисеппская СОШ №3 с углубленным изучением отдельных предметов»</w:t>
            </w:r>
          </w:p>
        </w:tc>
      </w:tr>
      <w:tr w:rsidR="00D513D8" w:rsidRPr="00970790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Югова</w:t>
            </w:r>
          </w:p>
          <w:p w:rsidR="00D513D8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970790">
              <w:rPr>
                <w:sz w:val="24"/>
              </w:rPr>
              <w:t>Людмила Борис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</w:t>
            </w:r>
          </w:p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 МБОУ «Кингисеппская СОШ №4»</w:t>
            </w:r>
          </w:p>
        </w:tc>
      </w:tr>
      <w:tr w:rsidR="00D513D8" w:rsidRPr="00970790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Вишневецкая</w:t>
            </w:r>
            <w:r w:rsidR="00A24209">
              <w:rPr>
                <w:sz w:val="24"/>
              </w:rPr>
              <w:t xml:space="preserve"> </w:t>
            </w:r>
          </w:p>
          <w:p w:rsidR="00D513D8" w:rsidRPr="00970790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Наталья Владими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Учитель информатики </w:t>
            </w:r>
          </w:p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МБОУ «Кингисеппская СОШ №5»</w:t>
            </w:r>
          </w:p>
        </w:tc>
      </w:tr>
      <w:tr w:rsidR="00D513D8" w:rsidRPr="00970790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Сучкова</w:t>
            </w:r>
          </w:p>
          <w:p w:rsidR="00D513D8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970790">
              <w:rPr>
                <w:sz w:val="24"/>
              </w:rPr>
              <w:t>Екатерина Сергее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Учитель информатики </w:t>
            </w:r>
          </w:p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МБОУ «Кингисеппская СОШ №6»</w:t>
            </w:r>
          </w:p>
        </w:tc>
      </w:tr>
      <w:tr w:rsidR="00D513D8" w:rsidRPr="00970790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Савина</w:t>
            </w:r>
          </w:p>
          <w:p w:rsidR="00D513D8" w:rsidRPr="00970790" w:rsidRDefault="00750DE0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970790">
              <w:rPr>
                <w:sz w:val="24"/>
              </w:rPr>
              <w:t>Ирина Валентиновна</w:t>
            </w:r>
          </w:p>
        </w:tc>
        <w:tc>
          <w:tcPr>
            <w:tcW w:w="6095" w:type="dxa"/>
            <w:vAlign w:val="center"/>
          </w:tcPr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 МБОУ «</w:t>
            </w:r>
            <w:proofErr w:type="spellStart"/>
            <w:r w:rsidRPr="00970790">
              <w:rPr>
                <w:sz w:val="24"/>
              </w:rPr>
              <w:t>Опольевская</w:t>
            </w:r>
            <w:proofErr w:type="spellEnd"/>
            <w:r w:rsidRPr="00970790">
              <w:rPr>
                <w:sz w:val="24"/>
              </w:rPr>
              <w:t xml:space="preserve"> ООШ»</w:t>
            </w:r>
          </w:p>
        </w:tc>
      </w:tr>
      <w:tr w:rsidR="00D513D8" w:rsidRPr="00630322" w:rsidTr="00806431">
        <w:tc>
          <w:tcPr>
            <w:tcW w:w="10490" w:type="dxa"/>
            <w:gridSpan w:val="3"/>
          </w:tcPr>
          <w:p w:rsidR="00D513D8" w:rsidRPr="008C1C8E" w:rsidRDefault="00D513D8" w:rsidP="00166EDD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</w:t>
            </w:r>
            <w:proofErr w:type="gramStart"/>
            <w:r w:rsidRPr="008C1C8E">
              <w:rPr>
                <w:b/>
                <w:i/>
                <w:sz w:val="24"/>
              </w:rPr>
              <w:t xml:space="preserve"> :</w:t>
            </w:r>
            <w:proofErr w:type="gramEnd"/>
            <w:r w:rsidRPr="008C1C8E">
              <w:rPr>
                <w:b/>
                <w:i/>
                <w:sz w:val="24"/>
              </w:rPr>
              <w:t xml:space="preserve"> экология, биология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Иванова</w:t>
            </w:r>
            <w:r w:rsidR="00A24209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Елена</w:t>
            </w:r>
            <w:r w:rsidRPr="00314F28">
              <w:rPr>
                <w:sz w:val="24"/>
              </w:rPr>
              <w:t xml:space="preserve"> Юрье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 xml:space="preserve">Руководитель РМО учителей биологии </w:t>
            </w:r>
          </w:p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МБОУ «</w:t>
            </w:r>
            <w:proofErr w:type="spellStart"/>
            <w:r w:rsidRPr="00314F28">
              <w:rPr>
                <w:sz w:val="24"/>
              </w:rPr>
              <w:t>Пустомержская</w:t>
            </w:r>
            <w:proofErr w:type="spellEnd"/>
            <w:r w:rsidRPr="00314F28">
              <w:rPr>
                <w:sz w:val="24"/>
              </w:rPr>
              <w:t xml:space="preserve"> СОШ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06408E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одина</w:t>
            </w:r>
            <w:proofErr w:type="spellEnd"/>
          </w:p>
          <w:p w:rsidR="00D513D8" w:rsidRPr="00314F28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настасия Владими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 xml:space="preserve">Учитель биологии </w:t>
            </w:r>
          </w:p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МБОУ «Кингисеппская СОШ №1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0A3A37">
              <w:rPr>
                <w:sz w:val="24"/>
              </w:rPr>
              <w:t>Паравян</w:t>
            </w:r>
            <w:proofErr w:type="spellEnd"/>
            <w:r w:rsidR="00A24209" w:rsidRPr="000A3A37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b/>
                <w:sz w:val="24"/>
              </w:rPr>
            </w:pPr>
            <w:r w:rsidRPr="000A3A37">
              <w:rPr>
                <w:sz w:val="24"/>
              </w:rPr>
              <w:t>Татьяна Федо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 xml:space="preserve">Учитель биологии </w:t>
            </w:r>
          </w:p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МБОУ «Кингисеппская СОШ №2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пович</w:t>
            </w:r>
          </w:p>
          <w:p w:rsidR="00D513D8" w:rsidRPr="00314F28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6408E">
              <w:rPr>
                <w:sz w:val="24"/>
              </w:rPr>
              <w:t>Ольга Петро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МБОУ «Кингисеппская СОШ №3 с углубленным изучением отдельных предметов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565CEF">
              <w:rPr>
                <w:sz w:val="24"/>
              </w:rPr>
              <w:t>Желанова</w:t>
            </w:r>
            <w:proofErr w:type="spellEnd"/>
            <w:r w:rsidR="00A24209" w:rsidRPr="00565CEF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565CEF">
              <w:rPr>
                <w:sz w:val="24"/>
              </w:rPr>
              <w:t>Раиса Серг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СОШ №4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Григорьева</w:t>
            </w:r>
            <w:r w:rsidR="00A24209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Елена Андр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СОШ №5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314F28">
              <w:rPr>
                <w:sz w:val="24"/>
              </w:rPr>
              <w:t>Минченко</w:t>
            </w:r>
            <w:proofErr w:type="spellEnd"/>
          </w:p>
          <w:p w:rsidR="00D513D8" w:rsidRPr="00314F28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314F28">
              <w:rPr>
                <w:sz w:val="24"/>
              </w:rPr>
              <w:t>Ольга Александро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СОШ №6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Решетова</w:t>
            </w:r>
            <w:r w:rsidR="00A24209">
              <w:rPr>
                <w:sz w:val="24"/>
              </w:rPr>
              <w:t xml:space="preserve"> </w:t>
            </w:r>
          </w:p>
          <w:p w:rsidR="0006408E" w:rsidRPr="00314F28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Ольга Алекс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 гимназия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Грибов</w:t>
            </w:r>
          </w:p>
          <w:p w:rsidR="00D513D8" w:rsidRPr="00314F28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314F28">
              <w:rPr>
                <w:sz w:val="24"/>
              </w:rPr>
              <w:t>Дмитрий Сергеевич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 Ивангородская СОШ №1 им. П.И. Наумова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Ильина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 xml:space="preserve"> Галина Серг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ЧОУ  КСОШ "Православной культуры"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314F28">
              <w:rPr>
                <w:sz w:val="24"/>
              </w:rPr>
              <w:t>Дрягилева</w:t>
            </w:r>
            <w:proofErr w:type="spellEnd"/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 xml:space="preserve"> Юлия Петровна</w:t>
            </w:r>
          </w:p>
        </w:tc>
        <w:tc>
          <w:tcPr>
            <w:tcW w:w="6095" w:type="dxa"/>
            <w:vAlign w:val="center"/>
          </w:tcPr>
          <w:p w:rsidR="00D513D8" w:rsidRPr="00314F28" w:rsidRDefault="008C1C8E" w:rsidP="00166EDD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читель биологии МБОУ «</w:t>
            </w:r>
            <w:r w:rsidR="00D513D8" w:rsidRPr="00314F28">
              <w:rPr>
                <w:sz w:val="24"/>
              </w:rPr>
              <w:t>Ивангородская ООШ №2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314F28">
              <w:rPr>
                <w:sz w:val="24"/>
              </w:rPr>
              <w:t>Миколайчук</w:t>
            </w:r>
            <w:proofErr w:type="spellEnd"/>
            <w:r w:rsidR="0001056F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Наталья Андр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</w:t>
            </w:r>
            <w:proofErr w:type="spellStart"/>
            <w:r w:rsidRPr="00314F28">
              <w:rPr>
                <w:sz w:val="24"/>
              </w:rPr>
              <w:t>Котельская</w:t>
            </w:r>
            <w:proofErr w:type="spellEnd"/>
            <w:r w:rsidRPr="00314F28">
              <w:rPr>
                <w:sz w:val="24"/>
              </w:rPr>
              <w:t xml:space="preserve"> СОШ»</w:t>
            </w:r>
          </w:p>
        </w:tc>
      </w:tr>
      <w:tr w:rsidR="00D513D8" w:rsidRPr="00314F28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 xml:space="preserve">Тимошенко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Татьяна Ивано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</w:t>
            </w:r>
            <w:proofErr w:type="spellStart"/>
            <w:r w:rsidRPr="00314F28">
              <w:rPr>
                <w:sz w:val="24"/>
              </w:rPr>
              <w:t>Опольевская</w:t>
            </w:r>
            <w:proofErr w:type="spellEnd"/>
            <w:r w:rsidRPr="00314F28">
              <w:rPr>
                <w:sz w:val="24"/>
              </w:rPr>
              <w:t xml:space="preserve"> ООШ»</w:t>
            </w:r>
          </w:p>
        </w:tc>
      </w:tr>
      <w:tr w:rsidR="00D513D8" w:rsidRPr="00630322" w:rsidTr="00806431">
        <w:tc>
          <w:tcPr>
            <w:tcW w:w="10490" w:type="dxa"/>
            <w:gridSpan w:val="3"/>
          </w:tcPr>
          <w:p w:rsidR="00D513D8" w:rsidRPr="008C1C8E" w:rsidRDefault="00D513D8" w:rsidP="00166EDD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география, экономика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D848CA">
              <w:rPr>
                <w:sz w:val="24"/>
              </w:rPr>
              <w:t>Демянчук</w:t>
            </w:r>
            <w:proofErr w:type="spellEnd"/>
          </w:p>
          <w:p w:rsidR="00D513D8" w:rsidRPr="00D848CA" w:rsidRDefault="00A24209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D848CA">
              <w:rPr>
                <w:sz w:val="24"/>
              </w:rPr>
              <w:t>Наталья Никола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Руководитель РМО учителей  географии и экономики МБОУ «Кингисеппская  гимназия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Сахарова</w:t>
            </w:r>
          </w:p>
          <w:p w:rsidR="00D513D8" w:rsidRPr="00D848CA" w:rsidRDefault="00A24209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D848CA">
              <w:rPr>
                <w:sz w:val="24"/>
              </w:rPr>
              <w:t>Ольга Виталь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1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Степаненко</w:t>
            </w:r>
            <w:r w:rsidR="00A24209">
              <w:rPr>
                <w:sz w:val="24"/>
              </w:rPr>
              <w:t xml:space="preserve"> </w:t>
            </w:r>
          </w:p>
          <w:p w:rsidR="00D513D8" w:rsidRPr="00D848C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Александр</w:t>
            </w:r>
            <w:r w:rsidR="00A24209">
              <w:rPr>
                <w:sz w:val="24"/>
              </w:rPr>
              <w:t xml:space="preserve"> </w:t>
            </w:r>
            <w:r w:rsidRPr="00D848CA">
              <w:rPr>
                <w:sz w:val="24"/>
              </w:rPr>
              <w:t>Сергеевич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2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D848CA">
              <w:rPr>
                <w:sz w:val="24"/>
              </w:rPr>
              <w:t>Грузнева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D513D8" w:rsidRPr="00D848C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Татьяна Евгень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3 с углубленным изучением отдельных предметов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Сахарова</w:t>
            </w:r>
            <w:r w:rsidR="00A24209">
              <w:rPr>
                <w:sz w:val="24"/>
              </w:rPr>
              <w:t xml:space="preserve"> </w:t>
            </w:r>
          </w:p>
          <w:p w:rsidR="00D513D8" w:rsidRPr="00D848C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Надежда Евгень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4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proofErr w:type="spellStart"/>
            <w:r w:rsidRPr="00D848CA">
              <w:rPr>
                <w:color w:val="000000"/>
                <w:sz w:val="24"/>
              </w:rPr>
              <w:t>Барбашина</w:t>
            </w:r>
            <w:proofErr w:type="spellEnd"/>
          </w:p>
          <w:p w:rsidR="00D513D8" w:rsidRPr="00D848CA" w:rsidRDefault="00A24209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D513D8" w:rsidRPr="00D848CA">
              <w:rPr>
                <w:color w:val="000000"/>
                <w:sz w:val="24"/>
              </w:rPr>
              <w:t>Елена Владимиро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5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D848CA">
              <w:rPr>
                <w:sz w:val="24"/>
              </w:rPr>
              <w:t>Норина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D513D8" w:rsidRPr="00D848C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Татьяна Тимофе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Ивангоролская</w:t>
            </w:r>
            <w:proofErr w:type="spellEnd"/>
            <w:r w:rsidRPr="00D848CA">
              <w:rPr>
                <w:sz w:val="24"/>
              </w:rPr>
              <w:t xml:space="preserve"> СОШ №1 им. Н.П. Наумова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D848CA">
              <w:rPr>
                <w:sz w:val="24"/>
              </w:rPr>
              <w:t>Узунова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1D0C3A" w:rsidRPr="00D848CA" w:rsidRDefault="00D513D8" w:rsidP="004C190A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Татьяна Леонидо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Ивангородская ООШ №2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565CEF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Ворошилова</w:t>
            </w:r>
          </w:p>
          <w:p w:rsidR="00D513D8" w:rsidRPr="00D848CA" w:rsidRDefault="00565CEF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ера </w:t>
            </w:r>
            <w:proofErr w:type="spellStart"/>
            <w:r>
              <w:rPr>
                <w:sz w:val="24"/>
              </w:rPr>
              <w:t>Ардальоновна</w:t>
            </w:r>
            <w:proofErr w:type="spellEnd"/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Александро-Горкская</w:t>
            </w:r>
            <w:proofErr w:type="spellEnd"/>
            <w:r w:rsidRPr="00D848CA">
              <w:rPr>
                <w:sz w:val="24"/>
              </w:rPr>
              <w:t xml:space="preserve"> ООШ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>Кузнецова</w:t>
            </w:r>
            <w:r w:rsidR="00A56034" w:rsidRPr="00330853">
              <w:rPr>
                <w:sz w:val="24"/>
              </w:rPr>
              <w:t xml:space="preserve"> </w:t>
            </w:r>
          </w:p>
          <w:p w:rsidR="00D513D8" w:rsidRPr="004F5909" w:rsidRDefault="00D513D8" w:rsidP="003840AD">
            <w:pPr>
              <w:ind w:left="34" w:hanging="34"/>
              <w:jc w:val="center"/>
              <w:rPr>
                <w:sz w:val="24"/>
                <w:highlight w:val="yellow"/>
              </w:rPr>
            </w:pPr>
            <w:r w:rsidRPr="00330853">
              <w:rPr>
                <w:sz w:val="24"/>
              </w:rPr>
              <w:t>Людмила Георги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Вистинская</w:t>
            </w:r>
            <w:proofErr w:type="spellEnd"/>
            <w:r w:rsidRPr="00D848CA">
              <w:rPr>
                <w:sz w:val="24"/>
              </w:rPr>
              <w:t xml:space="preserve"> СОШ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0F4172">
              <w:rPr>
                <w:sz w:val="24"/>
              </w:rPr>
              <w:t>Попова</w:t>
            </w:r>
            <w:r w:rsidR="00A56034" w:rsidRPr="000F4172">
              <w:rPr>
                <w:sz w:val="24"/>
              </w:rPr>
              <w:t xml:space="preserve"> </w:t>
            </w:r>
          </w:p>
          <w:p w:rsidR="00D513D8" w:rsidRPr="004F5909" w:rsidRDefault="00D513D8" w:rsidP="003840AD">
            <w:pPr>
              <w:ind w:left="34" w:hanging="34"/>
              <w:jc w:val="center"/>
              <w:rPr>
                <w:sz w:val="24"/>
                <w:highlight w:val="yellow"/>
              </w:rPr>
            </w:pPr>
            <w:r w:rsidRPr="000F4172">
              <w:rPr>
                <w:sz w:val="24"/>
              </w:rPr>
              <w:t>Елена Владимиро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Кракольская</w:t>
            </w:r>
            <w:proofErr w:type="spellEnd"/>
            <w:r w:rsidRPr="00D848CA">
              <w:rPr>
                <w:sz w:val="24"/>
              </w:rPr>
              <w:t xml:space="preserve"> СОШ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9C3A29">
              <w:rPr>
                <w:sz w:val="24"/>
              </w:rPr>
              <w:t>Дудина</w:t>
            </w:r>
            <w:r w:rsidR="00A56034" w:rsidRPr="009C3A29">
              <w:rPr>
                <w:sz w:val="24"/>
              </w:rPr>
              <w:t xml:space="preserve"> </w:t>
            </w:r>
          </w:p>
          <w:p w:rsidR="00872C2C" w:rsidRPr="004C190A" w:rsidRDefault="00D513D8" w:rsidP="004C190A">
            <w:pPr>
              <w:ind w:left="34" w:hanging="34"/>
              <w:jc w:val="center"/>
              <w:rPr>
                <w:sz w:val="24"/>
              </w:rPr>
            </w:pPr>
            <w:r w:rsidRPr="009C3A29">
              <w:rPr>
                <w:sz w:val="24"/>
              </w:rPr>
              <w:t>Любовь Георги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3840A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Опольевская</w:t>
            </w:r>
            <w:proofErr w:type="spellEnd"/>
            <w:r w:rsidRPr="00D848CA">
              <w:rPr>
                <w:sz w:val="24"/>
              </w:rPr>
              <w:t xml:space="preserve"> ООШ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Филиппова</w:t>
            </w:r>
            <w:r w:rsidR="00A56034">
              <w:rPr>
                <w:sz w:val="24"/>
              </w:rPr>
              <w:t xml:space="preserve"> </w:t>
            </w:r>
          </w:p>
          <w:p w:rsidR="00D513D8" w:rsidRPr="00D848CA" w:rsidRDefault="00D513D8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Татьяна Александро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3840A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Пустомержская</w:t>
            </w:r>
            <w:proofErr w:type="spellEnd"/>
            <w:r w:rsidRPr="00D848CA">
              <w:rPr>
                <w:sz w:val="24"/>
              </w:rPr>
              <w:t xml:space="preserve"> СОШ»</w:t>
            </w:r>
          </w:p>
        </w:tc>
      </w:tr>
      <w:tr w:rsidR="00D513D8" w:rsidRPr="00D848CA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 w:rsidRPr="00D848CA">
              <w:rPr>
                <w:color w:val="000000"/>
                <w:sz w:val="24"/>
              </w:rPr>
              <w:t>Ильина</w:t>
            </w:r>
          </w:p>
          <w:p w:rsidR="00D513D8" w:rsidRPr="00D848CA" w:rsidRDefault="00A56034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D513D8" w:rsidRPr="00D848CA">
              <w:rPr>
                <w:color w:val="000000"/>
                <w:sz w:val="24"/>
              </w:rPr>
              <w:t>Галина Сергеевна</w:t>
            </w:r>
          </w:p>
        </w:tc>
        <w:tc>
          <w:tcPr>
            <w:tcW w:w="6095" w:type="dxa"/>
            <w:vAlign w:val="center"/>
          </w:tcPr>
          <w:p w:rsidR="00D513D8" w:rsidRPr="00D848CA" w:rsidRDefault="00D513D8" w:rsidP="003840AD">
            <w:pPr>
              <w:ind w:left="34" w:hanging="34"/>
              <w:rPr>
                <w:color w:val="000000"/>
                <w:sz w:val="24"/>
              </w:rPr>
            </w:pPr>
            <w:r w:rsidRPr="00D848CA">
              <w:rPr>
                <w:sz w:val="24"/>
              </w:rPr>
              <w:t xml:space="preserve">Учитель географии </w:t>
            </w:r>
            <w:r w:rsidRPr="00D848CA">
              <w:rPr>
                <w:color w:val="000000"/>
                <w:sz w:val="24"/>
              </w:rPr>
              <w:t>ЧОУ  КСОШ</w:t>
            </w:r>
            <w:proofErr w:type="gramStart"/>
            <w:r w:rsidRPr="00D848CA">
              <w:rPr>
                <w:color w:val="000000"/>
                <w:sz w:val="24"/>
              </w:rPr>
              <w:t>"П</w:t>
            </w:r>
            <w:proofErr w:type="gramEnd"/>
            <w:r w:rsidRPr="00D848CA">
              <w:rPr>
                <w:color w:val="000000"/>
                <w:sz w:val="24"/>
              </w:rPr>
              <w:t>равославной культуры"</w:t>
            </w:r>
          </w:p>
        </w:tc>
      </w:tr>
      <w:tr w:rsidR="00D513D8" w:rsidRPr="00630322" w:rsidTr="00806431">
        <w:tc>
          <w:tcPr>
            <w:tcW w:w="10490" w:type="dxa"/>
            <w:gridSpan w:val="3"/>
          </w:tcPr>
          <w:p w:rsidR="00D513D8" w:rsidRPr="008C1C8E" w:rsidRDefault="00D513D8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химия</w:t>
            </w:r>
          </w:p>
        </w:tc>
      </w:tr>
      <w:tr w:rsidR="00D513D8" w:rsidRPr="00A522DC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 xml:space="preserve">Юшманова </w:t>
            </w:r>
          </w:p>
          <w:p w:rsidR="00D513D8" w:rsidRPr="00A522DC" w:rsidRDefault="00D513D8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>Лариса Степановна</w:t>
            </w:r>
          </w:p>
        </w:tc>
        <w:tc>
          <w:tcPr>
            <w:tcW w:w="6095" w:type="dxa"/>
          </w:tcPr>
          <w:p w:rsidR="00D513D8" w:rsidRPr="00A522DC" w:rsidRDefault="00D513D8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Руководитель методического объединения учителей химии МБОУ «Кингисеппская СОШ №5»</w:t>
            </w:r>
          </w:p>
        </w:tc>
      </w:tr>
      <w:tr w:rsidR="00D513D8" w:rsidRPr="00A522DC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A56034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522DC">
              <w:rPr>
                <w:sz w:val="24"/>
              </w:rPr>
              <w:t>Дыхнова</w:t>
            </w:r>
            <w:proofErr w:type="spellEnd"/>
          </w:p>
          <w:p w:rsidR="00D513D8" w:rsidRPr="00A522DC" w:rsidRDefault="00D513D8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 xml:space="preserve"> Светлана Леонидовна</w:t>
            </w:r>
          </w:p>
        </w:tc>
        <w:tc>
          <w:tcPr>
            <w:tcW w:w="6095" w:type="dxa"/>
          </w:tcPr>
          <w:p w:rsidR="00D513D8" w:rsidRPr="00A522DC" w:rsidRDefault="00D513D8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МБОУ « Кингисеппская  СОШ №4»</w:t>
            </w:r>
          </w:p>
        </w:tc>
      </w:tr>
      <w:tr w:rsidR="00D513D8" w:rsidRPr="00A522DC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>Зубарева</w:t>
            </w:r>
          </w:p>
          <w:p w:rsidR="00D513D8" w:rsidRPr="00A522DC" w:rsidRDefault="00D513D8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 xml:space="preserve"> Галина Петровна</w:t>
            </w:r>
          </w:p>
        </w:tc>
        <w:tc>
          <w:tcPr>
            <w:tcW w:w="6095" w:type="dxa"/>
          </w:tcPr>
          <w:p w:rsidR="00D513D8" w:rsidRPr="00A522DC" w:rsidRDefault="00D513D8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МБОУ « Кингисеппская СОШ №3 с углублённым изучением отдельных предметов» »</w:t>
            </w:r>
          </w:p>
        </w:tc>
      </w:tr>
      <w:tr w:rsidR="00D513D8" w:rsidRPr="00A522DC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A56034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522DC">
              <w:rPr>
                <w:sz w:val="24"/>
              </w:rPr>
              <w:t>Суглобова</w:t>
            </w:r>
            <w:proofErr w:type="spellEnd"/>
          </w:p>
          <w:p w:rsidR="00D513D8" w:rsidRPr="00A522DC" w:rsidRDefault="00A56034" w:rsidP="00A56034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A522DC">
              <w:rPr>
                <w:sz w:val="24"/>
              </w:rPr>
              <w:t>Юлия Николаевна</w:t>
            </w:r>
          </w:p>
        </w:tc>
        <w:tc>
          <w:tcPr>
            <w:tcW w:w="6095" w:type="dxa"/>
          </w:tcPr>
          <w:p w:rsidR="00D513D8" w:rsidRPr="00A522DC" w:rsidRDefault="00D513D8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ЧОУ «Кингисеппская СОШ «Православной культуры»</w:t>
            </w:r>
          </w:p>
        </w:tc>
      </w:tr>
      <w:tr w:rsidR="00D513D8" w:rsidRPr="00A522DC" w:rsidTr="003734D9">
        <w:trPr>
          <w:trHeight w:val="540"/>
        </w:trPr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A56034">
            <w:pPr>
              <w:ind w:firstLine="0"/>
              <w:jc w:val="center"/>
              <w:rPr>
                <w:sz w:val="24"/>
              </w:rPr>
            </w:pPr>
            <w:proofErr w:type="spellStart"/>
            <w:r w:rsidRPr="00E57C16">
              <w:rPr>
                <w:sz w:val="24"/>
              </w:rPr>
              <w:t>Кармаза</w:t>
            </w:r>
            <w:proofErr w:type="spellEnd"/>
          </w:p>
          <w:p w:rsidR="00D513D8" w:rsidRPr="00A522DC" w:rsidRDefault="00A56034" w:rsidP="00A56034">
            <w:pPr>
              <w:ind w:firstLine="0"/>
              <w:jc w:val="center"/>
              <w:rPr>
                <w:sz w:val="24"/>
              </w:rPr>
            </w:pPr>
            <w:r w:rsidRPr="00E57C16">
              <w:rPr>
                <w:sz w:val="24"/>
              </w:rPr>
              <w:t xml:space="preserve"> </w:t>
            </w:r>
            <w:r w:rsidR="00D513D8" w:rsidRPr="00E57C16">
              <w:rPr>
                <w:sz w:val="24"/>
              </w:rPr>
              <w:t>Елена Владимировна</w:t>
            </w:r>
          </w:p>
        </w:tc>
        <w:tc>
          <w:tcPr>
            <w:tcW w:w="6095" w:type="dxa"/>
            <w:vAlign w:val="center"/>
          </w:tcPr>
          <w:p w:rsidR="00D513D8" w:rsidRPr="00A522DC" w:rsidRDefault="00D513D8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МБОУ «Ивангородская СОШ №1 им. Н.П. Наумова»</w:t>
            </w:r>
          </w:p>
        </w:tc>
      </w:tr>
      <w:tr w:rsidR="003734D9" w:rsidRPr="00A522DC" w:rsidTr="003734D9">
        <w:trPr>
          <w:trHeight w:val="624"/>
        </w:trPr>
        <w:tc>
          <w:tcPr>
            <w:tcW w:w="709" w:type="dxa"/>
          </w:tcPr>
          <w:p w:rsidR="003734D9" w:rsidRPr="008C1C8E" w:rsidRDefault="003734D9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BA216D" w:rsidP="00A560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цевая </w:t>
            </w:r>
          </w:p>
          <w:p w:rsidR="003734D9" w:rsidRPr="00E57C16" w:rsidRDefault="00BA216D" w:rsidP="00A560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лентина Игоревна</w:t>
            </w:r>
          </w:p>
        </w:tc>
        <w:tc>
          <w:tcPr>
            <w:tcW w:w="6095" w:type="dxa"/>
            <w:vAlign w:val="center"/>
          </w:tcPr>
          <w:p w:rsidR="003734D9" w:rsidRPr="00A522DC" w:rsidRDefault="00BA216D" w:rsidP="005A7C5B">
            <w:pPr>
              <w:ind w:left="46" w:hanging="46"/>
              <w:rPr>
                <w:sz w:val="24"/>
              </w:rPr>
            </w:pPr>
            <w:r>
              <w:rPr>
                <w:sz w:val="24"/>
              </w:rPr>
              <w:t>Учитель хим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</w:tc>
      </w:tr>
      <w:tr w:rsidR="00D513D8" w:rsidRPr="00630322" w:rsidTr="00806431">
        <w:tc>
          <w:tcPr>
            <w:tcW w:w="10490" w:type="dxa"/>
            <w:gridSpan w:val="3"/>
          </w:tcPr>
          <w:p w:rsidR="00D513D8" w:rsidRPr="008C1C8E" w:rsidRDefault="00D513D8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физическая культура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4C190A">
            <w:pPr>
              <w:ind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Патрилюк</w:t>
            </w:r>
            <w:proofErr w:type="spellEnd"/>
          </w:p>
          <w:p w:rsidR="00D513D8" w:rsidRPr="0087108F" w:rsidRDefault="00D513D8" w:rsidP="004C190A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Марина Борисовна</w:t>
            </w:r>
          </w:p>
        </w:tc>
        <w:tc>
          <w:tcPr>
            <w:tcW w:w="6095" w:type="dxa"/>
            <w:vAlign w:val="center"/>
          </w:tcPr>
          <w:p w:rsidR="00D513D8" w:rsidRPr="0087108F" w:rsidRDefault="00B703DA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D513D8" w:rsidRPr="0087108F">
              <w:rPr>
                <w:sz w:val="24"/>
              </w:rPr>
              <w:t>чителей физической культуры МБОУ «Кингисеппская гимназия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Глушакова</w:t>
            </w:r>
            <w:proofErr w:type="spellEnd"/>
            <w:r w:rsidRPr="0087108F">
              <w:rPr>
                <w:sz w:val="24"/>
              </w:rPr>
              <w:t xml:space="preserve"> 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Лидия  Никола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1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Пименова</w:t>
            </w:r>
          </w:p>
          <w:p w:rsidR="00D513D8" w:rsidRPr="0087108F" w:rsidRDefault="00A56034" w:rsidP="004C190A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87108F">
              <w:rPr>
                <w:sz w:val="24"/>
              </w:rPr>
              <w:t>Тамара</w:t>
            </w:r>
            <w:r w:rsidR="004C190A">
              <w:rPr>
                <w:sz w:val="24"/>
              </w:rPr>
              <w:t xml:space="preserve"> </w:t>
            </w:r>
            <w:r w:rsidR="00D513D8" w:rsidRPr="0087108F">
              <w:rPr>
                <w:sz w:val="24"/>
              </w:rPr>
              <w:t>Анисимо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2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Кабринская</w:t>
            </w:r>
            <w:proofErr w:type="spellEnd"/>
            <w:r w:rsidRPr="0087108F">
              <w:rPr>
                <w:sz w:val="24"/>
              </w:rPr>
              <w:t xml:space="preserve"> 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Ирина Владимировна</w:t>
            </w:r>
          </w:p>
        </w:tc>
        <w:tc>
          <w:tcPr>
            <w:tcW w:w="6095" w:type="dxa"/>
            <w:vAlign w:val="center"/>
          </w:tcPr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Учитель физической культуры МБОУ Кингисеппская СОШ №3 с углублённым изучением отдельных предметов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Черных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 Любовь Александр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5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Соболева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 Ирина Виктор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6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Бородин 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Андрей Васильевич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Ивангородская СОШ №1 им. Н.П. Наумова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Зурабашвили</w:t>
            </w:r>
            <w:proofErr w:type="spellEnd"/>
            <w:r w:rsidRPr="0087108F">
              <w:rPr>
                <w:sz w:val="24"/>
              </w:rPr>
              <w:t xml:space="preserve"> 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Гия</w:t>
            </w:r>
            <w:proofErr w:type="spellEnd"/>
            <w:r w:rsidRPr="0087108F">
              <w:rPr>
                <w:sz w:val="24"/>
              </w:rPr>
              <w:t xml:space="preserve"> </w:t>
            </w:r>
            <w:proofErr w:type="spellStart"/>
            <w:r w:rsidRPr="0087108F">
              <w:rPr>
                <w:sz w:val="24"/>
              </w:rPr>
              <w:t>Гайозович</w:t>
            </w:r>
            <w:proofErr w:type="spellEnd"/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Ивангородская ООШ №2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Козлов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 Сергей Михайлович</w:t>
            </w:r>
          </w:p>
        </w:tc>
        <w:tc>
          <w:tcPr>
            <w:tcW w:w="6095" w:type="dxa"/>
            <w:vAlign w:val="center"/>
          </w:tcPr>
          <w:p w:rsidR="003840AD" w:rsidRDefault="004F5909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РМО</w:t>
            </w:r>
            <w:r w:rsidRPr="0087108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D513D8" w:rsidRPr="0087108F">
              <w:rPr>
                <w:sz w:val="24"/>
              </w:rPr>
              <w:t xml:space="preserve">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Александро-Горкская</w:t>
            </w:r>
            <w:proofErr w:type="spellEnd"/>
            <w:r w:rsidRPr="0087108F">
              <w:rPr>
                <w:sz w:val="24"/>
              </w:rPr>
              <w:t xml:space="preserve"> ООШ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Тимофеева</w:t>
            </w:r>
            <w:r w:rsidR="00A56034">
              <w:rPr>
                <w:sz w:val="24"/>
              </w:rPr>
              <w:t xml:space="preserve"> 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Светлана Анатоль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Вистинская</w:t>
            </w:r>
            <w:proofErr w:type="spellEnd"/>
            <w:r w:rsidRPr="0087108F">
              <w:rPr>
                <w:sz w:val="24"/>
              </w:rPr>
              <w:t xml:space="preserve"> СОШ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Бирюков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 Василий Александрович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Котельская</w:t>
            </w:r>
            <w:proofErr w:type="spellEnd"/>
            <w:r w:rsidRPr="0087108F">
              <w:rPr>
                <w:sz w:val="24"/>
              </w:rPr>
              <w:t xml:space="preserve"> СОШ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F4172">
              <w:rPr>
                <w:sz w:val="24"/>
              </w:rPr>
              <w:t>Гулова</w:t>
            </w:r>
            <w:proofErr w:type="spellEnd"/>
          </w:p>
          <w:p w:rsidR="001D0C3A" w:rsidRPr="0087108F" w:rsidRDefault="00D513D8" w:rsidP="004C190A">
            <w:pPr>
              <w:ind w:left="176" w:firstLine="0"/>
              <w:jc w:val="center"/>
              <w:rPr>
                <w:sz w:val="24"/>
              </w:rPr>
            </w:pPr>
            <w:r w:rsidRPr="000F4172">
              <w:rPr>
                <w:sz w:val="24"/>
              </w:rPr>
              <w:t xml:space="preserve"> Инна Виктор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  <w:r w:rsidR="001D0C3A">
              <w:rPr>
                <w:sz w:val="24"/>
              </w:rPr>
              <w:t xml:space="preserve">МБОУ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Кракольская</w:t>
            </w:r>
            <w:proofErr w:type="spellEnd"/>
            <w:r w:rsidRPr="0087108F">
              <w:rPr>
                <w:sz w:val="24"/>
              </w:rPr>
              <w:t xml:space="preserve"> СОШ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Гридин</w:t>
            </w:r>
          </w:p>
          <w:p w:rsidR="00D513D8" w:rsidRPr="0087108F" w:rsidRDefault="00A56034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87108F">
              <w:rPr>
                <w:sz w:val="24"/>
              </w:rPr>
              <w:t>Александр Леонидович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Опольевская</w:t>
            </w:r>
            <w:proofErr w:type="spellEnd"/>
            <w:r w:rsidRPr="0087108F">
              <w:rPr>
                <w:sz w:val="24"/>
              </w:rPr>
              <w:t xml:space="preserve"> ООШ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Камышников</w:t>
            </w:r>
            <w:r w:rsidR="00A56034">
              <w:rPr>
                <w:sz w:val="24"/>
              </w:rPr>
              <w:t xml:space="preserve"> 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lastRenderedPageBreak/>
              <w:t>Юрий Иванович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lastRenderedPageBreak/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lastRenderedPageBreak/>
              <w:t>МБОУ «</w:t>
            </w:r>
            <w:proofErr w:type="spellStart"/>
            <w:r w:rsidRPr="0087108F">
              <w:rPr>
                <w:sz w:val="24"/>
              </w:rPr>
              <w:t>Пустомержская</w:t>
            </w:r>
            <w:proofErr w:type="spellEnd"/>
            <w:r w:rsidRPr="0087108F">
              <w:rPr>
                <w:sz w:val="24"/>
              </w:rPr>
              <w:t xml:space="preserve"> СОШ»</w:t>
            </w:r>
          </w:p>
        </w:tc>
      </w:tr>
      <w:tr w:rsidR="00D513D8" w:rsidRPr="0087108F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Пегашев</w:t>
            </w:r>
            <w:proofErr w:type="spellEnd"/>
            <w:r w:rsidRPr="0087108F">
              <w:rPr>
                <w:sz w:val="24"/>
              </w:rPr>
              <w:t xml:space="preserve"> </w:t>
            </w:r>
          </w:p>
          <w:p w:rsidR="00D513D8" w:rsidRPr="0087108F" w:rsidRDefault="00D513D8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Александр Сергеевич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513D8" w:rsidRPr="0087108F" w:rsidRDefault="00D513D8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Фалилеевская</w:t>
            </w:r>
            <w:proofErr w:type="spellEnd"/>
            <w:r w:rsidRPr="0087108F">
              <w:rPr>
                <w:sz w:val="24"/>
              </w:rPr>
              <w:t xml:space="preserve"> ООШ»</w:t>
            </w:r>
          </w:p>
        </w:tc>
      </w:tr>
      <w:tr w:rsidR="00D513D8" w:rsidRPr="00630322" w:rsidTr="00806431">
        <w:tc>
          <w:tcPr>
            <w:tcW w:w="10490" w:type="dxa"/>
            <w:gridSpan w:val="3"/>
          </w:tcPr>
          <w:p w:rsidR="00D513D8" w:rsidRPr="008C1C8E" w:rsidRDefault="00D513D8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ОБЖ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D513D8" w:rsidRPr="00AF3A14" w:rsidRDefault="00166EDD" w:rsidP="003840A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дионова Светлана Владимировна</w:t>
            </w:r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Руководитель РМО учител</w:t>
            </w:r>
            <w:r w:rsidR="00166EDD">
              <w:rPr>
                <w:sz w:val="24"/>
              </w:rPr>
              <w:t>ей ОБЖ МБОУ</w:t>
            </w:r>
            <w:proofErr w:type="gramStart"/>
            <w:r w:rsidR="00166EDD">
              <w:rPr>
                <w:sz w:val="24"/>
              </w:rPr>
              <w:t>«</w:t>
            </w:r>
            <w:proofErr w:type="spellStart"/>
            <w:r w:rsidR="00166EDD">
              <w:rPr>
                <w:sz w:val="24"/>
              </w:rPr>
              <w:t>К</w:t>
            </w:r>
            <w:proofErr w:type="gramEnd"/>
            <w:r w:rsidR="00166EDD">
              <w:rPr>
                <w:sz w:val="24"/>
              </w:rPr>
              <w:t>ингисеппская</w:t>
            </w:r>
            <w:proofErr w:type="spellEnd"/>
            <w:r w:rsidR="00166EDD">
              <w:rPr>
                <w:sz w:val="24"/>
              </w:rPr>
              <w:t xml:space="preserve"> СОШ №6</w:t>
            </w:r>
            <w:r w:rsidRPr="00AF3A14">
              <w:rPr>
                <w:sz w:val="24"/>
              </w:rPr>
              <w:t>»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AF3A14">
              <w:rPr>
                <w:sz w:val="24"/>
              </w:rPr>
              <w:t>Броварчик</w:t>
            </w:r>
            <w:proofErr w:type="spellEnd"/>
            <w:r w:rsidR="00A56034">
              <w:rPr>
                <w:sz w:val="24"/>
              </w:rPr>
              <w:t xml:space="preserve"> </w:t>
            </w:r>
          </w:p>
          <w:p w:rsidR="00D513D8" w:rsidRPr="00AF3A14" w:rsidRDefault="00D513D8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>Игорь Петрович</w:t>
            </w:r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Учитель ОБЖ «Кингисеппская СОШ №3 с углублённым изучением отдельных предметов»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>Павлов</w:t>
            </w:r>
          </w:p>
          <w:p w:rsidR="00D513D8" w:rsidRPr="00AF3A14" w:rsidRDefault="00D513D8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 xml:space="preserve"> Вадим Николаевич</w:t>
            </w:r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У</w:t>
            </w:r>
            <w:r>
              <w:rPr>
                <w:sz w:val="24"/>
              </w:rPr>
              <w:t>читель ОБЖ «Кингисеппская СОШ №4</w:t>
            </w:r>
            <w:r w:rsidRPr="00AF3A14">
              <w:rPr>
                <w:sz w:val="24"/>
              </w:rPr>
              <w:t>»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166EDD" w:rsidRDefault="00166EDD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азбахти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D513D8" w:rsidRPr="00AF3A14" w:rsidRDefault="00166EDD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нер </w:t>
            </w:r>
            <w:proofErr w:type="spellStart"/>
            <w:r>
              <w:rPr>
                <w:sz w:val="24"/>
              </w:rPr>
              <w:t>Миннихаевич</w:t>
            </w:r>
            <w:proofErr w:type="spellEnd"/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У</w:t>
            </w:r>
            <w:r w:rsidR="00166EDD">
              <w:rPr>
                <w:sz w:val="24"/>
              </w:rPr>
              <w:t>читель ОБЖ «</w:t>
            </w:r>
            <w:proofErr w:type="spellStart"/>
            <w:r w:rsidR="00166EDD">
              <w:rPr>
                <w:sz w:val="24"/>
              </w:rPr>
              <w:t>Кингисеппская</w:t>
            </w:r>
            <w:proofErr w:type="spellEnd"/>
            <w:r w:rsidR="00166EDD">
              <w:rPr>
                <w:sz w:val="24"/>
              </w:rPr>
              <w:t xml:space="preserve"> СОШ №5</w:t>
            </w:r>
            <w:r w:rsidRPr="00AF3A14">
              <w:rPr>
                <w:sz w:val="24"/>
              </w:rPr>
              <w:t>»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AF3A14">
              <w:rPr>
                <w:sz w:val="24"/>
              </w:rPr>
              <w:t>Степанников</w:t>
            </w:r>
            <w:proofErr w:type="spellEnd"/>
          </w:p>
          <w:p w:rsidR="00D513D8" w:rsidRPr="00AF3A14" w:rsidRDefault="00D513D8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 xml:space="preserve"> Михаил Юрьевич</w:t>
            </w:r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Учитель ОБЖ «Кингисеппская гимназия»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>Бородин</w:t>
            </w:r>
          </w:p>
          <w:p w:rsidR="00D513D8" w:rsidRPr="00AF3A14" w:rsidRDefault="00A56034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AF3A14">
              <w:rPr>
                <w:sz w:val="24"/>
              </w:rPr>
              <w:t>Андрей Васильевич</w:t>
            </w:r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Учитель ОБЖ МБОУ «Ивангородская СОШ №1 им.Н.П. Наумова»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52366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3666">
              <w:rPr>
                <w:sz w:val="24"/>
              </w:rPr>
              <w:t>Гурченко</w:t>
            </w:r>
            <w:proofErr w:type="spellEnd"/>
            <w:r w:rsidRPr="00523666">
              <w:rPr>
                <w:sz w:val="24"/>
              </w:rPr>
              <w:t xml:space="preserve"> </w:t>
            </w:r>
          </w:p>
          <w:p w:rsidR="00D513D8" w:rsidRPr="005A3922" w:rsidRDefault="00523666" w:rsidP="003840AD">
            <w:pPr>
              <w:ind w:firstLine="0"/>
              <w:jc w:val="center"/>
              <w:rPr>
                <w:sz w:val="24"/>
                <w:highlight w:val="yellow"/>
              </w:rPr>
            </w:pPr>
            <w:r w:rsidRPr="00523666">
              <w:rPr>
                <w:sz w:val="24"/>
              </w:rPr>
              <w:t xml:space="preserve">Светлана </w:t>
            </w:r>
            <w:proofErr w:type="spellStart"/>
            <w:r w:rsidRPr="00523666">
              <w:rPr>
                <w:sz w:val="24"/>
              </w:rPr>
              <w:t>Эриковна</w:t>
            </w:r>
            <w:proofErr w:type="spellEnd"/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Учитель ОБЖ МБОУ «</w:t>
            </w:r>
            <w:proofErr w:type="spellStart"/>
            <w:r w:rsidRPr="00AF3A14">
              <w:rPr>
                <w:sz w:val="24"/>
              </w:rPr>
              <w:t>Пустомержская</w:t>
            </w:r>
            <w:proofErr w:type="spellEnd"/>
            <w:r w:rsidRPr="00AF3A14">
              <w:rPr>
                <w:sz w:val="24"/>
              </w:rPr>
              <w:t xml:space="preserve"> СОШ»</w:t>
            </w:r>
          </w:p>
        </w:tc>
      </w:tr>
      <w:tr w:rsidR="00D513D8" w:rsidRPr="00AF3A14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Pr="00FB5D54" w:rsidRDefault="00D513D8" w:rsidP="003840AD">
            <w:pPr>
              <w:ind w:firstLine="0"/>
              <w:jc w:val="center"/>
              <w:rPr>
                <w:sz w:val="24"/>
              </w:rPr>
            </w:pPr>
            <w:r w:rsidRPr="00FB5D54">
              <w:rPr>
                <w:sz w:val="24"/>
              </w:rPr>
              <w:t>Стекольщиков</w:t>
            </w:r>
            <w:r w:rsidR="00A56034" w:rsidRPr="00FB5D54">
              <w:rPr>
                <w:sz w:val="24"/>
              </w:rPr>
              <w:t xml:space="preserve"> </w:t>
            </w:r>
          </w:p>
          <w:p w:rsidR="00D513D8" w:rsidRPr="005A3922" w:rsidRDefault="00D513D8" w:rsidP="003840AD">
            <w:pPr>
              <w:ind w:firstLine="0"/>
              <w:jc w:val="center"/>
              <w:rPr>
                <w:sz w:val="24"/>
                <w:highlight w:val="yellow"/>
              </w:rPr>
            </w:pPr>
            <w:r w:rsidRPr="00FB5D54">
              <w:rPr>
                <w:sz w:val="24"/>
              </w:rPr>
              <w:t>Пётр</w:t>
            </w:r>
            <w:r w:rsidR="00A56034" w:rsidRPr="00FB5D54">
              <w:rPr>
                <w:sz w:val="24"/>
              </w:rPr>
              <w:t xml:space="preserve"> </w:t>
            </w:r>
            <w:r w:rsidRPr="00FB5D54">
              <w:rPr>
                <w:sz w:val="24"/>
              </w:rPr>
              <w:t>Иванович</w:t>
            </w:r>
          </w:p>
        </w:tc>
        <w:tc>
          <w:tcPr>
            <w:tcW w:w="6095" w:type="dxa"/>
            <w:vAlign w:val="center"/>
          </w:tcPr>
          <w:p w:rsidR="00D513D8" w:rsidRPr="00AF3A14" w:rsidRDefault="00D513D8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>Учитель ОБЖ «Кингисеппская СОШ №1»</w:t>
            </w:r>
          </w:p>
        </w:tc>
      </w:tr>
      <w:tr w:rsidR="00D513D8" w:rsidRPr="00630322" w:rsidTr="00806431">
        <w:tc>
          <w:tcPr>
            <w:tcW w:w="10490" w:type="dxa"/>
            <w:gridSpan w:val="3"/>
          </w:tcPr>
          <w:p w:rsidR="00D513D8" w:rsidRPr="008C1C8E" w:rsidRDefault="00D513D8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русский язык, литература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Разроева</w:t>
            </w:r>
            <w:proofErr w:type="spellEnd"/>
          </w:p>
          <w:p w:rsidR="00D513D8" w:rsidRPr="00754FCE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 Елена Сергеевна</w:t>
            </w:r>
          </w:p>
        </w:tc>
        <w:tc>
          <w:tcPr>
            <w:tcW w:w="6095" w:type="dxa"/>
          </w:tcPr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Руководитель РМО учителей литературы и русского языка МБОУ « Кингисеппская СОШ №3 с углублённым изучением отдельных предметов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Нечаева</w:t>
            </w:r>
          </w:p>
          <w:p w:rsidR="00D513D8" w:rsidRPr="00754FCE" w:rsidRDefault="00A56034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754FCE">
              <w:rPr>
                <w:sz w:val="24"/>
              </w:rPr>
              <w:t>Наталья Евгенье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 w:rsidR="003840AD">
              <w:rPr>
                <w:sz w:val="24"/>
              </w:rPr>
              <w:t xml:space="preserve"> </w:t>
            </w:r>
            <w:r w:rsidR="003840AD" w:rsidRPr="00754FCE">
              <w:rPr>
                <w:sz w:val="24"/>
              </w:rPr>
              <w:t xml:space="preserve"> </w:t>
            </w:r>
            <w:r w:rsidR="003840AD"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1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Швайко</w:t>
            </w:r>
            <w:proofErr w:type="spellEnd"/>
            <w:r w:rsidR="00A56034">
              <w:rPr>
                <w:sz w:val="24"/>
              </w:rPr>
              <w:t xml:space="preserve"> </w:t>
            </w:r>
          </w:p>
          <w:p w:rsidR="00D513D8" w:rsidRPr="00754FCE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754FCE">
              <w:rPr>
                <w:sz w:val="24"/>
              </w:rPr>
              <w:t>Петро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 w:rsidR="003840AD">
              <w:rPr>
                <w:sz w:val="24"/>
              </w:rPr>
              <w:t xml:space="preserve"> «</w:t>
            </w:r>
            <w:r w:rsidRPr="00754FCE">
              <w:rPr>
                <w:sz w:val="24"/>
              </w:rPr>
              <w:t>Кингисеппская СОШ №2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Прохоровская</w:t>
            </w:r>
            <w:proofErr w:type="spellEnd"/>
          </w:p>
          <w:p w:rsidR="00D513D8" w:rsidRPr="00754FCE" w:rsidRDefault="00A56034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754FCE">
              <w:rPr>
                <w:sz w:val="24"/>
              </w:rPr>
              <w:t>Наталья Юрье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 w:rsidR="003840AD" w:rsidRPr="00754FCE">
              <w:rPr>
                <w:sz w:val="24"/>
              </w:rPr>
              <w:t xml:space="preserve"> </w:t>
            </w:r>
            <w:r w:rsidR="003840AD"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3 с углублённым изучением отдельных предметов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D513D8" w:rsidRDefault="00D513D8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ергеева</w:t>
            </w:r>
          </w:p>
          <w:p w:rsidR="00D513D8" w:rsidRPr="00754FCE" w:rsidRDefault="00D513D8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 Ольга Евгенье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 w:rsidR="003840AD">
              <w:rPr>
                <w:sz w:val="24"/>
              </w:rPr>
              <w:t xml:space="preserve"> «</w:t>
            </w:r>
            <w:r w:rsidRPr="00754FCE">
              <w:rPr>
                <w:sz w:val="24"/>
              </w:rPr>
              <w:t>Кингисеппская СОШ №4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jc w:val="center"/>
              <w:rPr>
                <w:color w:val="000000"/>
                <w:sz w:val="24"/>
              </w:rPr>
            </w:pPr>
            <w:r w:rsidRPr="00754FCE">
              <w:rPr>
                <w:color w:val="000000"/>
                <w:sz w:val="24"/>
              </w:rPr>
              <w:t>Архипова</w:t>
            </w:r>
          </w:p>
          <w:p w:rsidR="00D513D8" w:rsidRPr="00754FCE" w:rsidRDefault="00D513D8" w:rsidP="003840AD">
            <w:pPr>
              <w:jc w:val="center"/>
              <w:rPr>
                <w:color w:val="000000"/>
                <w:sz w:val="24"/>
              </w:rPr>
            </w:pPr>
            <w:r w:rsidRPr="00754FCE">
              <w:rPr>
                <w:color w:val="000000"/>
                <w:sz w:val="24"/>
              </w:rPr>
              <w:t xml:space="preserve"> Галина Валентино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Учитель русского языка и литературы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 МБОУ</w:t>
            </w:r>
            <w:r w:rsidR="003840AD" w:rsidRPr="00754FCE">
              <w:rPr>
                <w:sz w:val="24"/>
              </w:rPr>
              <w:t xml:space="preserve"> </w:t>
            </w:r>
            <w:r w:rsidR="003840AD"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5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Медова</w:t>
            </w:r>
            <w:r w:rsidR="00A56034">
              <w:rPr>
                <w:sz w:val="24"/>
              </w:rPr>
              <w:t xml:space="preserve"> </w:t>
            </w:r>
          </w:p>
          <w:p w:rsidR="00D513D8" w:rsidRPr="00754FCE" w:rsidRDefault="00D513D8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Наталья Юрье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 w:rsidR="003840AD" w:rsidRPr="00754FCE">
              <w:rPr>
                <w:sz w:val="24"/>
              </w:rPr>
              <w:t xml:space="preserve"> </w:t>
            </w:r>
            <w:r w:rsidR="003840AD"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6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color w:val="000000"/>
                <w:sz w:val="24"/>
              </w:rPr>
            </w:pPr>
            <w:r w:rsidRPr="00754FCE">
              <w:rPr>
                <w:color w:val="000000"/>
                <w:sz w:val="24"/>
              </w:rPr>
              <w:t>Доронина</w:t>
            </w:r>
          </w:p>
          <w:p w:rsidR="00D513D8" w:rsidRPr="00754FCE" w:rsidRDefault="00D513D8" w:rsidP="003840AD">
            <w:pPr>
              <w:ind w:firstLine="0"/>
              <w:jc w:val="center"/>
              <w:rPr>
                <w:color w:val="000000"/>
                <w:sz w:val="24"/>
              </w:rPr>
            </w:pPr>
            <w:r w:rsidRPr="00754FCE">
              <w:rPr>
                <w:color w:val="000000"/>
                <w:sz w:val="24"/>
              </w:rPr>
              <w:t xml:space="preserve"> Нина Николаевна</w:t>
            </w:r>
          </w:p>
        </w:tc>
        <w:tc>
          <w:tcPr>
            <w:tcW w:w="6095" w:type="dxa"/>
          </w:tcPr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Учитель русского языка и литературы ЧОУ  «Кингисеппская СОШ «Православной культуры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5A392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горьева </w:t>
            </w:r>
          </w:p>
          <w:p w:rsidR="00D513D8" w:rsidRPr="00754FCE" w:rsidRDefault="005A392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дия Петро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 w:rsidR="003840AD">
              <w:rPr>
                <w:sz w:val="24"/>
              </w:rPr>
              <w:t xml:space="preserve"> «</w:t>
            </w:r>
            <w:r w:rsidRPr="00754FCE">
              <w:rPr>
                <w:sz w:val="24"/>
              </w:rPr>
              <w:t>Кингисеппская  гимназия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Лукин</w:t>
            </w:r>
            <w:r w:rsidR="00A56034">
              <w:rPr>
                <w:sz w:val="24"/>
              </w:rPr>
              <w:t xml:space="preserve"> </w:t>
            </w:r>
            <w:r w:rsidRPr="00754FCE">
              <w:rPr>
                <w:sz w:val="24"/>
              </w:rPr>
              <w:t xml:space="preserve"> </w:t>
            </w:r>
          </w:p>
          <w:p w:rsidR="00D513D8" w:rsidRPr="00754FCE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Юрий Леонидович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Ивангородская СОШ №1 им. Н.П. Наумова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ind w:right="-22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4"/>
              <w:jc w:val="center"/>
              <w:rPr>
                <w:sz w:val="24"/>
              </w:rPr>
            </w:pPr>
            <w:r w:rsidRPr="00872C2C">
              <w:rPr>
                <w:sz w:val="24"/>
              </w:rPr>
              <w:t>Алексеева</w:t>
            </w:r>
          </w:p>
          <w:p w:rsidR="00D513D8" w:rsidRPr="00754FCE" w:rsidRDefault="00D513D8" w:rsidP="003840AD">
            <w:pPr>
              <w:ind w:firstLine="4"/>
              <w:jc w:val="center"/>
              <w:rPr>
                <w:sz w:val="24"/>
              </w:rPr>
            </w:pPr>
            <w:r w:rsidRPr="00872C2C">
              <w:rPr>
                <w:sz w:val="24"/>
              </w:rPr>
              <w:t xml:space="preserve"> Галина Борис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Ивангородская ООШ №2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Костина </w:t>
            </w:r>
            <w:r w:rsidR="00A56034">
              <w:rPr>
                <w:sz w:val="24"/>
              </w:rPr>
              <w:t xml:space="preserve"> </w:t>
            </w:r>
          </w:p>
          <w:p w:rsidR="00D513D8" w:rsidRPr="00754FCE" w:rsidRDefault="00D513D8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Нина Василь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Вистинская</w:t>
            </w:r>
            <w:proofErr w:type="spellEnd"/>
            <w:r w:rsidRPr="00754FCE">
              <w:rPr>
                <w:sz w:val="24"/>
              </w:rPr>
              <w:t xml:space="preserve">   ООШ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Коржева</w:t>
            </w:r>
            <w:proofErr w:type="spellEnd"/>
            <w:r w:rsidR="00A56034">
              <w:rPr>
                <w:sz w:val="24"/>
              </w:rPr>
              <w:t xml:space="preserve"> </w:t>
            </w:r>
          </w:p>
          <w:p w:rsidR="00D513D8" w:rsidRPr="00754FCE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Галина Анатоль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Котельская</w:t>
            </w:r>
            <w:proofErr w:type="spellEnd"/>
            <w:r w:rsidRPr="00754FCE">
              <w:rPr>
                <w:sz w:val="24"/>
              </w:rPr>
              <w:t xml:space="preserve"> СОШ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0F4172">
              <w:rPr>
                <w:sz w:val="24"/>
              </w:rPr>
              <w:t xml:space="preserve">Андреева </w:t>
            </w:r>
          </w:p>
          <w:p w:rsidR="00D513D8" w:rsidRPr="00754FCE" w:rsidRDefault="00D513D8" w:rsidP="003840AD">
            <w:pPr>
              <w:ind w:firstLine="0"/>
              <w:jc w:val="center"/>
              <w:rPr>
                <w:sz w:val="24"/>
              </w:rPr>
            </w:pPr>
            <w:r w:rsidRPr="000F4172">
              <w:rPr>
                <w:sz w:val="24"/>
              </w:rPr>
              <w:t>Светлана Алексе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Кракольская</w:t>
            </w:r>
            <w:proofErr w:type="spellEnd"/>
            <w:r w:rsidRPr="00754FCE">
              <w:rPr>
                <w:sz w:val="24"/>
              </w:rPr>
              <w:t xml:space="preserve"> СОШ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арычева</w:t>
            </w:r>
          </w:p>
          <w:p w:rsidR="00D513D8" w:rsidRPr="00754FCE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 Анжела Василь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Опольевская</w:t>
            </w:r>
            <w:proofErr w:type="spellEnd"/>
            <w:r w:rsidRPr="00754FCE">
              <w:rPr>
                <w:sz w:val="24"/>
              </w:rPr>
              <w:t xml:space="preserve"> ООШ»</w:t>
            </w:r>
          </w:p>
        </w:tc>
      </w:tr>
      <w:tr w:rsidR="00D513D8" w:rsidRPr="00754FCE" w:rsidTr="00806431">
        <w:tc>
          <w:tcPr>
            <w:tcW w:w="709" w:type="dxa"/>
            <w:vAlign w:val="center"/>
          </w:tcPr>
          <w:p w:rsidR="00D513D8" w:rsidRPr="008C1C8E" w:rsidRDefault="00D513D8" w:rsidP="008C1C8E">
            <w:pPr>
              <w:pStyle w:val="af1"/>
              <w:numPr>
                <w:ilvl w:val="0"/>
                <w:numId w:val="31"/>
              </w:numPr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ергиенко</w:t>
            </w:r>
          </w:p>
          <w:p w:rsidR="00D513D8" w:rsidRPr="00754FCE" w:rsidRDefault="00D513D8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lastRenderedPageBreak/>
              <w:t xml:space="preserve"> Людмила Иван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lastRenderedPageBreak/>
              <w:t xml:space="preserve">Учитель русского языка и литературы </w:t>
            </w:r>
          </w:p>
          <w:p w:rsidR="00D513D8" w:rsidRPr="00754FCE" w:rsidRDefault="00D513D8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lastRenderedPageBreak/>
              <w:t>МОУ «</w:t>
            </w:r>
            <w:proofErr w:type="spellStart"/>
            <w:r w:rsidRPr="00754FCE">
              <w:rPr>
                <w:sz w:val="24"/>
              </w:rPr>
              <w:t>Фалилеевская</w:t>
            </w:r>
            <w:proofErr w:type="spellEnd"/>
            <w:r w:rsidRPr="00754FCE">
              <w:rPr>
                <w:sz w:val="24"/>
              </w:rPr>
              <w:t xml:space="preserve"> ООШ»</w:t>
            </w:r>
          </w:p>
        </w:tc>
      </w:tr>
      <w:tr w:rsidR="00D513D8" w:rsidRPr="000A69C3" w:rsidTr="00806431">
        <w:tc>
          <w:tcPr>
            <w:tcW w:w="10490" w:type="dxa"/>
            <w:gridSpan w:val="3"/>
          </w:tcPr>
          <w:p w:rsidR="00D513D8" w:rsidRPr="008C1C8E" w:rsidRDefault="00D513D8" w:rsidP="008C1C8E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lastRenderedPageBreak/>
              <w:t>Наименование предмета: английский язык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proofErr w:type="spellStart"/>
            <w:r w:rsidRPr="000A69C3">
              <w:rPr>
                <w:sz w:val="24"/>
              </w:rPr>
              <w:t>Колмакова</w:t>
            </w:r>
            <w:proofErr w:type="spellEnd"/>
            <w:r w:rsidRPr="000A69C3">
              <w:rPr>
                <w:sz w:val="24"/>
              </w:rPr>
              <w:t xml:space="preserve"> </w:t>
            </w:r>
          </w:p>
          <w:p w:rsidR="00D513D8" w:rsidRPr="000A69C3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 xml:space="preserve">Ольга </w:t>
            </w:r>
            <w:proofErr w:type="spellStart"/>
            <w:r w:rsidRPr="000A69C3">
              <w:rPr>
                <w:sz w:val="24"/>
              </w:rPr>
              <w:t>Кимовна</w:t>
            </w:r>
            <w:proofErr w:type="spellEnd"/>
          </w:p>
        </w:tc>
        <w:tc>
          <w:tcPr>
            <w:tcW w:w="6095" w:type="dxa"/>
            <w:vAlign w:val="center"/>
          </w:tcPr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Руководитель РМО учителей  иностранного языка МБОУ «Кингисеппская гимназия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Иващенко</w:t>
            </w:r>
          </w:p>
          <w:p w:rsidR="00D513D8" w:rsidRPr="000A69C3" w:rsidRDefault="00A56034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0A69C3">
              <w:rPr>
                <w:sz w:val="24"/>
              </w:rPr>
              <w:t>Анна Александро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</w:t>
            </w:r>
            <w:r w:rsidR="003840AD">
              <w:rPr>
                <w:sz w:val="24"/>
              </w:rPr>
              <w:t xml:space="preserve"> </w:t>
            </w:r>
            <w:r w:rsidRPr="000A69C3">
              <w:rPr>
                <w:sz w:val="24"/>
              </w:rPr>
              <w:t>«Кингисеппская СОШ №1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Ждахина</w:t>
            </w:r>
            <w:r w:rsidR="00A56034">
              <w:rPr>
                <w:sz w:val="24"/>
              </w:rPr>
              <w:t xml:space="preserve"> </w:t>
            </w:r>
          </w:p>
          <w:p w:rsidR="00D513D8" w:rsidRPr="000A69C3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Альбина</w:t>
            </w:r>
            <w:r>
              <w:rPr>
                <w:sz w:val="24"/>
              </w:rPr>
              <w:t xml:space="preserve"> </w:t>
            </w:r>
            <w:proofErr w:type="spellStart"/>
            <w:r w:rsidRPr="000A69C3">
              <w:rPr>
                <w:sz w:val="24"/>
              </w:rPr>
              <w:t>Альмировна</w:t>
            </w:r>
            <w:proofErr w:type="spellEnd"/>
          </w:p>
        </w:tc>
        <w:tc>
          <w:tcPr>
            <w:tcW w:w="6095" w:type="dxa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2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proofErr w:type="spellStart"/>
            <w:r w:rsidRPr="000A69C3">
              <w:rPr>
                <w:sz w:val="24"/>
              </w:rPr>
              <w:t>Тюшкина</w:t>
            </w:r>
            <w:proofErr w:type="spellEnd"/>
            <w:r w:rsidRPr="000A69C3">
              <w:rPr>
                <w:sz w:val="24"/>
              </w:rPr>
              <w:t xml:space="preserve"> </w:t>
            </w:r>
          </w:p>
          <w:p w:rsidR="00D513D8" w:rsidRPr="000A69C3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Светлана Александровна</w:t>
            </w:r>
          </w:p>
        </w:tc>
        <w:tc>
          <w:tcPr>
            <w:tcW w:w="6095" w:type="dxa"/>
          </w:tcPr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Учитель  английского языка МБОУ</w:t>
            </w:r>
            <w:r w:rsidR="003840AD">
              <w:rPr>
                <w:sz w:val="24"/>
              </w:rPr>
              <w:t xml:space="preserve"> </w:t>
            </w:r>
            <w:r w:rsidRPr="000A69C3">
              <w:rPr>
                <w:sz w:val="24"/>
              </w:rPr>
              <w:t>«Кингисеппская СОШ №3 с углублённым изучением отдельных предметов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Юдина</w:t>
            </w:r>
          </w:p>
          <w:p w:rsidR="00D513D8" w:rsidRPr="000A69C3" w:rsidRDefault="00A56034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0A69C3">
              <w:rPr>
                <w:sz w:val="24"/>
              </w:rPr>
              <w:t>Ирина Геннадь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4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4C190A">
            <w:pPr>
              <w:ind w:firstLine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>Кочмар</w:t>
            </w:r>
          </w:p>
          <w:p w:rsidR="00D513D8" w:rsidRPr="000A69C3" w:rsidRDefault="00D513D8" w:rsidP="004C190A">
            <w:pPr>
              <w:ind w:firstLine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>Татьяна Алексе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5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Малышева</w:t>
            </w:r>
            <w:r w:rsidR="005A7C5B">
              <w:rPr>
                <w:sz w:val="24"/>
              </w:rPr>
              <w:t xml:space="preserve"> </w:t>
            </w:r>
          </w:p>
          <w:p w:rsidR="00D513D8" w:rsidRPr="000A69C3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Людмила Александровна</w:t>
            </w:r>
          </w:p>
        </w:tc>
        <w:tc>
          <w:tcPr>
            <w:tcW w:w="6095" w:type="dxa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6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D513D8" w:rsidRPr="009826B5" w:rsidRDefault="009826B5" w:rsidP="009826B5">
            <w:pPr>
              <w:ind w:firstLine="34"/>
              <w:jc w:val="center"/>
              <w:rPr>
                <w:sz w:val="24"/>
              </w:rPr>
            </w:pPr>
            <w:proofErr w:type="spellStart"/>
            <w:r w:rsidRPr="009826B5">
              <w:rPr>
                <w:sz w:val="24"/>
              </w:rPr>
              <w:t>Диприла</w:t>
            </w:r>
            <w:proofErr w:type="spellEnd"/>
            <w:r w:rsidRPr="009826B5">
              <w:rPr>
                <w:sz w:val="24"/>
              </w:rPr>
              <w:t xml:space="preserve"> </w:t>
            </w:r>
          </w:p>
          <w:p w:rsidR="009826B5" w:rsidRPr="009826B5" w:rsidRDefault="009826B5" w:rsidP="009826B5">
            <w:pPr>
              <w:ind w:firstLine="34"/>
              <w:jc w:val="center"/>
              <w:rPr>
                <w:sz w:val="24"/>
                <w:highlight w:val="yellow"/>
              </w:rPr>
            </w:pPr>
            <w:r w:rsidRPr="009826B5">
              <w:rPr>
                <w:sz w:val="24"/>
              </w:rPr>
              <w:t>Зинаида Анатоль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ЧОУ КСОШ</w:t>
            </w:r>
            <w:proofErr w:type="gramStart"/>
            <w:r w:rsidRPr="000A69C3">
              <w:rPr>
                <w:sz w:val="24"/>
              </w:rPr>
              <w:t>"П</w:t>
            </w:r>
            <w:proofErr w:type="gramEnd"/>
            <w:r w:rsidRPr="000A69C3">
              <w:rPr>
                <w:sz w:val="24"/>
              </w:rPr>
              <w:t>равославной культуры"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Сивцова</w:t>
            </w:r>
          </w:p>
          <w:p w:rsidR="00D513D8" w:rsidRPr="000A69C3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 xml:space="preserve"> Ольга Петр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Ивангородская СОШ №1 им. Н.П. Наумова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Климук</w:t>
            </w:r>
          </w:p>
          <w:p w:rsidR="00D513D8" w:rsidRPr="000A69C3" w:rsidRDefault="005A7C5B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0A69C3">
              <w:rPr>
                <w:sz w:val="24"/>
              </w:rPr>
              <w:t>Мария Александр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Ивангородская ООШ№2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D513D8" w:rsidRPr="00330853" w:rsidRDefault="00D513D8" w:rsidP="003840AD">
            <w:pPr>
              <w:ind w:firstLine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 xml:space="preserve">Баула </w:t>
            </w:r>
          </w:p>
          <w:p w:rsidR="00D513D8" w:rsidRPr="005A3922" w:rsidRDefault="00D513D8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330853">
              <w:rPr>
                <w:sz w:val="24"/>
              </w:rPr>
              <w:t>Евгения Николаевна</w:t>
            </w:r>
          </w:p>
        </w:tc>
        <w:tc>
          <w:tcPr>
            <w:tcW w:w="6095" w:type="dxa"/>
            <w:vAlign w:val="center"/>
          </w:tcPr>
          <w:p w:rsidR="00D513D8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Учитель  английского языка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Вистинская</w:t>
            </w:r>
            <w:proofErr w:type="spellEnd"/>
            <w:r w:rsidRPr="000A69C3">
              <w:rPr>
                <w:sz w:val="24"/>
              </w:rPr>
              <w:t xml:space="preserve"> ООШ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proofErr w:type="spellStart"/>
            <w:r w:rsidRPr="00FD2E08">
              <w:rPr>
                <w:sz w:val="24"/>
              </w:rPr>
              <w:t>Федченко</w:t>
            </w:r>
            <w:proofErr w:type="spellEnd"/>
          </w:p>
          <w:p w:rsidR="00D513D8" w:rsidRPr="005A3922" w:rsidRDefault="005A7C5B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FD2E08">
              <w:rPr>
                <w:sz w:val="24"/>
              </w:rPr>
              <w:t xml:space="preserve"> </w:t>
            </w:r>
            <w:r w:rsidR="00D513D8" w:rsidRPr="00FD2E08">
              <w:rPr>
                <w:sz w:val="24"/>
              </w:rPr>
              <w:t>Валентина Николаевна</w:t>
            </w:r>
          </w:p>
        </w:tc>
        <w:tc>
          <w:tcPr>
            <w:tcW w:w="6095" w:type="dxa"/>
            <w:vAlign w:val="center"/>
          </w:tcPr>
          <w:p w:rsidR="00D513D8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Учитель  английского языка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Котельская</w:t>
            </w:r>
            <w:proofErr w:type="spellEnd"/>
            <w:r w:rsidRPr="000A69C3">
              <w:rPr>
                <w:sz w:val="24"/>
              </w:rPr>
              <w:t xml:space="preserve"> СОШ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0F4172">
              <w:rPr>
                <w:sz w:val="24"/>
              </w:rPr>
              <w:t>Васенина</w:t>
            </w:r>
          </w:p>
          <w:p w:rsidR="00D513D8" w:rsidRPr="005A3922" w:rsidRDefault="005A7C5B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0F4172">
              <w:rPr>
                <w:sz w:val="24"/>
              </w:rPr>
              <w:t xml:space="preserve"> </w:t>
            </w:r>
            <w:r w:rsidR="00D513D8" w:rsidRPr="000F4172">
              <w:rPr>
                <w:sz w:val="24"/>
              </w:rPr>
              <w:t>Лидия Александр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Кракольская</w:t>
            </w:r>
            <w:proofErr w:type="spellEnd"/>
            <w:r w:rsidRPr="000A69C3">
              <w:rPr>
                <w:sz w:val="24"/>
              </w:rPr>
              <w:t xml:space="preserve"> СОШ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D513D8" w:rsidP="003840AD">
            <w:pPr>
              <w:ind w:firstLine="34"/>
              <w:jc w:val="center"/>
              <w:rPr>
                <w:sz w:val="24"/>
              </w:rPr>
            </w:pPr>
            <w:r w:rsidRPr="009C3A29">
              <w:rPr>
                <w:sz w:val="24"/>
              </w:rPr>
              <w:t>Волошина</w:t>
            </w:r>
          </w:p>
          <w:p w:rsidR="00D513D8" w:rsidRPr="005A3922" w:rsidRDefault="00D513D8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9C3A29">
              <w:rPr>
                <w:sz w:val="24"/>
              </w:rPr>
              <w:t xml:space="preserve"> Алевтина Михайл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Опольевская</w:t>
            </w:r>
            <w:proofErr w:type="spellEnd"/>
            <w:r w:rsidRPr="000A69C3">
              <w:rPr>
                <w:sz w:val="24"/>
              </w:rPr>
              <w:t xml:space="preserve"> ООШ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523666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влова </w:t>
            </w:r>
          </w:p>
          <w:p w:rsidR="00D513D8" w:rsidRPr="005A3922" w:rsidRDefault="00523666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Лилия Александро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Пустомержская</w:t>
            </w:r>
            <w:proofErr w:type="spellEnd"/>
            <w:r w:rsidRPr="000A69C3">
              <w:rPr>
                <w:sz w:val="24"/>
              </w:rPr>
              <w:t xml:space="preserve"> СОШ»</w:t>
            </w:r>
          </w:p>
        </w:tc>
      </w:tr>
      <w:tr w:rsidR="00D513D8" w:rsidRPr="000A69C3" w:rsidTr="00806431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4C190A" w:rsidRDefault="008D1CDF" w:rsidP="004C190A">
            <w:pPr>
              <w:ind w:firstLine="0"/>
              <w:jc w:val="center"/>
              <w:rPr>
                <w:sz w:val="24"/>
              </w:rPr>
            </w:pPr>
            <w:r w:rsidRPr="008D1CDF">
              <w:rPr>
                <w:sz w:val="24"/>
              </w:rPr>
              <w:t>Карпова</w:t>
            </w:r>
          </w:p>
          <w:p w:rsidR="00D513D8" w:rsidRPr="005A3922" w:rsidRDefault="008D1CDF" w:rsidP="004C190A">
            <w:pPr>
              <w:ind w:firstLine="0"/>
              <w:jc w:val="center"/>
              <w:rPr>
                <w:sz w:val="24"/>
                <w:highlight w:val="yellow"/>
              </w:rPr>
            </w:pPr>
            <w:r w:rsidRPr="008D1CDF">
              <w:rPr>
                <w:sz w:val="24"/>
              </w:rPr>
              <w:t>Елена Дмитриевна</w:t>
            </w:r>
          </w:p>
        </w:tc>
        <w:tc>
          <w:tcPr>
            <w:tcW w:w="6095" w:type="dxa"/>
            <w:vAlign w:val="center"/>
          </w:tcPr>
          <w:p w:rsidR="003840AD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 </w:t>
            </w:r>
          </w:p>
          <w:p w:rsidR="00D513D8" w:rsidRPr="000A69C3" w:rsidRDefault="00D513D8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Фалилеевская</w:t>
            </w:r>
            <w:proofErr w:type="spellEnd"/>
            <w:r w:rsidRPr="000A69C3">
              <w:rPr>
                <w:sz w:val="24"/>
              </w:rPr>
              <w:t xml:space="preserve"> ООШ».</w:t>
            </w:r>
          </w:p>
        </w:tc>
      </w:tr>
    </w:tbl>
    <w:p w:rsidR="00DD1577" w:rsidRPr="000A69C3" w:rsidRDefault="00DD1577" w:rsidP="00DD1577">
      <w:pPr>
        <w:ind w:left="360" w:hanging="360"/>
        <w:jc w:val="center"/>
        <w:rPr>
          <w:sz w:val="24"/>
        </w:rPr>
      </w:pPr>
    </w:p>
    <w:p w:rsidR="00DD3D35" w:rsidRDefault="00DD3D35"/>
    <w:sectPr w:rsidR="00DD3D35" w:rsidSect="00806431">
      <w:pgSz w:w="11906" w:h="16838"/>
      <w:pgMar w:top="709" w:right="850" w:bottom="709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6665D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2A98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52CA1"/>
    <w:multiLevelType w:val="hybridMultilevel"/>
    <w:tmpl w:val="C90A3B44"/>
    <w:lvl w:ilvl="0" w:tplc="63226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6B6C"/>
    <w:multiLevelType w:val="hybridMultilevel"/>
    <w:tmpl w:val="D1B6B812"/>
    <w:lvl w:ilvl="0" w:tplc="5478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6B3C"/>
    <w:multiLevelType w:val="multilevel"/>
    <w:tmpl w:val="0D3E605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5">
    <w:nsid w:val="08DE6FB8"/>
    <w:multiLevelType w:val="hybridMultilevel"/>
    <w:tmpl w:val="4DAE6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5773F"/>
    <w:multiLevelType w:val="hybridMultilevel"/>
    <w:tmpl w:val="6A689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B2AF0"/>
    <w:multiLevelType w:val="hybridMultilevel"/>
    <w:tmpl w:val="E9D65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D1480"/>
    <w:multiLevelType w:val="multilevel"/>
    <w:tmpl w:val="34F4C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D15F4"/>
    <w:multiLevelType w:val="hybridMultilevel"/>
    <w:tmpl w:val="E1AE9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A64DC"/>
    <w:multiLevelType w:val="hybridMultilevel"/>
    <w:tmpl w:val="410CE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73CB2"/>
    <w:multiLevelType w:val="hybridMultilevel"/>
    <w:tmpl w:val="98544B18"/>
    <w:lvl w:ilvl="0" w:tplc="4C107BB8">
      <w:start w:val="1"/>
      <w:numFmt w:val="decimal"/>
      <w:pStyle w:val="a"/>
      <w:lvlText w:val="%1."/>
      <w:lvlJc w:val="left"/>
      <w:pPr>
        <w:ind w:left="387" w:hanging="38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0D7845"/>
    <w:multiLevelType w:val="hybridMultilevel"/>
    <w:tmpl w:val="256AAFA8"/>
    <w:lvl w:ilvl="0" w:tplc="685ABD0E">
      <w:start w:val="4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7F7F45"/>
    <w:multiLevelType w:val="hybridMultilevel"/>
    <w:tmpl w:val="9DCE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463B34"/>
    <w:multiLevelType w:val="multilevel"/>
    <w:tmpl w:val="D83C1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38D73E55"/>
    <w:multiLevelType w:val="multilevel"/>
    <w:tmpl w:val="00F28A1A"/>
    <w:lvl w:ilvl="0">
      <w:start w:val="2"/>
      <w:numFmt w:val="upperRoman"/>
      <w:lvlText w:val="%1."/>
      <w:lvlJc w:val="left"/>
      <w:pPr>
        <w:ind w:left="902" w:hanging="721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7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" w:hanging="7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" w:hanging="72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" w:hanging="72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4" w:hanging="72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65" w:hanging="72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546" w:hanging="721"/>
      </w:pPr>
      <w:rPr>
        <w:rFonts w:hint="default"/>
      </w:rPr>
    </w:lvl>
  </w:abstractNum>
  <w:abstractNum w:abstractNumId="16">
    <w:nsid w:val="3B043B97"/>
    <w:multiLevelType w:val="multilevel"/>
    <w:tmpl w:val="C29C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F7309C"/>
    <w:multiLevelType w:val="hybridMultilevel"/>
    <w:tmpl w:val="6A689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7C24F2"/>
    <w:multiLevelType w:val="hybridMultilevel"/>
    <w:tmpl w:val="75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0C1F37"/>
    <w:multiLevelType w:val="hybridMultilevel"/>
    <w:tmpl w:val="4B32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B1613"/>
    <w:multiLevelType w:val="hybridMultilevel"/>
    <w:tmpl w:val="10CA89E4"/>
    <w:lvl w:ilvl="0" w:tplc="8B188DFE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170970"/>
    <w:multiLevelType w:val="multilevel"/>
    <w:tmpl w:val="AA68FCDA"/>
    <w:lvl w:ilvl="0">
      <w:start w:val="2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2">
    <w:nsid w:val="5CB55965"/>
    <w:multiLevelType w:val="hybridMultilevel"/>
    <w:tmpl w:val="9C1C4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9D7EF3"/>
    <w:multiLevelType w:val="multilevel"/>
    <w:tmpl w:val="1F9CF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B70711"/>
    <w:multiLevelType w:val="hybridMultilevel"/>
    <w:tmpl w:val="75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8C4A2B"/>
    <w:multiLevelType w:val="hybridMultilevel"/>
    <w:tmpl w:val="2D046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82579"/>
    <w:multiLevelType w:val="multilevel"/>
    <w:tmpl w:val="0D3E605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7">
    <w:nsid w:val="75BC7EDD"/>
    <w:multiLevelType w:val="hybridMultilevel"/>
    <w:tmpl w:val="E0827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B5290"/>
    <w:multiLevelType w:val="hybridMultilevel"/>
    <w:tmpl w:val="31D8A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2"/>
  </w:num>
  <w:num w:numId="5">
    <w:abstractNumId w:val="16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5"/>
  </w:num>
  <w:num w:numId="11">
    <w:abstractNumId w:val="21"/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20"/>
  </w:num>
  <w:num w:numId="15">
    <w:abstractNumId w:val="3"/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11"/>
  </w:num>
  <w:num w:numId="18">
    <w:abstractNumId w:val="2"/>
  </w:num>
  <w:num w:numId="19">
    <w:abstractNumId w:val="27"/>
  </w:num>
  <w:num w:numId="20">
    <w:abstractNumId w:val="5"/>
  </w:num>
  <w:num w:numId="21">
    <w:abstractNumId w:val="18"/>
  </w:num>
  <w:num w:numId="22">
    <w:abstractNumId w:val="24"/>
  </w:num>
  <w:num w:numId="23">
    <w:abstractNumId w:val="6"/>
  </w:num>
  <w:num w:numId="24">
    <w:abstractNumId w:val="17"/>
  </w:num>
  <w:num w:numId="25">
    <w:abstractNumId w:val="7"/>
  </w:num>
  <w:num w:numId="26">
    <w:abstractNumId w:val="10"/>
  </w:num>
  <w:num w:numId="27">
    <w:abstractNumId w:val="19"/>
  </w:num>
  <w:num w:numId="28">
    <w:abstractNumId w:val="9"/>
  </w:num>
  <w:num w:numId="29">
    <w:abstractNumId w:val="22"/>
  </w:num>
  <w:num w:numId="30">
    <w:abstractNumId w:val="28"/>
  </w:num>
  <w:num w:numId="31">
    <w:abstractNumId w:val="1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577"/>
    <w:rsid w:val="0001056F"/>
    <w:rsid w:val="00014F5A"/>
    <w:rsid w:val="00043183"/>
    <w:rsid w:val="0006408E"/>
    <w:rsid w:val="000705C4"/>
    <w:rsid w:val="000749A1"/>
    <w:rsid w:val="00081D8A"/>
    <w:rsid w:val="000A3A37"/>
    <w:rsid w:val="000B5BFE"/>
    <w:rsid w:val="000F4172"/>
    <w:rsid w:val="00122C8A"/>
    <w:rsid w:val="00134DCB"/>
    <w:rsid w:val="00141CE8"/>
    <w:rsid w:val="001578E4"/>
    <w:rsid w:val="00163BFA"/>
    <w:rsid w:val="00166EDD"/>
    <w:rsid w:val="00173554"/>
    <w:rsid w:val="001774CB"/>
    <w:rsid w:val="001848B7"/>
    <w:rsid w:val="001D0C3A"/>
    <w:rsid w:val="0020113E"/>
    <w:rsid w:val="00203148"/>
    <w:rsid w:val="00211B6D"/>
    <w:rsid w:val="00213A16"/>
    <w:rsid w:val="002A53DD"/>
    <w:rsid w:val="002B4818"/>
    <w:rsid w:val="003003A6"/>
    <w:rsid w:val="00314A25"/>
    <w:rsid w:val="0032190C"/>
    <w:rsid w:val="00330853"/>
    <w:rsid w:val="00334E30"/>
    <w:rsid w:val="00343EE4"/>
    <w:rsid w:val="003734D9"/>
    <w:rsid w:val="003840AD"/>
    <w:rsid w:val="00385F21"/>
    <w:rsid w:val="003E116D"/>
    <w:rsid w:val="003E2E17"/>
    <w:rsid w:val="0041721F"/>
    <w:rsid w:val="004239FB"/>
    <w:rsid w:val="00441611"/>
    <w:rsid w:val="004B1AD0"/>
    <w:rsid w:val="004B1D43"/>
    <w:rsid w:val="004C087D"/>
    <w:rsid w:val="004C190A"/>
    <w:rsid w:val="004F5909"/>
    <w:rsid w:val="0051779A"/>
    <w:rsid w:val="00523666"/>
    <w:rsid w:val="00552C8A"/>
    <w:rsid w:val="00565912"/>
    <w:rsid w:val="00565CEF"/>
    <w:rsid w:val="00567961"/>
    <w:rsid w:val="00574EA6"/>
    <w:rsid w:val="005A3922"/>
    <w:rsid w:val="005A7C5B"/>
    <w:rsid w:val="005C0519"/>
    <w:rsid w:val="005F547A"/>
    <w:rsid w:val="006135C2"/>
    <w:rsid w:val="0062400F"/>
    <w:rsid w:val="00637D37"/>
    <w:rsid w:val="006542F3"/>
    <w:rsid w:val="00654B03"/>
    <w:rsid w:val="00662F76"/>
    <w:rsid w:val="006725A1"/>
    <w:rsid w:val="006F0418"/>
    <w:rsid w:val="006F14CC"/>
    <w:rsid w:val="00716951"/>
    <w:rsid w:val="00735991"/>
    <w:rsid w:val="00750DE0"/>
    <w:rsid w:val="00792459"/>
    <w:rsid w:val="00792487"/>
    <w:rsid w:val="00797C30"/>
    <w:rsid w:val="007D5293"/>
    <w:rsid w:val="007D5B32"/>
    <w:rsid w:val="007E3B2B"/>
    <w:rsid w:val="00806431"/>
    <w:rsid w:val="00834736"/>
    <w:rsid w:val="00871638"/>
    <w:rsid w:val="00872C2C"/>
    <w:rsid w:val="00884D60"/>
    <w:rsid w:val="008B04E9"/>
    <w:rsid w:val="008B3AF0"/>
    <w:rsid w:val="008C1C8E"/>
    <w:rsid w:val="008D1CDF"/>
    <w:rsid w:val="008E2AD3"/>
    <w:rsid w:val="008E566D"/>
    <w:rsid w:val="0090282D"/>
    <w:rsid w:val="009255C0"/>
    <w:rsid w:val="00940F4E"/>
    <w:rsid w:val="009555B8"/>
    <w:rsid w:val="00967999"/>
    <w:rsid w:val="009826B5"/>
    <w:rsid w:val="009961AD"/>
    <w:rsid w:val="009A128E"/>
    <w:rsid w:val="009A29C1"/>
    <w:rsid w:val="009C1CC3"/>
    <w:rsid w:val="009C3A29"/>
    <w:rsid w:val="009E0AC1"/>
    <w:rsid w:val="00A022C5"/>
    <w:rsid w:val="00A025EA"/>
    <w:rsid w:val="00A1678D"/>
    <w:rsid w:val="00A24209"/>
    <w:rsid w:val="00A56034"/>
    <w:rsid w:val="00A643F2"/>
    <w:rsid w:val="00A668C6"/>
    <w:rsid w:val="00A70CD1"/>
    <w:rsid w:val="00A840AA"/>
    <w:rsid w:val="00A93C3F"/>
    <w:rsid w:val="00AA02FF"/>
    <w:rsid w:val="00AA2FF3"/>
    <w:rsid w:val="00AB780F"/>
    <w:rsid w:val="00AC246D"/>
    <w:rsid w:val="00AC3E2E"/>
    <w:rsid w:val="00AD224C"/>
    <w:rsid w:val="00AF3404"/>
    <w:rsid w:val="00B040B9"/>
    <w:rsid w:val="00B2560A"/>
    <w:rsid w:val="00B268BE"/>
    <w:rsid w:val="00B426BE"/>
    <w:rsid w:val="00B51ECF"/>
    <w:rsid w:val="00B703DA"/>
    <w:rsid w:val="00B832D2"/>
    <w:rsid w:val="00B93488"/>
    <w:rsid w:val="00B96230"/>
    <w:rsid w:val="00BA216D"/>
    <w:rsid w:val="00BA3862"/>
    <w:rsid w:val="00BE1328"/>
    <w:rsid w:val="00C51929"/>
    <w:rsid w:val="00C9043B"/>
    <w:rsid w:val="00C91D2B"/>
    <w:rsid w:val="00CD1B08"/>
    <w:rsid w:val="00CD5CD3"/>
    <w:rsid w:val="00CD69A3"/>
    <w:rsid w:val="00CE4B21"/>
    <w:rsid w:val="00D01B97"/>
    <w:rsid w:val="00D2068A"/>
    <w:rsid w:val="00D513D8"/>
    <w:rsid w:val="00D71B45"/>
    <w:rsid w:val="00D763FA"/>
    <w:rsid w:val="00DD1577"/>
    <w:rsid w:val="00DD3D35"/>
    <w:rsid w:val="00DD475F"/>
    <w:rsid w:val="00DF6171"/>
    <w:rsid w:val="00E1308A"/>
    <w:rsid w:val="00E167CC"/>
    <w:rsid w:val="00E24F76"/>
    <w:rsid w:val="00E57C16"/>
    <w:rsid w:val="00E674E7"/>
    <w:rsid w:val="00EC4963"/>
    <w:rsid w:val="00ED0440"/>
    <w:rsid w:val="00EE1FE5"/>
    <w:rsid w:val="00F15962"/>
    <w:rsid w:val="00F25B54"/>
    <w:rsid w:val="00F438A8"/>
    <w:rsid w:val="00F51AB1"/>
    <w:rsid w:val="00F732DC"/>
    <w:rsid w:val="00FB5D54"/>
    <w:rsid w:val="00FC6300"/>
    <w:rsid w:val="00FD2E08"/>
    <w:rsid w:val="00FD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577"/>
    <w:pPr>
      <w:spacing w:after="0" w:line="240" w:lineRule="auto"/>
      <w:ind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577"/>
    <w:pPr>
      <w:keepNext/>
      <w:outlineLvl w:val="0"/>
    </w:pPr>
    <w:rPr>
      <w:rFonts w:ascii="Arial" w:hAnsi="Arial"/>
      <w:b/>
      <w:sz w:val="22"/>
      <w:szCs w:val="20"/>
    </w:rPr>
  </w:style>
  <w:style w:type="paragraph" w:styleId="20">
    <w:name w:val="heading 2"/>
    <w:basedOn w:val="a0"/>
    <w:next w:val="a0"/>
    <w:link w:val="21"/>
    <w:qFormat/>
    <w:rsid w:val="00DD157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qFormat/>
    <w:rsid w:val="00DD1577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577"/>
    <w:rPr>
      <w:rFonts w:ascii="Arial" w:eastAsia="Times New Roman" w:hAnsi="Arial" w:cs="Times New Roman"/>
      <w:b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D15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1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"/>
    <w:basedOn w:val="a0"/>
    <w:rsid w:val="00DD1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0"/>
    <w:link w:val="a5"/>
    <w:rsid w:val="00DD1577"/>
    <w:rPr>
      <w:rFonts w:ascii="Arial" w:hAnsi="Arial"/>
      <w:sz w:val="22"/>
      <w:szCs w:val="20"/>
    </w:rPr>
  </w:style>
  <w:style w:type="character" w:customStyle="1" w:styleId="a5">
    <w:name w:val="Основной текст Знак"/>
    <w:basedOn w:val="a1"/>
    <w:link w:val="a4"/>
    <w:rsid w:val="00DD1577"/>
    <w:rPr>
      <w:rFonts w:ascii="Arial" w:eastAsia="Times New Roman" w:hAnsi="Arial" w:cs="Times New Roman"/>
      <w:szCs w:val="20"/>
      <w:lang w:eastAsia="ru-RU"/>
    </w:rPr>
  </w:style>
  <w:style w:type="paragraph" w:styleId="a6">
    <w:name w:val="List"/>
    <w:basedOn w:val="a0"/>
    <w:rsid w:val="00DD1577"/>
    <w:pPr>
      <w:ind w:left="283" w:hanging="283"/>
    </w:pPr>
  </w:style>
  <w:style w:type="paragraph" w:styleId="22">
    <w:name w:val="List 2"/>
    <w:basedOn w:val="a0"/>
    <w:rsid w:val="00DD1577"/>
    <w:pPr>
      <w:ind w:left="566" w:hanging="283"/>
    </w:pPr>
  </w:style>
  <w:style w:type="paragraph" w:styleId="30">
    <w:name w:val="List 3"/>
    <w:basedOn w:val="a0"/>
    <w:rsid w:val="00DD1577"/>
    <w:pPr>
      <w:numPr>
        <w:numId w:val="14"/>
      </w:numPr>
      <w:ind w:left="284" w:hanging="568"/>
    </w:pPr>
    <w:rPr>
      <w:sz w:val="24"/>
    </w:rPr>
  </w:style>
  <w:style w:type="paragraph" w:styleId="41">
    <w:name w:val="List 4"/>
    <w:basedOn w:val="a0"/>
    <w:rsid w:val="00DD1577"/>
    <w:pPr>
      <w:ind w:left="1132" w:hanging="283"/>
    </w:pPr>
  </w:style>
  <w:style w:type="paragraph" w:styleId="a">
    <w:name w:val="Body Text First Indent"/>
    <w:basedOn w:val="a4"/>
    <w:link w:val="a7"/>
    <w:rsid w:val="00DD1577"/>
    <w:pPr>
      <w:numPr>
        <w:numId w:val="17"/>
      </w:numPr>
      <w:ind w:left="284" w:firstLine="0"/>
    </w:pPr>
    <w:rPr>
      <w:rFonts w:ascii="Times New Roman" w:hAnsi="Times New Roman"/>
      <w:sz w:val="24"/>
      <w:szCs w:val="24"/>
    </w:rPr>
  </w:style>
  <w:style w:type="character" w:customStyle="1" w:styleId="a7">
    <w:name w:val="Красная строка Знак"/>
    <w:basedOn w:val="a5"/>
    <w:link w:val="a"/>
    <w:rsid w:val="00DD1577"/>
    <w:rPr>
      <w:rFonts w:ascii="Times New Roman" w:hAnsi="Times New Roman"/>
      <w:sz w:val="24"/>
      <w:szCs w:val="24"/>
    </w:rPr>
  </w:style>
  <w:style w:type="paragraph" w:styleId="a8">
    <w:name w:val="Body Text Indent"/>
    <w:basedOn w:val="a0"/>
    <w:link w:val="a9"/>
    <w:rsid w:val="00DD1577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D1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First Indent 2"/>
    <w:basedOn w:val="a8"/>
    <w:link w:val="24"/>
    <w:rsid w:val="00DD1577"/>
    <w:pPr>
      <w:ind w:firstLine="210"/>
    </w:pPr>
  </w:style>
  <w:style w:type="character" w:customStyle="1" w:styleId="24">
    <w:name w:val="Красная строка 2 Знак"/>
    <w:basedOn w:val="a9"/>
    <w:link w:val="23"/>
    <w:rsid w:val="00DD1577"/>
  </w:style>
  <w:style w:type="paragraph" w:styleId="aa">
    <w:name w:val="footnote text"/>
    <w:basedOn w:val="a0"/>
    <w:link w:val="ab"/>
    <w:semiHidden/>
    <w:rsid w:val="00DD1577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DD1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rsid w:val="00DD1577"/>
    <w:pPr>
      <w:spacing w:before="100" w:beforeAutospacing="1" w:after="100" w:afterAutospacing="1"/>
    </w:pPr>
    <w:rPr>
      <w:sz w:val="24"/>
    </w:rPr>
  </w:style>
  <w:style w:type="paragraph" w:customStyle="1" w:styleId="normacttext">
    <w:name w:val="norm_act_text"/>
    <w:basedOn w:val="a0"/>
    <w:rsid w:val="00DD157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Default">
    <w:name w:val="Default"/>
    <w:rsid w:val="00DD1577"/>
    <w:pPr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0"/>
    <w:rsid w:val="00DD1577"/>
    <w:pPr>
      <w:numPr>
        <w:numId w:val="1"/>
      </w:numPr>
    </w:pPr>
    <w:rPr>
      <w:sz w:val="24"/>
    </w:rPr>
  </w:style>
  <w:style w:type="paragraph" w:styleId="3">
    <w:name w:val="List Bullet 3"/>
    <w:basedOn w:val="a0"/>
    <w:rsid w:val="00DD1577"/>
    <w:pPr>
      <w:numPr>
        <w:numId w:val="2"/>
      </w:numPr>
    </w:pPr>
    <w:rPr>
      <w:sz w:val="24"/>
    </w:rPr>
  </w:style>
  <w:style w:type="paragraph" w:styleId="25">
    <w:name w:val="List Continue 2"/>
    <w:basedOn w:val="a0"/>
    <w:rsid w:val="00DD1577"/>
    <w:pPr>
      <w:spacing w:after="120"/>
      <w:ind w:left="566"/>
    </w:pPr>
    <w:rPr>
      <w:sz w:val="24"/>
    </w:rPr>
  </w:style>
  <w:style w:type="character" w:styleId="ad">
    <w:name w:val="Hyperlink"/>
    <w:basedOn w:val="a1"/>
    <w:rsid w:val="00DD1577"/>
    <w:rPr>
      <w:color w:val="0000FF"/>
      <w:u w:val="single"/>
    </w:rPr>
  </w:style>
  <w:style w:type="paragraph" w:styleId="26">
    <w:name w:val="Body Text 2"/>
    <w:basedOn w:val="a0"/>
    <w:link w:val="27"/>
    <w:rsid w:val="00DD157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DD1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DD15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1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kstob">
    <w:name w:val="tekstob"/>
    <w:basedOn w:val="a0"/>
    <w:rsid w:val="00DD1577"/>
    <w:pPr>
      <w:spacing w:before="100" w:beforeAutospacing="1" w:after="100" w:afterAutospacing="1"/>
    </w:pPr>
    <w:rPr>
      <w:rFonts w:eastAsia="Calibri"/>
      <w:sz w:val="24"/>
    </w:rPr>
  </w:style>
  <w:style w:type="paragraph" w:styleId="33">
    <w:name w:val="Body Text Indent 3"/>
    <w:basedOn w:val="a0"/>
    <w:link w:val="34"/>
    <w:semiHidden/>
    <w:rsid w:val="00DD15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DD15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2"/>
    <w:uiPriority w:val="59"/>
    <w:rsid w:val="00DD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1"/>
    <w:link w:val="35"/>
    <w:rsid w:val="00DD1577"/>
    <w:rPr>
      <w:shd w:val="clear" w:color="auto" w:fill="FFFFFF"/>
    </w:rPr>
  </w:style>
  <w:style w:type="paragraph" w:customStyle="1" w:styleId="35">
    <w:name w:val="Основной текст3"/>
    <w:basedOn w:val="a0"/>
    <w:link w:val="af"/>
    <w:rsid w:val="00DD1577"/>
    <w:pPr>
      <w:widowControl w:val="0"/>
      <w:shd w:val="clear" w:color="auto" w:fill="FFFFFF"/>
      <w:spacing w:before="600" w:after="480" w:line="278" w:lineRule="exact"/>
      <w:ind w:hanging="21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4"/>
    <w:basedOn w:val="a0"/>
    <w:rsid w:val="00DD1577"/>
    <w:pPr>
      <w:widowControl w:val="0"/>
      <w:shd w:val="clear" w:color="auto" w:fill="FFFFFF"/>
      <w:spacing w:before="60" w:after="180" w:line="254" w:lineRule="exact"/>
    </w:pPr>
    <w:rPr>
      <w:color w:val="000000"/>
      <w:sz w:val="21"/>
      <w:szCs w:val="21"/>
    </w:rPr>
  </w:style>
  <w:style w:type="character" w:customStyle="1" w:styleId="12">
    <w:name w:val="Основной текст1"/>
    <w:basedOn w:val="af"/>
    <w:rsid w:val="00DD1577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/>
    </w:rPr>
  </w:style>
  <w:style w:type="character" w:customStyle="1" w:styleId="-2pt">
    <w:name w:val="Основной текст + Курсив;Интервал -2 pt"/>
    <w:basedOn w:val="af"/>
    <w:rsid w:val="00DD1577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u w:val="single"/>
    </w:rPr>
  </w:style>
  <w:style w:type="paragraph" w:customStyle="1" w:styleId="af0">
    <w:name w:val="Знак Знак Знак Знак"/>
    <w:basedOn w:val="a0"/>
    <w:rsid w:val="00DD15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8C1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5FD9-A200-4EE0-BDDE-02A08BA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3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0</cp:revision>
  <cp:lastPrinted>2018-08-21T12:42:00Z</cp:lastPrinted>
  <dcterms:created xsi:type="dcterms:W3CDTF">2016-08-19T11:44:00Z</dcterms:created>
  <dcterms:modified xsi:type="dcterms:W3CDTF">2018-08-22T11:40:00Z</dcterms:modified>
</cp:coreProperties>
</file>